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674F092"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2B1E47">
                                      <w:rPr>
                                        <w:color w:val="FFFFFF" w:themeColor="background1"/>
                                        <w:sz w:val="56"/>
                                        <w:szCs w:val="56"/>
                                      </w:rPr>
                                      <w:t>August</w:t>
                                    </w:r>
                                    <w:r>
                                      <w:rPr>
                                        <w:color w:val="FFFFFF" w:themeColor="background1"/>
                                        <w:sz w:val="56"/>
                                        <w:szCs w:val="56"/>
                                      </w:rPr>
                                      <w:t xml:space="preserve">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674F092"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2B1E47">
                                <w:rPr>
                                  <w:color w:val="FFFFFF" w:themeColor="background1"/>
                                  <w:sz w:val="56"/>
                                  <w:szCs w:val="56"/>
                                </w:rPr>
                                <w:t>August</w:t>
                              </w:r>
                              <w:r>
                                <w:rPr>
                                  <w:color w:val="FFFFFF" w:themeColor="background1"/>
                                  <w:sz w:val="56"/>
                                  <w:szCs w:val="56"/>
                                </w:rPr>
                                <w:t xml:space="preserve">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665760B2" w14:textId="53F1AC63" w:rsidR="003B1F3F" w:rsidRDefault="003B1F3F" w:rsidP="003B1F3F">
      <w:pPr>
        <w:pStyle w:val="BidText"/>
        <w:rPr>
          <w:lang w:val="en-GB" w:eastAsia="en-GB"/>
        </w:rPr>
      </w:pPr>
    </w:p>
    <w:p w14:paraId="796F3B9C" w14:textId="3B4ED438" w:rsidR="005F1A90" w:rsidRDefault="005F1A90" w:rsidP="003B1F3F">
      <w:pPr>
        <w:pStyle w:val="BidText"/>
        <w:rPr>
          <w:lang w:val="en-GB" w:eastAsia="en-GB"/>
        </w:rPr>
      </w:pPr>
    </w:p>
    <w:p w14:paraId="5A304E9F" w14:textId="0A450148" w:rsidR="005F1A90" w:rsidRDefault="005F1A90" w:rsidP="003B1F3F">
      <w:pPr>
        <w:pStyle w:val="BidText"/>
        <w:rPr>
          <w:lang w:val="en-GB" w:eastAsia="en-GB"/>
        </w:rPr>
      </w:pPr>
    </w:p>
    <w:p w14:paraId="144EE0A1" w14:textId="310C402E" w:rsidR="005F1A90" w:rsidRDefault="005F1A90" w:rsidP="003B1F3F">
      <w:pPr>
        <w:pStyle w:val="BidText"/>
        <w:rPr>
          <w:lang w:val="en-GB" w:eastAsia="en-GB"/>
        </w:rPr>
      </w:pPr>
    </w:p>
    <w:p w14:paraId="3E06E753" w14:textId="29E520FD" w:rsidR="005F1A90" w:rsidRDefault="005F1A90" w:rsidP="003B1F3F">
      <w:pPr>
        <w:pStyle w:val="BidText"/>
        <w:rPr>
          <w:lang w:val="en-GB" w:eastAsia="en-GB"/>
        </w:rPr>
      </w:pPr>
    </w:p>
    <w:p w14:paraId="562F4879" w14:textId="6EFC3D7E" w:rsidR="005F1A90" w:rsidRDefault="005F1A90" w:rsidP="003B1F3F">
      <w:pPr>
        <w:pStyle w:val="BidText"/>
        <w:rPr>
          <w:lang w:val="en-GB" w:eastAsia="en-GB"/>
        </w:rPr>
      </w:pPr>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412582C0" w14:textId="77777777" w:rsidR="009002CB" w:rsidRDefault="009002CB" w:rsidP="00512271">
            <w:pPr>
              <w:spacing w:line="240" w:lineRule="auto"/>
              <w:rPr>
                <w:rFonts w:ascii="Arial" w:hAnsi="Arial" w:cs="Arial"/>
                <w:b/>
                <w:sz w:val="40"/>
                <w:szCs w:val="40"/>
              </w:rPr>
            </w:pPr>
            <w:r w:rsidRPr="009002CB">
              <w:rPr>
                <w:rFonts w:ascii="Arial" w:hAnsi="Arial" w:cs="Arial"/>
                <w:b/>
                <w:sz w:val="40"/>
                <w:szCs w:val="40"/>
              </w:rPr>
              <w:t>Contents</w:t>
            </w:r>
          </w:p>
          <w:p w14:paraId="5715E3C7" w14:textId="77777777" w:rsidR="00512271" w:rsidRPr="00512271" w:rsidRDefault="00512271" w:rsidP="00512271">
            <w:pPr>
              <w:spacing w:after="100" w:afterAutospacing="1" w:line="240" w:lineRule="auto"/>
              <w:rPr>
                <w:rFonts w:ascii="Arial" w:hAnsi="Arial" w:cs="Arial"/>
                <w:b/>
                <w:szCs w:val="20"/>
              </w:rPr>
            </w:pP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F231F0" w:rsidRDefault="002E05E2" w:rsidP="00512271">
            <w:pPr>
              <w:spacing w:line="240" w:lineRule="auto"/>
              <w:rPr>
                <w:rFonts w:ascii="Arial" w:hAnsi="Arial" w:cs="Arial"/>
                <w:sz w:val="22"/>
                <w:szCs w:val="22"/>
              </w:rPr>
            </w:pPr>
          </w:p>
          <w:p w14:paraId="2F8BFE08" w14:textId="58B604BB" w:rsidR="002E05E2" w:rsidRPr="00F231F0" w:rsidRDefault="009002CB" w:rsidP="00512271">
            <w:pPr>
              <w:spacing w:line="240" w:lineRule="auto"/>
              <w:rPr>
                <w:rFonts w:ascii="Arial" w:hAnsi="Arial" w:cs="Arial"/>
                <w:sz w:val="22"/>
                <w:szCs w:val="22"/>
              </w:rPr>
            </w:pPr>
            <w:r w:rsidRPr="00F231F0">
              <w:rPr>
                <w:rFonts w:ascii="Arial" w:hAnsi="Arial" w:cs="Arial"/>
                <w:sz w:val="22"/>
                <w:szCs w:val="22"/>
              </w:rPr>
              <w:t>Local Medical Committee Tea</w:t>
            </w:r>
            <w:r w:rsidR="002E05E2" w:rsidRPr="00F231F0">
              <w:rPr>
                <w:rFonts w:ascii="Arial" w:hAnsi="Arial" w:cs="Arial"/>
                <w:sz w:val="22"/>
                <w:szCs w:val="22"/>
              </w:rPr>
              <w:t>m</w:t>
            </w:r>
          </w:p>
        </w:tc>
        <w:tc>
          <w:tcPr>
            <w:tcW w:w="709" w:type="dxa"/>
          </w:tcPr>
          <w:p w14:paraId="289D3EF7" w14:textId="47FDA4E1" w:rsidR="002E05E2" w:rsidRDefault="002E05E2" w:rsidP="002E05E2">
            <w:pPr>
              <w:spacing w:after="100" w:afterAutospacing="1" w:line="240" w:lineRule="auto"/>
              <w:rPr>
                <w:rFonts w:ascii="Arial" w:hAnsi="Arial" w:cs="Arial"/>
                <w:b/>
              </w:rPr>
            </w:pPr>
            <w:r>
              <w:rPr>
                <w:rFonts w:ascii="Arial" w:hAnsi="Arial" w:cs="Arial"/>
                <w:b/>
              </w:rPr>
              <w:t xml:space="preserve">   3</w:t>
            </w:r>
          </w:p>
        </w:tc>
      </w:tr>
      <w:tr w:rsidR="00620425" w14:paraId="06EC495D" w14:textId="77777777" w:rsidTr="00012309">
        <w:tc>
          <w:tcPr>
            <w:tcW w:w="8217" w:type="dxa"/>
          </w:tcPr>
          <w:p w14:paraId="3EF35470" w14:textId="77777777" w:rsidR="00620425" w:rsidRPr="00F231F0" w:rsidRDefault="00620425" w:rsidP="00512271">
            <w:pPr>
              <w:spacing w:line="240" w:lineRule="auto"/>
              <w:rPr>
                <w:rFonts w:ascii="Arial" w:hAnsi="Arial" w:cs="Arial"/>
                <w:sz w:val="22"/>
                <w:szCs w:val="22"/>
              </w:rPr>
            </w:pPr>
          </w:p>
          <w:p w14:paraId="4975DF8A" w14:textId="1B7EDF8F" w:rsidR="00620425" w:rsidRPr="00F231F0" w:rsidRDefault="00620425" w:rsidP="00512271">
            <w:pPr>
              <w:spacing w:line="240" w:lineRule="auto"/>
              <w:rPr>
                <w:rFonts w:ascii="Arial" w:hAnsi="Arial" w:cs="Arial"/>
                <w:sz w:val="22"/>
                <w:szCs w:val="22"/>
              </w:rPr>
            </w:pPr>
            <w:r w:rsidRPr="00F231F0">
              <w:rPr>
                <w:rFonts w:ascii="Arial" w:hAnsi="Arial" w:cs="Arial"/>
                <w:sz w:val="22"/>
                <w:szCs w:val="22"/>
              </w:rPr>
              <w:t>Information and Website Updates</w:t>
            </w:r>
          </w:p>
        </w:tc>
        <w:tc>
          <w:tcPr>
            <w:tcW w:w="709" w:type="dxa"/>
          </w:tcPr>
          <w:p w14:paraId="4A0D9A7B" w14:textId="6D532433" w:rsidR="00620425" w:rsidRDefault="00620425" w:rsidP="00512271">
            <w:pPr>
              <w:spacing w:after="100" w:afterAutospacing="1" w:line="240" w:lineRule="auto"/>
              <w:jc w:val="center"/>
              <w:rPr>
                <w:rFonts w:ascii="Arial" w:hAnsi="Arial" w:cs="Arial"/>
                <w:b/>
              </w:rPr>
            </w:pPr>
            <w:r>
              <w:rPr>
                <w:rFonts w:ascii="Arial" w:hAnsi="Arial" w:cs="Arial"/>
                <w:b/>
              </w:rPr>
              <w:t>4</w:t>
            </w:r>
          </w:p>
        </w:tc>
      </w:tr>
      <w:tr w:rsidR="009002CB" w14:paraId="04255132" w14:textId="77777777" w:rsidTr="00012309">
        <w:tc>
          <w:tcPr>
            <w:tcW w:w="8217" w:type="dxa"/>
          </w:tcPr>
          <w:p w14:paraId="454BE4C9" w14:textId="77777777" w:rsidR="00CF6EEC" w:rsidRPr="00F231F0" w:rsidRDefault="00CF6EEC" w:rsidP="009A16CA">
            <w:pPr>
              <w:spacing w:line="240" w:lineRule="auto"/>
              <w:rPr>
                <w:rFonts w:ascii="Arial" w:hAnsi="Arial" w:cs="Arial"/>
                <w:sz w:val="22"/>
                <w:szCs w:val="22"/>
              </w:rPr>
            </w:pPr>
          </w:p>
          <w:p w14:paraId="4EFD0027" w14:textId="0B94D195" w:rsidR="009A16CA" w:rsidRPr="00F231F0" w:rsidRDefault="009A16CA" w:rsidP="009A16CA">
            <w:pPr>
              <w:spacing w:line="240" w:lineRule="auto"/>
              <w:rPr>
                <w:rFonts w:ascii="Arial" w:hAnsi="Arial" w:cs="Arial"/>
                <w:sz w:val="22"/>
                <w:szCs w:val="22"/>
              </w:rPr>
            </w:pPr>
            <w:r w:rsidRPr="00F231F0">
              <w:rPr>
                <w:rFonts w:ascii="Arial" w:hAnsi="Arial" w:cs="Arial"/>
                <w:sz w:val="22"/>
                <w:szCs w:val="22"/>
              </w:rPr>
              <w:t>General Data Protection Regulation</w:t>
            </w:r>
          </w:p>
        </w:tc>
        <w:tc>
          <w:tcPr>
            <w:tcW w:w="709" w:type="dxa"/>
          </w:tcPr>
          <w:p w14:paraId="5AFBACE9" w14:textId="754A2285" w:rsidR="009002CB" w:rsidRDefault="002E05E2" w:rsidP="00512271">
            <w:pPr>
              <w:spacing w:after="100" w:afterAutospacing="1" w:line="240" w:lineRule="auto"/>
              <w:jc w:val="center"/>
              <w:rPr>
                <w:rFonts w:ascii="Arial" w:hAnsi="Arial" w:cs="Arial"/>
                <w:b/>
              </w:rPr>
            </w:pPr>
            <w:r>
              <w:rPr>
                <w:rFonts w:ascii="Arial" w:hAnsi="Arial" w:cs="Arial"/>
                <w:b/>
              </w:rPr>
              <w:t>4</w:t>
            </w:r>
          </w:p>
        </w:tc>
      </w:tr>
      <w:tr w:rsidR="009002CB" w14:paraId="334B7338" w14:textId="77777777" w:rsidTr="00012309">
        <w:tc>
          <w:tcPr>
            <w:tcW w:w="8217" w:type="dxa"/>
          </w:tcPr>
          <w:p w14:paraId="61EAAD4D" w14:textId="77777777" w:rsidR="002E05E2" w:rsidRPr="00F231F0" w:rsidRDefault="002E05E2" w:rsidP="002E05E2">
            <w:pPr>
              <w:pStyle w:val="BidText"/>
              <w:jc w:val="left"/>
              <w:rPr>
                <w:rStyle w:val="Hyperlink"/>
                <w:rFonts w:ascii="Arial" w:hAnsi="Arial" w:cs="Arial"/>
                <w:bCs/>
                <w:color w:val="auto"/>
                <w:sz w:val="22"/>
                <w:szCs w:val="22"/>
                <w:u w:val="none"/>
                <w:lang w:val="en-GB" w:eastAsia="en-GB"/>
              </w:rPr>
            </w:pPr>
          </w:p>
          <w:p w14:paraId="2F89F7DA" w14:textId="03075C6F" w:rsidR="00EA62D8" w:rsidRPr="00F231F0" w:rsidRDefault="002E05E2" w:rsidP="002E05E2">
            <w:pPr>
              <w:pStyle w:val="BidText"/>
              <w:jc w:val="left"/>
              <w:rPr>
                <w:rFonts w:ascii="Arial" w:hAnsi="Arial" w:cs="Arial"/>
                <w:bCs/>
                <w:color w:val="0000FF"/>
                <w:sz w:val="22"/>
                <w:szCs w:val="22"/>
                <w:u w:val="single"/>
                <w:lang w:val="en-GB" w:eastAsia="en-GB"/>
              </w:rPr>
            </w:pPr>
            <w:r w:rsidRPr="00F231F0">
              <w:rPr>
                <w:rStyle w:val="Hyperlink"/>
                <w:rFonts w:ascii="Arial" w:hAnsi="Arial" w:cs="Arial"/>
                <w:bCs/>
                <w:color w:val="auto"/>
                <w:sz w:val="22"/>
                <w:szCs w:val="22"/>
                <w:u w:val="none"/>
                <w:lang w:val="en-GB" w:eastAsia="en-GB"/>
              </w:rPr>
              <w:t>Practice Manager Development Workshops</w:t>
            </w:r>
          </w:p>
        </w:tc>
        <w:tc>
          <w:tcPr>
            <w:tcW w:w="709" w:type="dxa"/>
          </w:tcPr>
          <w:p w14:paraId="5AF63B3D" w14:textId="45AB6A0C" w:rsidR="009002CB" w:rsidRDefault="00CF6EEC" w:rsidP="00CF6EEC">
            <w:pPr>
              <w:spacing w:after="100" w:afterAutospacing="1" w:line="240" w:lineRule="auto"/>
              <w:rPr>
                <w:rFonts w:ascii="Arial" w:hAnsi="Arial" w:cs="Arial"/>
                <w:b/>
              </w:rPr>
            </w:pPr>
            <w:r>
              <w:rPr>
                <w:rFonts w:ascii="Arial" w:hAnsi="Arial" w:cs="Arial"/>
                <w:b/>
              </w:rPr>
              <w:t xml:space="preserve">   </w:t>
            </w:r>
            <w:r w:rsidR="002E05E2">
              <w:rPr>
                <w:rFonts w:ascii="Arial" w:hAnsi="Arial" w:cs="Arial"/>
                <w:b/>
              </w:rPr>
              <w:t>5</w:t>
            </w:r>
          </w:p>
        </w:tc>
      </w:tr>
      <w:tr w:rsidR="009002CB" w14:paraId="1FE91F54" w14:textId="77777777" w:rsidTr="00012309">
        <w:tc>
          <w:tcPr>
            <w:tcW w:w="8217" w:type="dxa"/>
          </w:tcPr>
          <w:p w14:paraId="0A0AE5F7" w14:textId="7F1B4A5A" w:rsidR="009002CB" w:rsidRPr="00F231F0" w:rsidRDefault="009002CB" w:rsidP="00A372FF">
            <w:pPr>
              <w:spacing w:line="240" w:lineRule="auto"/>
              <w:rPr>
                <w:rFonts w:ascii="Arial" w:hAnsi="Arial" w:cs="Arial"/>
                <w:sz w:val="22"/>
                <w:szCs w:val="22"/>
              </w:rPr>
            </w:pPr>
          </w:p>
          <w:p w14:paraId="5F5A76CC" w14:textId="1DD286A3" w:rsidR="00012309" w:rsidRPr="00F231F0" w:rsidRDefault="002E05E2" w:rsidP="00D67098">
            <w:pPr>
              <w:rPr>
                <w:rFonts w:ascii="Arial" w:hAnsi="Arial" w:cs="Arial"/>
                <w:bCs/>
                <w:sz w:val="22"/>
                <w:szCs w:val="22"/>
                <w:lang w:val="x-none"/>
              </w:rPr>
            </w:pPr>
            <w:r w:rsidRPr="00F231F0">
              <w:rPr>
                <w:rFonts w:ascii="Arial" w:hAnsi="Arial" w:cs="Arial"/>
                <w:bCs/>
                <w:sz w:val="22"/>
                <w:szCs w:val="22"/>
                <w:lang w:val="x-none"/>
              </w:rPr>
              <w:t>Apprenticeships in England</w:t>
            </w:r>
          </w:p>
        </w:tc>
        <w:tc>
          <w:tcPr>
            <w:tcW w:w="709" w:type="dxa"/>
          </w:tcPr>
          <w:p w14:paraId="2C8C5D6E" w14:textId="0DB01B6F" w:rsidR="002E05E2" w:rsidRDefault="002E05E2" w:rsidP="002E05E2">
            <w:pPr>
              <w:spacing w:after="100" w:afterAutospacing="1" w:line="240" w:lineRule="auto"/>
              <w:rPr>
                <w:rFonts w:ascii="Arial" w:hAnsi="Arial" w:cs="Arial"/>
                <w:b/>
              </w:rPr>
            </w:pPr>
            <w:r>
              <w:rPr>
                <w:rFonts w:ascii="Arial" w:hAnsi="Arial" w:cs="Arial"/>
                <w:b/>
              </w:rPr>
              <w:t xml:space="preserve">   5</w:t>
            </w:r>
          </w:p>
        </w:tc>
      </w:tr>
      <w:tr w:rsidR="00CF6EEC" w14:paraId="1111415B" w14:textId="77777777" w:rsidTr="00012309">
        <w:tc>
          <w:tcPr>
            <w:tcW w:w="8217" w:type="dxa"/>
          </w:tcPr>
          <w:p w14:paraId="034A2C96" w14:textId="77777777" w:rsidR="00CF6EEC" w:rsidRPr="00F231F0" w:rsidRDefault="00CF6EEC" w:rsidP="00A372FF">
            <w:pPr>
              <w:spacing w:line="240" w:lineRule="auto"/>
              <w:rPr>
                <w:rFonts w:ascii="Arial" w:hAnsi="Arial" w:cs="Arial"/>
                <w:bCs/>
                <w:sz w:val="22"/>
                <w:szCs w:val="22"/>
                <w:lang w:val="en"/>
              </w:rPr>
            </w:pPr>
          </w:p>
          <w:p w14:paraId="725855EC" w14:textId="4D9B7B4A" w:rsidR="002E05E2" w:rsidRPr="00F231F0" w:rsidRDefault="002E05E2" w:rsidP="00A372FF">
            <w:pPr>
              <w:spacing w:line="240" w:lineRule="auto"/>
              <w:rPr>
                <w:rFonts w:ascii="Arial" w:hAnsi="Arial" w:cs="Arial"/>
                <w:bCs/>
                <w:sz w:val="22"/>
                <w:szCs w:val="22"/>
              </w:rPr>
            </w:pPr>
            <w:r w:rsidRPr="00F231F0">
              <w:rPr>
                <w:rFonts w:ascii="Arial" w:hAnsi="Arial" w:cs="Arial"/>
                <w:bCs/>
                <w:sz w:val="22"/>
                <w:szCs w:val="22"/>
              </w:rPr>
              <w:t>Adjuvanted Trivalent Flu Vaccine Letter and Programme Delivery Guidance</w:t>
            </w:r>
          </w:p>
        </w:tc>
        <w:tc>
          <w:tcPr>
            <w:tcW w:w="709" w:type="dxa"/>
          </w:tcPr>
          <w:p w14:paraId="41E53439" w14:textId="7F51A2E2" w:rsidR="00CF6EEC" w:rsidRDefault="002E05E2" w:rsidP="00512271">
            <w:pPr>
              <w:spacing w:after="100" w:afterAutospacing="1" w:line="240" w:lineRule="auto"/>
              <w:jc w:val="center"/>
              <w:rPr>
                <w:rFonts w:ascii="Arial" w:hAnsi="Arial" w:cs="Arial"/>
                <w:b/>
              </w:rPr>
            </w:pPr>
            <w:r>
              <w:rPr>
                <w:rFonts w:ascii="Arial" w:hAnsi="Arial" w:cs="Arial"/>
                <w:b/>
              </w:rPr>
              <w:t>5</w:t>
            </w:r>
          </w:p>
        </w:tc>
      </w:tr>
      <w:tr w:rsidR="009002CB" w14:paraId="1F90D2B9" w14:textId="77777777" w:rsidTr="00012309">
        <w:tc>
          <w:tcPr>
            <w:tcW w:w="8217" w:type="dxa"/>
          </w:tcPr>
          <w:p w14:paraId="1813A31C" w14:textId="77777777" w:rsidR="002E05E2" w:rsidRPr="00F231F0" w:rsidRDefault="002E05E2" w:rsidP="002E05E2">
            <w:pPr>
              <w:spacing w:line="240" w:lineRule="auto"/>
              <w:rPr>
                <w:rFonts w:ascii="Arial" w:hAnsi="Arial" w:cs="Arial"/>
                <w:bCs/>
                <w:sz w:val="22"/>
                <w:szCs w:val="22"/>
                <w:u w:val="single"/>
              </w:rPr>
            </w:pPr>
          </w:p>
          <w:p w14:paraId="7F7AFA10" w14:textId="446535D3" w:rsidR="00C44691" w:rsidRPr="00F231F0" w:rsidRDefault="002E05E2" w:rsidP="00C44691">
            <w:pPr>
              <w:spacing w:line="240" w:lineRule="auto"/>
              <w:rPr>
                <w:rFonts w:ascii="Arial" w:hAnsi="Arial" w:cs="Arial"/>
                <w:bCs/>
                <w:sz w:val="22"/>
                <w:szCs w:val="22"/>
              </w:rPr>
            </w:pPr>
            <w:r w:rsidRPr="00F231F0">
              <w:rPr>
                <w:rFonts w:ascii="Arial" w:hAnsi="Arial" w:cs="Arial"/>
                <w:bCs/>
                <w:sz w:val="22"/>
                <w:szCs w:val="22"/>
              </w:rPr>
              <w:t>Changes to GMS &amp; PMS Regulations</w:t>
            </w:r>
          </w:p>
        </w:tc>
        <w:tc>
          <w:tcPr>
            <w:tcW w:w="709" w:type="dxa"/>
          </w:tcPr>
          <w:p w14:paraId="2BD82F06" w14:textId="08F3839A" w:rsidR="00CF6EEC" w:rsidRDefault="002E05E2" w:rsidP="00512271">
            <w:pPr>
              <w:spacing w:after="100" w:afterAutospacing="1" w:line="240" w:lineRule="auto"/>
              <w:jc w:val="center"/>
              <w:rPr>
                <w:rFonts w:ascii="Arial" w:hAnsi="Arial" w:cs="Arial"/>
                <w:b/>
              </w:rPr>
            </w:pPr>
            <w:r>
              <w:rPr>
                <w:rFonts w:ascii="Arial" w:hAnsi="Arial" w:cs="Arial"/>
                <w:b/>
              </w:rPr>
              <w:t>6</w:t>
            </w:r>
          </w:p>
        </w:tc>
      </w:tr>
      <w:tr w:rsidR="009002CB" w14:paraId="6B143B4D" w14:textId="77777777" w:rsidTr="00012309">
        <w:tc>
          <w:tcPr>
            <w:tcW w:w="8217" w:type="dxa"/>
          </w:tcPr>
          <w:p w14:paraId="03539D25" w14:textId="77777777" w:rsidR="00D67098" w:rsidRPr="00F231F0" w:rsidRDefault="00D67098" w:rsidP="00012309">
            <w:pPr>
              <w:spacing w:line="240" w:lineRule="auto"/>
              <w:rPr>
                <w:rFonts w:ascii="Arial" w:hAnsi="Arial" w:cs="Arial"/>
                <w:bCs/>
                <w:sz w:val="22"/>
                <w:szCs w:val="22"/>
              </w:rPr>
            </w:pPr>
          </w:p>
          <w:p w14:paraId="5AF6453C" w14:textId="3C7C5BBA" w:rsidR="002E05E2" w:rsidRPr="00F231F0" w:rsidRDefault="002E05E2" w:rsidP="00012309">
            <w:pPr>
              <w:spacing w:line="240" w:lineRule="auto"/>
              <w:rPr>
                <w:rFonts w:ascii="Arial" w:hAnsi="Arial" w:cs="Arial"/>
                <w:bCs/>
                <w:sz w:val="22"/>
                <w:szCs w:val="22"/>
              </w:rPr>
            </w:pPr>
            <w:r w:rsidRPr="00F231F0">
              <w:rPr>
                <w:rFonts w:ascii="Arial" w:hAnsi="Arial" w:cs="Arial"/>
                <w:bCs/>
                <w:sz w:val="22"/>
                <w:szCs w:val="22"/>
              </w:rPr>
              <w:t>2018 GP patient survey results</w:t>
            </w:r>
          </w:p>
        </w:tc>
        <w:tc>
          <w:tcPr>
            <w:tcW w:w="709" w:type="dxa"/>
          </w:tcPr>
          <w:p w14:paraId="34CB01E3" w14:textId="0E6464D1" w:rsidR="00CF6EEC" w:rsidRDefault="002E05E2" w:rsidP="00CF6EEC">
            <w:pPr>
              <w:spacing w:after="100" w:afterAutospacing="1" w:line="240" w:lineRule="auto"/>
              <w:jc w:val="center"/>
              <w:rPr>
                <w:rFonts w:ascii="Arial" w:hAnsi="Arial" w:cs="Arial"/>
                <w:b/>
              </w:rPr>
            </w:pPr>
            <w:r>
              <w:rPr>
                <w:rFonts w:ascii="Arial" w:hAnsi="Arial" w:cs="Arial"/>
                <w:b/>
              </w:rPr>
              <w:t>7</w:t>
            </w:r>
            <w:r w:rsidR="00CF6EEC">
              <w:rPr>
                <w:rFonts w:ascii="Arial" w:hAnsi="Arial" w:cs="Arial"/>
                <w:b/>
              </w:rPr>
              <w:t xml:space="preserve">      </w:t>
            </w:r>
          </w:p>
        </w:tc>
      </w:tr>
      <w:tr w:rsidR="009002CB" w14:paraId="6D020629" w14:textId="77777777" w:rsidTr="00012309">
        <w:tc>
          <w:tcPr>
            <w:tcW w:w="8217" w:type="dxa"/>
          </w:tcPr>
          <w:p w14:paraId="59EDBBB1" w14:textId="77777777" w:rsidR="002B1E47" w:rsidRPr="00F231F0" w:rsidRDefault="002B1E47" w:rsidP="00012309">
            <w:pPr>
              <w:spacing w:line="240" w:lineRule="auto"/>
              <w:rPr>
                <w:rFonts w:ascii="Arial" w:hAnsi="Arial" w:cs="Arial"/>
                <w:bCs/>
                <w:sz w:val="22"/>
                <w:szCs w:val="22"/>
              </w:rPr>
            </w:pPr>
          </w:p>
          <w:p w14:paraId="1DB1B345" w14:textId="3AFEBEE2" w:rsidR="00012309" w:rsidRPr="00F231F0" w:rsidRDefault="002B1E47" w:rsidP="00012309">
            <w:pPr>
              <w:spacing w:line="240" w:lineRule="auto"/>
              <w:rPr>
                <w:rFonts w:ascii="Arial" w:hAnsi="Arial" w:cs="Arial"/>
                <w:bCs/>
                <w:sz w:val="22"/>
                <w:szCs w:val="22"/>
                <w:lang w:val="x-none"/>
              </w:rPr>
            </w:pPr>
            <w:r w:rsidRPr="00F231F0">
              <w:rPr>
                <w:rFonts w:ascii="Arial" w:hAnsi="Arial" w:cs="Arial"/>
                <w:bCs/>
                <w:sz w:val="22"/>
                <w:szCs w:val="22"/>
              </w:rPr>
              <w:t>NHS Property Services</w:t>
            </w:r>
          </w:p>
        </w:tc>
        <w:tc>
          <w:tcPr>
            <w:tcW w:w="709" w:type="dxa"/>
          </w:tcPr>
          <w:p w14:paraId="453713DE" w14:textId="76483360" w:rsidR="009002CB" w:rsidRDefault="002B1E47" w:rsidP="00512271">
            <w:pPr>
              <w:spacing w:after="100" w:afterAutospacing="1" w:line="240" w:lineRule="auto"/>
              <w:jc w:val="center"/>
              <w:rPr>
                <w:rFonts w:ascii="Arial" w:hAnsi="Arial" w:cs="Arial"/>
                <w:b/>
              </w:rPr>
            </w:pPr>
            <w:r>
              <w:rPr>
                <w:rFonts w:ascii="Arial" w:hAnsi="Arial" w:cs="Arial"/>
                <w:b/>
              </w:rPr>
              <w:t>8</w:t>
            </w:r>
          </w:p>
        </w:tc>
      </w:tr>
      <w:tr w:rsidR="00012309" w14:paraId="6EF84F45" w14:textId="77777777" w:rsidTr="00012309">
        <w:tc>
          <w:tcPr>
            <w:tcW w:w="8217" w:type="dxa"/>
          </w:tcPr>
          <w:p w14:paraId="3A9F1A88" w14:textId="77777777" w:rsidR="00012309" w:rsidRPr="00F231F0" w:rsidRDefault="00012309" w:rsidP="00012309">
            <w:pPr>
              <w:spacing w:line="240" w:lineRule="auto"/>
              <w:rPr>
                <w:rFonts w:ascii="Arial" w:hAnsi="Arial" w:cs="Arial"/>
                <w:bCs/>
                <w:sz w:val="22"/>
                <w:szCs w:val="22"/>
              </w:rPr>
            </w:pPr>
          </w:p>
          <w:p w14:paraId="25152601" w14:textId="1AF67787" w:rsidR="002B1E47" w:rsidRPr="00F231F0" w:rsidRDefault="002B1E47" w:rsidP="00012309">
            <w:pPr>
              <w:spacing w:line="240" w:lineRule="auto"/>
              <w:rPr>
                <w:rFonts w:ascii="Arial" w:hAnsi="Arial" w:cs="Arial"/>
                <w:bCs/>
                <w:sz w:val="22"/>
                <w:szCs w:val="22"/>
              </w:rPr>
            </w:pPr>
            <w:r w:rsidRPr="00F231F0">
              <w:rPr>
                <w:rFonts w:ascii="Arial" w:hAnsi="Arial" w:cs="Arial"/>
                <w:bCs/>
                <w:sz w:val="22"/>
                <w:szCs w:val="22"/>
              </w:rPr>
              <w:t>Nominate now for the NAPC Awards 2018</w:t>
            </w:r>
          </w:p>
        </w:tc>
        <w:tc>
          <w:tcPr>
            <w:tcW w:w="709" w:type="dxa"/>
          </w:tcPr>
          <w:p w14:paraId="375FBD92" w14:textId="5A9B82D1" w:rsidR="00CF6EEC" w:rsidRDefault="002B1E47" w:rsidP="006070A8">
            <w:pPr>
              <w:spacing w:after="100" w:afterAutospacing="1" w:line="240" w:lineRule="auto"/>
              <w:jc w:val="center"/>
              <w:rPr>
                <w:rFonts w:ascii="Arial" w:hAnsi="Arial" w:cs="Arial"/>
                <w:b/>
              </w:rPr>
            </w:pPr>
            <w:r>
              <w:rPr>
                <w:rFonts w:ascii="Arial" w:hAnsi="Arial" w:cs="Arial"/>
                <w:b/>
              </w:rPr>
              <w:t>8</w:t>
            </w:r>
          </w:p>
        </w:tc>
      </w:tr>
      <w:tr w:rsidR="00012309" w14:paraId="27DAB137" w14:textId="77777777" w:rsidTr="00012309">
        <w:tc>
          <w:tcPr>
            <w:tcW w:w="8217" w:type="dxa"/>
          </w:tcPr>
          <w:p w14:paraId="42D82FDA" w14:textId="77777777" w:rsidR="00012309" w:rsidRPr="00F231F0" w:rsidRDefault="00012309" w:rsidP="00012309">
            <w:pPr>
              <w:spacing w:line="240" w:lineRule="auto"/>
              <w:rPr>
                <w:rFonts w:ascii="Arial" w:hAnsi="Arial" w:cs="Arial"/>
                <w:bCs/>
                <w:iCs/>
                <w:sz w:val="22"/>
                <w:szCs w:val="22"/>
              </w:rPr>
            </w:pPr>
          </w:p>
          <w:p w14:paraId="587653E2" w14:textId="312DE119" w:rsidR="002B1E47" w:rsidRPr="00F231F0" w:rsidRDefault="002B1E47" w:rsidP="00012309">
            <w:pPr>
              <w:spacing w:line="240" w:lineRule="auto"/>
              <w:rPr>
                <w:rFonts w:ascii="Arial" w:hAnsi="Arial" w:cs="Arial"/>
                <w:bCs/>
                <w:iCs/>
                <w:sz w:val="22"/>
                <w:szCs w:val="22"/>
              </w:rPr>
            </w:pPr>
            <w:r w:rsidRPr="00F231F0">
              <w:rPr>
                <w:rFonts w:ascii="Arial" w:hAnsi="Arial" w:cs="Arial"/>
                <w:bCs/>
                <w:iCs/>
                <w:sz w:val="22"/>
                <w:szCs w:val="22"/>
              </w:rPr>
              <w:t>Record transfer safety breach, Docman survey</w:t>
            </w:r>
          </w:p>
        </w:tc>
        <w:tc>
          <w:tcPr>
            <w:tcW w:w="709" w:type="dxa"/>
          </w:tcPr>
          <w:p w14:paraId="4E7CE143" w14:textId="35BEA6B9" w:rsidR="00012309" w:rsidRDefault="002B1E47" w:rsidP="006070A8">
            <w:pPr>
              <w:spacing w:after="100" w:afterAutospacing="1" w:line="240" w:lineRule="auto"/>
              <w:jc w:val="center"/>
              <w:rPr>
                <w:rFonts w:ascii="Arial" w:hAnsi="Arial" w:cs="Arial"/>
                <w:b/>
              </w:rPr>
            </w:pPr>
            <w:r>
              <w:rPr>
                <w:rFonts w:ascii="Arial" w:hAnsi="Arial" w:cs="Arial"/>
                <w:b/>
              </w:rPr>
              <w:t>8</w:t>
            </w:r>
          </w:p>
        </w:tc>
      </w:tr>
      <w:tr w:rsidR="00735573" w14:paraId="1F1A56FF" w14:textId="77777777" w:rsidTr="00012309">
        <w:tc>
          <w:tcPr>
            <w:tcW w:w="8217" w:type="dxa"/>
          </w:tcPr>
          <w:p w14:paraId="1496F9C4" w14:textId="77777777" w:rsidR="00735573" w:rsidRPr="00F231F0" w:rsidRDefault="00735573" w:rsidP="00512271">
            <w:pPr>
              <w:spacing w:line="240" w:lineRule="auto"/>
              <w:rPr>
                <w:rFonts w:ascii="Arial" w:hAnsi="Arial" w:cs="Arial"/>
                <w:sz w:val="22"/>
                <w:szCs w:val="22"/>
                <w:u w:val="single"/>
              </w:rPr>
            </w:pPr>
          </w:p>
          <w:p w14:paraId="73F8561F" w14:textId="01B50BB8" w:rsidR="00735573" w:rsidRPr="00F231F0" w:rsidRDefault="00735573" w:rsidP="00512271">
            <w:pPr>
              <w:spacing w:line="240" w:lineRule="auto"/>
              <w:rPr>
                <w:rFonts w:ascii="Arial" w:hAnsi="Arial" w:cs="Arial"/>
                <w:sz w:val="22"/>
                <w:szCs w:val="22"/>
              </w:rPr>
            </w:pPr>
            <w:r w:rsidRPr="00F231F0">
              <w:rPr>
                <w:rFonts w:ascii="Arial" w:hAnsi="Arial" w:cs="Arial"/>
                <w:sz w:val="22"/>
                <w:szCs w:val="22"/>
              </w:rPr>
              <w:t xml:space="preserve">Sessional GPs e-newsletter - </w:t>
            </w:r>
            <w:r w:rsidR="002B1E47" w:rsidRPr="00F231F0">
              <w:rPr>
                <w:rFonts w:ascii="Arial" w:hAnsi="Arial" w:cs="Arial"/>
                <w:sz w:val="22"/>
                <w:szCs w:val="22"/>
              </w:rPr>
              <w:t>August</w:t>
            </w:r>
            <w:r w:rsidRPr="00F231F0">
              <w:rPr>
                <w:rFonts w:ascii="Arial" w:hAnsi="Arial" w:cs="Arial"/>
                <w:sz w:val="22"/>
                <w:szCs w:val="22"/>
              </w:rPr>
              <w:t xml:space="preserve"> 2018</w:t>
            </w:r>
          </w:p>
        </w:tc>
        <w:tc>
          <w:tcPr>
            <w:tcW w:w="709" w:type="dxa"/>
          </w:tcPr>
          <w:p w14:paraId="190CE783" w14:textId="5C97C65C" w:rsidR="00735573" w:rsidRDefault="002B1E47" w:rsidP="00512271">
            <w:pPr>
              <w:spacing w:after="100" w:afterAutospacing="1" w:line="240" w:lineRule="auto"/>
              <w:jc w:val="center"/>
              <w:rPr>
                <w:rFonts w:ascii="Arial" w:hAnsi="Arial" w:cs="Arial"/>
                <w:b/>
              </w:rPr>
            </w:pPr>
            <w:r>
              <w:rPr>
                <w:rFonts w:ascii="Arial" w:hAnsi="Arial" w:cs="Arial"/>
                <w:b/>
              </w:rPr>
              <w:t>9</w:t>
            </w:r>
          </w:p>
        </w:tc>
      </w:tr>
      <w:tr w:rsidR="00735573" w14:paraId="309CF0A1" w14:textId="77777777" w:rsidTr="00012309">
        <w:tc>
          <w:tcPr>
            <w:tcW w:w="8217" w:type="dxa"/>
          </w:tcPr>
          <w:p w14:paraId="08F65944" w14:textId="77777777" w:rsidR="00735573" w:rsidRPr="00F231F0" w:rsidRDefault="00735573" w:rsidP="00512271">
            <w:pPr>
              <w:spacing w:line="240" w:lineRule="auto"/>
              <w:rPr>
                <w:rFonts w:ascii="Arial" w:hAnsi="Arial" w:cs="Arial"/>
                <w:sz w:val="22"/>
                <w:szCs w:val="22"/>
                <w:u w:val="single"/>
              </w:rPr>
            </w:pPr>
          </w:p>
          <w:p w14:paraId="640094B1" w14:textId="6B2307DC" w:rsidR="00735573" w:rsidRPr="00F231F0" w:rsidRDefault="00735573" w:rsidP="00512271">
            <w:pPr>
              <w:spacing w:line="240" w:lineRule="auto"/>
              <w:rPr>
                <w:rFonts w:ascii="Arial" w:hAnsi="Arial" w:cs="Arial"/>
                <w:bCs/>
                <w:sz w:val="22"/>
                <w:szCs w:val="22"/>
              </w:rPr>
            </w:pPr>
            <w:r w:rsidRPr="00F231F0">
              <w:rPr>
                <w:rFonts w:ascii="Arial" w:hAnsi="Arial" w:cs="Arial"/>
                <w:bCs/>
                <w:sz w:val="22"/>
                <w:szCs w:val="22"/>
              </w:rPr>
              <w:t>LMC Buying Group – advertising your vacancy</w:t>
            </w:r>
          </w:p>
        </w:tc>
        <w:tc>
          <w:tcPr>
            <w:tcW w:w="709" w:type="dxa"/>
          </w:tcPr>
          <w:p w14:paraId="05553347" w14:textId="0D0F173A" w:rsidR="00735573" w:rsidRDefault="002B1E47" w:rsidP="00512271">
            <w:pPr>
              <w:spacing w:after="100" w:afterAutospacing="1" w:line="240" w:lineRule="auto"/>
              <w:jc w:val="center"/>
              <w:rPr>
                <w:rFonts w:ascii="Arial" w:hAnsi="Arial" w:cs="Arial"/>
                <w:b/>
              </w:rPr>
            </w:pPr>
            <w:r>
              <w:rPr>
                <w:rFonts w:ascii="Arial" w:hAnsi="Arial" w:cs="Arial"/>
                <w:b/>
              </w:rPr>
              <w:t>9</w:t>
            </w:r>
          </w:p>
        </w:tc>
      </w:tr>
      <w:tr w:rsidR="00943A2E" w14:paraId="2E3DCDC0" w14:textId="77777777" w:rsidTr="00012309">
        <w:tc>
          <w:tcPr>
            <w:tcW w:w="8217" w:type="dxa"/>
          </w:tcPr>
          <w:p w14:paraId="436BB72F" w14:textId="77777777" w:rsidR="00735573" w:rsidRPr="00F231F0" w:rsidRDefault="00735573" w:rsidP="00512271">
            <w:pPr>
              <w:spacing w:line="240" w:lineRule="auto"/>
              <w:rPr>
                <w:rFonts w:ascii="Arial" w:hAnsi="Arial" w:cs="Arial"/>
                <w:sz w:val="22"/>
                <w:szCs w:val="22"/>
              </w:rPr>
            </w:pPr>
          </w:p>
          <w:p w14:paraId="0D5CC660" w14:textId="165F5101" w:rsidR="00735573" w:rsidRPr="00F231F0" w:rsidRDefault="00943A2E" w:rsidP="00512271">
            <w:pPr>
              <w:spacing w:line="240" w:lineRule="auto"/>
              <w:rPr>
                <w:rFonts w:ascii="Arial" w:hAnsi="Arial" w:cs="Arial"/>
                <w:sz w:val="22"/>
                <w:szCs w:val="22"/>
              </w:rPr>
            </w:pPr>
            <w:r w:rsidRPr="00F231F0">
              <w:rPr>
                <w:rFonts w:ascii="Arial" w:hAnsi="Arial" w:cs="Arial"/>
                <w:sz w:val="22"/>
                <w:szCs w:val="22"/>
              </w:rPr>
              <w:t>Job Vacancies</w:t>
            </w:r>
          </w:p>
        </w:tc>
        <w:tc>
          <w:tcPr>
            <w:tcW w:w="709" w:type="dxa"/>
          </w:tcPr>
          <w:p w14:paraId="3B32FDC2" w14:textId="6F59155A" w:rsidR="00943A2E" w:rsidRDefault="002B1E47" w:rsidP="00512271">
            <w:pPr>
              <w:spacing w:after="100" w:afterAutospacing="1" w:line="240" w:lineRule="auto"/>
              <w:jc w:val="center"/>
              <w:rPr>
                <w:rFonts w:ascii="Arial" w:hAnsi="Arial" w:cs="Arial"/>
                <w:b/>
              </w:rPr>
            </w:pPr>
            <w:r>
              <w:rPr>
                <w:rFonts w:ascii="Arial" w:hAnsi="Arial" w:cs="Arial"/>
                <w:b/>
              </w:rPr>
              <w:t>10</w:t>
            </w:r>
          </w:p>
        </w:tc>
      </w:tr>
    </w:tbl>
    <w:p w14:paraId="47209B48" w14:textId="77777777" w:rsidR="00305AAC" w:rsidRPr="00257954" w:rsidRDefault="00305AAC" w:rsidP="00305AAC">
      <w:pPr>
        <w:pStyle w:val="BidHeading1"/>
        <w:jc w:val="center"/>
        <w:rPr>
          <w:rFonts w:ascii="Arial" w:hAnsi="Arial" w:cs="Arial"/>
          <w:b/>
        </w:rPr>
      </w:pPr>
      <w:bookmarkStart w:id="1" w:name="_Toc498942858"/>
      <w:r w:rsidRPr="00257954">
        <w:rPr>
          <w:rFonts w:ascii="Arial" w:hAnsi="Arial" w:cs="Arial"/>
          <w:b/>
        </w:rPr>
        <w:lastRenderedPageBreak/>
        <w:t>Local Medical Committee Team</w:t>
      </w:r>
      <w:bookmarkEnd w:id="1"/>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0C0DB7" w:rsidP="003857D4">
            <w:pPr>
              <w:spacing w:before="0" w:line="240" w:lineRule="auto"/>
              <w:jc w:val="center"/>
              <w:rPr>
                <w:rFonts w:cs="Arial"/>
                <w:sz w:val="22"/>
                <w:szCs w:val="22"/>
              </w:rPr>
            </w:pPr>
            <w:hyperlink r:id="rId13"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0C0DB7" w:rsidP="003857D4">
            <w:pPr>
              <w:spacing w:before="0" w:line="240" w:lineRule="auto"/>
              <w:jc w:val="center"/>
              <w:rPr>
                <w:rFonts w:cs="Arial"/>
                <w:sz w:val="22"/>
                <w:szCs w:val="22"/>
                <w:lang w:val="de-DE"/>
              </w:rPr>
            </w:pPr>
            <w:hyperlink r:id="rId14"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5"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67A975BB" w14:textId="77777777" w:rsidR="00A81608" w:rsidRDefault="00A81608" w:rsidP="00A81608">
      <w:pPr>
        <w:spacing w:after="200" w:line="276" w:lineRule="auto"/>
        <w:jc w:val="both"/>
        <w:rPr>
          <w:rFonts w:ascii="Arial" w:eastAsia="Calibri" w:hAnsi="Arial" w:cs="Arial"/>
          <w:b/>
          <w:sz w:val="22"/>
          <w:szCs w:val="22"/>
        </w:rPr>
      </w:pPr>
      <w:bookmarkStart w:id="2" w:name="_Toc496685237"/>
      <w:bookmarkStart w:id="3" w:name="_Toc498942825"/>
      <w:bookmarkStart w:id="4" w:name="_Toc498942859"/>
    </w:p>
    <w:p w14:paraId="1E1C9D1F" w14:textId="1BA238AB" w:rsidR="00A81608" w:rsidRPr="00CA38E3" w:rsidRDefault="00A81608" w:rsidP="00CA38E3">
      <w:pPr>
        <w:spacing w:after="200" w:line="276" w:lineRule="auto"/>
        <w:jc w:val="both"/>
        <w:rPr>
          <w:rFonts w:ascii="Arial" w:eastAsia="Calibri" w:hAnsi="Arial" w:cs="Arial"/>
          <w:b/>
          <w:color w:val="7030A0"/>
          <w:sz w:val="24"/>
        </w:rPr>
      </w:pPr>
      <w:r w:rsidRPr="0059420D">
        <w:rPr>
          <w:rFonts w:ascii="Arial" w:eastAsia="Calibri" w:hAnsi="Arial" w:cs="Arial"/>
          <w:b/>
          <w:color w:val="7030A0"/>
          <w:sz w:val="24"/>
        </w:rPr>
        <w:t>Jackie Harper - Practice Manager Consultant to Doncaster LMC</w:t>
      </w:r>
    </w:p>
    <w:p w14:paraId="4AC46D4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Jacki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19"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6CA10D6A" w14:textId="6B167261" w:rsidR="00A81608" w:rsidRPr="0059420D" w:rsidRDefault="00A81608" w:rsidP="00A81608">
      <w:pPr>
        <w:spacing w:after="200" w:line="276" w:lineRule="auto"/>
        <w:rPr>
          <w:rFonts w:ascii="Arial" w:eastAsia="Calibri" w:hAnsi="Arial" w:cs="Arial"/>
          <w:sz w:val="24"/>
        </w:rPr>
      </w:pPr>
    </w:p>
    <w:p w14:paraId="5F2699F2" w14:textId="0F466BCC" w:rsidR="00A81608" w:rsidRPr="0059420D" w:rsidRDefault="00A81608" w:rsidP="00A81608">
      <w:pPr>
        <w:spacing w:after="160" w:line="259" w:lineRule="auto"/>
        <w:jc w:val="both"/>
        <w:rPr>
          <w:rFonts w:ascii="Arial" w:eastAsia="Calibri" w:hAnsi="Arial" w:cs="Arial"/>
          <w:b/>
          <w:color w:val="7030A0"/>
          <w:sz w:val="24"/>
        </w:rPr>
      </w:pPr>
      <w:r w:rsidRPr="0059420D">
        <w:rPr>
          <w:rFonts w:ascii="Arial" w:eastAsia="Calibri" w:hAnsi="Arial" w:cs="Arial"/>
          <w:b/>
          <w:color w:val="7030A0"/>
          <w:sz w:val="24"/>
        </w:rPr>
        <w:t>Diane Goddard - Practice Manager Consultant to Doncaster LMC</w:t>
      </w:r>
    </w:p>
    <w:p w14:paraId="5277D01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Dian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20" w:history="1">
        <w:r w:rsidRPr="0059420D">
          <w:rPr>
            <w:rFonts w:ascii="Arial" w:hAnsi="Arial" w:cs="Arial"/>
            <w:color w:val="0563C1"/>
            <w:sz w:val="24"/>
            <w:u w:val="single"/>
            <w:lang w:eastAsia="en-GB"/>
          </w:rPr>
          <w:t>diane@doncasterlmc.co.uk</w:t>
        </w:r>
      </w:hyperlink>
      <w:r w:rsidRPr="0059420D">
        <w:rPr>
          <w:rFonts w:ascii="Arial" w:hAnsi="Arial" w:cs="Arial"/>
          <w:color w:val="000000"/>
          <w:sz w:val="24"/>
          <w:lang w:eastAsia="en-GB"/>
        </w:rPr>
        <w:t xml:space="preserve">.  </w:t>
      </w: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2"/>
      <w:bookmarkEnd w:id="3"/>
      <w:bookmarkEnd w:id="4"/>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59420D" w:rsidRDefault="005D2B59" w:rsidP="006E1C1A">
      <w:pPr>
        <w:tabs>
          <w:tab w:val="left" w:pos="5160"/>
        </w:tabs>
        <w:spacing w:line="276" w:lineRule="auto"/>
        <w:jc w:val="center"/>
        <w:rPr>
          <w:rFonts w:ascii="Arial" w:hAnsi="Arial" w:cs="Arial"/>
          <w:b/>
          <w:bCs/>
          <w:color w:val="7030A0"/>
          <w:sz w:val="24"/>
          <w:u w:val="single"/>
        </w:rPr>
      </w:pPr>
      <w:r w:rsidRPr="0059420D">
        <w:rPr>
          <w:rFonts w:ascii="Arial" w:hAnsi="Arial" w:cs="Arial"/>
          <w:b/>
          <w:bCs/>
          <w:color w:val="7030A0"/>
          <w:sz w:val="24"/>
          <w:u w:val="single"/>
        </w:rPr>
        <w:t>Looking for advice? LMC Website Updates</w:t>
      </w:r>
    </w:p>
    <w:p w14:paraId="14C92288" w14:textId="77777777" w:rsidR="009D4043" w:rsidRPr="0059420D" w:rsidRDefault="009D4043" w:rsidP="006E1C1A">
      <w:pPr>
        <w:tabs>
          <w:tab w:val="left" w:pos="5160"/>
        </w:tabs>
        <w:spacing w:line="276" w:lineRule="auto"/>
        <w:jc w:val="center"/>
        <w:rPr>
          <w:rFonts w:ascii="Arial" w:hAnsi="Arial" w:cs="Arial"/>
          <w:b/>
          <w:bCs/>
          <w:color w:val="7030A0"/>
          <w:sz w:val="24"/>
          <w:u w:val="single"/>
        </w:rPr>
      </w:pP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0B5C4192" w14:textId="77777777"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Many of the questions asked by practices to Doncaster LMC have already been asked before, and the</w:t>
      </w:r>
      <w:r w:rsidR="00296EF4" w:rsidRPr="0059420D">
        <w:rPr>
          <w:rFonts w:ascii="Arial" w:hAnsi="Arial" w:cs="Arial"/>
          <w:b/>
          <w:bCs/>
          <w:color w:val="FF0000"/>
          <w:sz w:val="24"/>
        </w:rPr>
        <w:t xml:space="preserve"> answers can often be found on our </w:t>
      </w:r>
      <w:r w:rsidRPr="0059420D">
        <w:rPr>
          <w:rFonts w:ascii="Arial" w:hAnsi="Arial" w:cs="Arial"/>
          <w:b/>
          <w:bCs/>
          <w:color w:val="FF0000"/>
          <w:sz w:val="24"/>
        </w:rPr>
        <w:t>website.</w:t>
      </w:r>
    </w:p>
    <w:p w14:paraId="6D4C2932" w14:textId="77777777" w:rsidR="005D2B59" w:rsidRPr="0059420D" w:rsidRDefault="005D2B59" w:rsidP="009D4043">
      <w:pPr>
        <w:spacing w:line="276" w:lineRule="auto"/>
        <w:jc w:val="center"/>
        <w:rPr>
          <w:rFonts w:ascii="Arial" w:hAnsi="Arial" w:cs="Arial"/>
          <w:b/>
          <w:bCs/>
          <w:color w:val="FF0000"/>
          <w:sz w:val="24"/>
        </w:rPr>
      </w:pPr>
    </w:p>
    <w:p w14:paraId="1DD554FC" w14:textId="3D31BEBC"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We have integrated a Google Search function on our homepage so you can even search our archive of monthly updates.  If you have a query, try searching our website first – it might save you time.</w:t>
      </w:r>
    </w:p>
    <w:p w14:paraId="386F143B" w14:textId="1867DE6C" w:rsidR="003106A7" w:rsidRPr="0059420D" w:rsidRDefault="003106A7" w:rsidP="009D4043">
      <w:pPr>
        <w:spacing w:line="276" w:lineRule="auto"/>
        <w:jc w:val="center"/>
        <w:rPr>
          <w:rFonts w:ascii="Arial" w:hAnsi="Arial" w:cs="Arial"/>
          <w:b/>
          <w:bCs/>
          <w:color w:val="FF0000"/>
          <w:sz w:val="24"/>
        </w:rPr>
      </w:pPr>
    </w:p>
    <w:p w14:paraId="4A4EE2E4" w14:textId="3843FBE4" w:rsidR="009D4043" w:rsidRPr="0059420D" w:rsidRDefault="00717ED0" w:rsidP="002E05E2">
      <w:pPr>
        <w:spacing w:line="276" w:lineRule="auto"/>
        <w:jc w:val="center"/>
        <w:rPr>
          <w:rFonts w:ascii="Arial" w:hAnsi="Arial" w:cs="Arial"/>
          <w:b/>
          <w:bCs/>
          <w:color w:val="FF0000"/>
          <w:sz w:val="24"/>
        </w:rPr>
      </w:pPr>
      <w:r>
        <w:rPr>
          <w:rFonts w:ascii="Arial" w:hAnsi="Arial" w:cs="Arial"/>
          <w:b/>
          <w:bCs/>
          <w:color w:val="FF0000"/>
          <w:sz w:val="24"/>
        </w:rPr>
        <w:t>N</w:t>
      </w:r>
      <w:r w:rsidR="00DE6AAA" w:rsidRPr="0059420D">
        <w:rPr>
          <w:rFonts w:ascii="Arial" w:hAnsi="Arial" w:cs="Arial"/>
          <w:b/>
          <w:bCs/>
          <w:color w:val="FF0000"/>
          <w:sz w:val="24"/>
        </w:rPr>
        <w:t xml:space="preserve">ew and </w:t>
      </w:r>
      <w:proofErr w:type="gramStart"/>
      <w:r w:rsidR="00DE6AAA" w:rsidRPr="0059420D">
        <w:rPr>
          <w:rFonts w:ascii="Arial" w:hAnsi="Arial" w:cs="Arial"/>
          <w:b/>
          <w:bCs/>
          <w:color w:val="FF0000"/>
          <w:sz w:val="24"/>
        </w:rPr>
        <w:t>updated</w:t>
      </w:r>
      <w:r w:rsidR="003106A7" w:rsidRPr="0059420D">
        <w:rPr>
          <w:rFonts w:ascii="Arial" w:hAnsi="Arial" w:cs="Arial"/>
          <w:b/>
          <w:bCs/>
          <w:color w:val="FF0000"/>
          <w:sz w:val="24"/>
        </w:rPr>
        <w:t>:-</w:t>
      </w:r>
      <w:proofErr w:type="gramEnd"/>
    </w:p>
    <w:p w14:paraId="0BDAD39B" w14:textId="77777777" w:rsidR="009D4043" w:rsidRPr="0059420D" w:rsidRDefault="009D4043" w:rsidP="009D4043">
      <w:pPr>
        <w:pStyle w:val="ListParagraph"/>
        <w:spacing w:line="276" w:lineRule="auto"/>
        <w:ind w:left="2160"/>
        <w:rPr>
          <w:rFonts w:ascii="Arial" w:hAnsi="Arial" w:cs="Arial"/>
          <w:b/>
          <w:bCs/>
          <w:color w:val="FF0000"/>
          <w:sz w:val="24"/>
        </w:rPr>
      </w:pPr>
    </w:p>
    <w:p w14:paraId="11AAB710" w14:textId="05A6BB66" w:rsidR="009D4043" w:rsidRDefault="003106A7" w:rsidP="00121AC5">
      <w:pPr>
        <w:pStyle w:val="ListParagraph"/>
        <w:numPr>
          <w:ilvl w:val="0"/>
          <w:numId w:val="1"/>
        </w:numPr>
        <w:spacing w:line="276" w:lineRule="auto"/>
        <w:rPr>
          <w:rFonts w:ascii="Arial" w:hAnsi="Arial" w:cs="Arial"/>
          <w:b/>
          <w:bCs/>
          <w:color w:val="FF0000"/>
          <w:sz w:val="24"/>
        </w:rPr>
      </w:pPr>
      <w:r w:rsidRPr="0059420D">
        <w:rPr>
          <w:rFonts w:ascii="Arial" w:hAnsi="Arial" w:cs="Arial"/>
          <w:b/>
          <w:bCs/>
          <w:color w:val="FF0000"/>
          <w:sz w:val="24"/>
        </w:rPr>
        <w:t>Template privacy poster</w:t>
      </w:r>
    </w:p>
    <w:p w14:paraId="686FE0F7" w14:textId="42DA94BC" w:rsidR="00717ED0" w:rsidRPr="0059420D" w:rsidRDefault="00717ED0" w:rsidP="00121AC5">
      <w:pPr>
        <w:pStyle w:val="ListParagraph"/>
        <w:numPr>
          <w:ilvl w:val="0"/>
          <w:numId w:val="1"/>
        </w:numPr>
        <w:spacing w:line="276" w:lineRule="auto"/>
        <w:rPr>
          <w:rFonts w:ascii="Arial" w:hAnsi="Arial" w:cs="Arial"/>
          <w:b/>
          <w:bCs/>
          <w:color w:val="FF0000"/>
          <w:sz w:val="24"/>
        </w:rPr>
      </w:pPr>
      <w:r>
        <w:rPr>
          <w:rFonts w:ascii="Arial" w:hAnsi="Arial" w:cs="Arial"/>
          <w:b/>
          <w:bCs/>
          <w:color w:val="FF0000"/>
          <w:sz w:val="24"/>
        </w:rPr>
        <w:t>Waiting room posters</w:t>
      </w:r>
    </w:p>
    <w:p w14:paraId="29B96C16" w14:textId="1511A733" w:rsidR="009D4043" w:rsidRDefault="0050114E" w:rsidP="0030359A">
      <w:pPr>
        <w:pStyle w:val="ListParagraph"/>
        <w:numPr>
          <w:ilvl w:val="0"/>
          <w:numId w:val="1"/>
        </w:numPr>
        <w:spacing w:line="276" w:lineRule="auto"/>
        <w:rPr>
          <w:rFonts w:ascii="Arial" w:hAnsi="Arial" w:cs="Arial"/>
          <w:b/>
          <w:bCs/>
          <w:color w:val="FF0000"/>
          <w:sz w:val="24"/>
        </w:rPr>
      </w:pPr>
      <w:r w:rsidRPr="0050114E">
        <w:rPr>
          <w:rFonts w:ascii="Arial" w:hAnsi="Arial" w:cs="Arial"/>
          <w:b/>
          <w:bCs/>
          <w:color w:val="FF0000"/>
          <w:sz w:val="24"/>
        </w:rPr>
        <w:t>CQRS</w:t>
      </w:r>
      <w:r w:rsidR="00717ED0">
        <w:rPr>
          <w:rFonts w:ascii="Arial" w:hAnsi="Arial" w:cs="Arial"/>
          <w:b/>
          <w:bCs/>
          <w:color w:val="FF0000"/>
          <w:sz w:val="24"/>
        </w:rPr>
        <w:t xml:space="preserve"> guide</w:t>
      </w:r>
    </w:p>
    <w:p w14:paraId="61481642" w14:textId="461246C2" w:rsidR="00717ED0" w:rsidRPr="0050114E" w:rsidRDefault="00717ED0" w:rsidP="0030359A">
      <w:pPr>
        <w:pStyle w:val="ListParagraph"/>
        <w:numPr>
          <w:ilvl w:val="0"/>
          <w:numId w:val="1"/>
        </w:numPr>
        <w:spacing w:line="276" w:lineRule="auto"/>
        <w:rPr>
          <w:rFonts w:ascii="Arial" w:hAnsi="Arial" w:cs="Arial"/>
          <w:b/>
          <w:bCs/>
          <w:color w:val="FF0000"/>
          <w:sz w:val="24"/>
        </w:rPr>
      </w:pPr>
      <w:r>
        <w:rPr>
          <w:rFonts w:ascii="Arial" w:hAnsi="Arial" w:cs="Arial"/>
          <w:b/>
          <w:bCs/>
          <w:color w:val="FF0000"/>
          <w:sz w:val="24"/>
        </w:rPr>
        <w:t>Template End of Life Policy</w:t>
      </w:r>
    </w:p>
    <w:p w14:paraId="1C29F7BA" w14:textId="77777777" w:rsidR="00892A2E" w:rsidRPr="0059420D" w:rsidRDefault="00892A2E" w:rsidP="009D4043">
      <w:pPr>
        <w:spacing w:line="276" w:lineRule="auto"/>
        <w:jc w:val="center"/>
        <w:rPr>
          <w:rFonts w:ascii="Arial" w:hAnsi="Arial" w:cs="Arial"/>
          <w:b/>
          <w:bCs/>
          <w:sz w:val="24"/>
        </w:rPr>
      </w:pPr>
    </w:p>
    <w:p w14:paraId="11116C8C" w14:textId="38367208" w:rsidR="00892A2E" w:rsidRDefault="000C0DB7" w:rsidP="009D4043">
      <w:pPr>
        <w:spacing w:line="276" w:lineRule="auto"/>
        <w:jc w:val="center"/>
        <w:rPr>
          <w:rFonts w:ascii="Arial" w:hAnsi="Arial" w:cs="Arial"/>
          <w:b/>
          <w:bCs/>
          <w:sz w:val="24"/>
        </w:rPr>
      </w:pPr>
      <w:hyperlink r:id="rId21" w:history="1">
        <w:r w:rsidR="00892A2E" w:rsidRPr="0059420D">
          <w:rPr>
            <w:rStyle w:val="Hyperlink"/>
            <w:rFonts w:ascii="Arial" w:hAnsi="Arial" w:cs="Arial"/>
            <w:b/>
            <w:bCs/>
            <w:sz w:val="24"/>
          </w:rPr>
          <w:t>www.doncasterlmc.co.uk</w:t>
        </w:r>
      </w:hyperlink>
      <w:r w:rsidR="00892A2E" w:rsidRPr="0059420D">
        <w:rPr>
          <w:rFonts w:ascii="Arial" w:hAnsi="Arial" w:cs="Arial"/>
          <w:b/>
          <w:bCs/>
          <w:sz w:val="24"/>
        </w:rPr>
        <w:t xml:space="preserve"> </w:t>
      </w:r>
    </w:p>
    <w:p w14:paraId="1BC174BA" w14:textId="77777777" w:rsidR="00E254E3" w:rsidRDefault="00E254E3" w:rsidP="009D4043">
      <w:pPr>
        <w:spacing w:line="276" w:lineRule="auto"/>
        <w:jc w:val="center"/>
        <w:rPr>
          <w:rFonts w:ascii="Arial" w:hAnsi="Arial" w:cs="Arial"/>
          <w:b/>
          <w:bCs/>
          <w:sz w:val="24"/>
        </w:rPr>
      </w:pPr>
    </w:p>
    <w:p w14:paraId="57A244BA" w14:textId="07337714" w:rsidR="00B3304D" w:rsidRDefault="00B3304D" w:rsidP="009D4043">
      <w:pPr>
        <w:spacing w:line="276" w:lineRule="auto"/>
        <w:jc w:val="center"/>
        <w:rPr>
          <w:rFonts w:ascii="Arial" w:hAnsi="Arial" w:cs="Arial"/>
          <w:b/>
          <w:bCs/>
          <w:sz w:val="24"/>
        </w:rPr>
      </w:pPr>
    </w:p>
    <w:p w14:paraId="3176C60F" w14:textId="3498FAC7" w:rsidR="002E05E2" w:rsidRDefault="002E05E2" w:rsidP="00E254E3">
      <w:pPr>
        <w:spacing w:line="276" w:lineRule="auto"/>
        <w:rPr>
          <w:rFonts w:ascii="Arial" w:hAnsi="Arial" w:cs="Arial"/>
          <w:b/>
          <w:bCs/>
          <w:sz w:val="24"/>
        </w:rPr>
      </w:pPr>
    </w:p>
    <w:p w14:paraId="41E42323" w14:textId="46316149" w:rsidR="0059420D" w:rsidRDefault="0059420D" w:rsidP="00323002">
      <w:pPr>
        <w:pStyle w:val="BidText"/>
        <w:jc w:val="center"/>
        <w:rPr>
          <w:rFonts w:ascii="Arial" w:hAnsi="Arial" w:cs="Arial"/>
          <w:b/>
          <w:color w:val="7030A0"/>
          <w:sz w:val="24"/>
          <w:szCs w:val="24"/>
          <w:u w:val="single"/>
          <w:lang w:val="en-GB" w:eastAsia="en-GB"/>
        </w:rPr>
      </w:pPr>
      <w:bookmarkStart w:id="5" w:name="_Toc496685247"/>
      <w:bookmarkStart w:id="6" w:name="_Toc498942868"/>
      <w:bookmarkStart w:id="7" w:name="_Hlk509309040"/>
    </w:p>
    <w:p w14:paraId="6F6DFB11" w14:textId="3D099EE3" w:rsidR="00717ED0" w:rsidRDefault="00717ED0" w:rsidP="00323002">
      <w:pPr>
        <w:pStyle w:val="BidText"/>
        <w:jc w:val="center"/>
        <w:rPr>
          <w:rFonts w:ascii="Arial" w:hAnsi="Arial" w:cs="Arial"/>
          <w:b/>
          <w:color w:val="7030A0"/>
          <w:sz w:val="24"/>
          <w:szCs w:val="24"/>
          <w:u w:val="single"/>
          <w:lang w:val="en-GB" w:eastAsia="en-GB"/>
        </w:rPr>
      </w:pPr>
    </w:p>
    <w:p w14:paraId="35213013" w14:textId="553E18ED" w:rsidR="00717ED0" w:rsidRDefault="00717ED0" w:rsidP="00323002">
      <w:pPr>
        <w:pStyle w:val="BidText"/>
        <w:jc w:val="center"/>
        <w:rPr>
          <w:rFonts w:ascii="Arial" w:hAnsi="Arial" w:cs="Arial"/>
          <w:b/>
          <w:color w:val="7030A0"/>
          <w:sz w:val="24"/>
          <w:szCs w:val="24"/>
          <w:u w:val="single"/>
          <w:lang w:val="en-GB" w:eastAsia="en-GB"/>
        </w:rPr>
      </w:pPr>
    </w:p>
    <w:p w14:paraId="4A4F15A3" w14:textId="56FDEA60" w:rsidR="00717ED0" w:rsidRDefault="00717ED0" w:rsidP="00323002">
      <w:pPr>
        <w:pStyle w:val="BidText"/>
        <w:jc w:val="center"/>
        <w:rPr>
          <w:rFonts w:ascii="Arial" w:hAnsi="Arial" w:cs="Arial"/>
          <w:b/>
          <w:color w:val="7030A0"/>
          <w:sz w:val="24"/>
          <w:szCs w:val="24"/>
          <w:u w:val="single"/>
          <w:lang w:val="en-GB" w:eastAsia="en-GB"/>
        </w:rPr>
      </w:pPr>
    </w:p>
    <w:p w14:paraId="66154EBF" w14:textId="5A7AE87A" w:rsidR="00717ED0" w:rsidRDefault="00717ED0" w:rsidP="00323002">
      <w:pPr>
        <w:pStyle w:val="BidText"/>
        <w:jc w:val="center"/>
        <w:rPr>
          <w:rFonts w:ascii="Arial" w:hAnsi="Arial" w:cs="Arial"/>
          <w:b/>
          <w:color w:val="7030A0"/>
          <w:sz w:val="24"/>
          <w:szCs w:val="24"/>
          <w:u w:val="single"/>
          <w:lang w:val="en-GB" w:eastAsia="en-GB"/>
        </w:rPr>
      </w:pPr>
    </w:p>
    <w:p w14:paraId="38356A29" w14:textId="74367890" w:rsidR="00717ED0" w:rsidRDefault="00717ED0" w:rsidP="00323002">
      <w:pPr>
        <w:pStyle w:val="BidText"/>
        <w:jc w:val="center"/>
        <w:rPr>
          <w:rFonts w:ascii="Arial" w:hAnsi="Arial" w:cs="Arial"/>
          <w:b/>
          <w:color w:val="7030A0"/>
          <w:sz w:val="24"/>
          <w:szCs w:val="24"/>
          <w:u w:val="single"/>
          <w:lang w:val="en-GB" w:eastAsia="en-GB"/>
        </w:rPr>
      </w:pPr>
    </w:p>
    <w:p w14:paraId="68BC2C10" w14:textId="15F3567B" w:rsidR="00717ED0" w:rsidRDefault="00717ED0" w:rsidP="00323002">
      <w:pPr>
        <w:pStyle w:val="BidText"/>
        <w:jc w:val="center"/>
        <w:rPr>
          <w:rFonts w:ascii="Arial" w:hAnsi="Arial" w:cs="Arial"/>
          <w:b/>
          <w:color w:val="7030A0"/>
          <w:sz w:val="24"/>
          <w:szCs w:val="24"/>
          <w:u w:val="single"/>
          <w:lang w:val="en-GB" w:eastAsia="en-GB"/>
        </w:rPr>
      </w:pPr>
    </w:p>
    <w:p w14:paraId="3349590B" w14:textId="1FE9C2DB" w:rsidR="00717ED0" w:rsidRDefault="00717ED0" w:rsidP="00323002">
      <w:pPr>
        <w:pStyle w:val="BidText"/>
        <w:jc w:val="center"/>
        <w:rPr>
          <w:rFonts w:ascii="Arial" w:hAnsi="Arial" w:cs="Arial"/>
          <w:b/>
          <w:color w:val="7030A0"/>
          <w:sz w:val="24"/>
          <w:szCs w:val="24"/>
          <w:u w:val="single"/>
          <w:lang w:val="en-GB" w:eastAsia="en-GB"/>
        </w:rPr>
      </w:pPr>
    </w:p>
    <w:p w14:paraId="65E50673" w14:textId="1E356124" w:rsidR="00717ED0" w:rsidRDefault="00717ED0" w:rsidP="00323002">
      <w:pPr>
        <w:pStyle w:val="BidText"/>
        <w:jc w:val="center"/>
        <w:rPr>
          <w:rFonts w:ascii="Arial" w:hAnsi="Arial" w:cs="Arial"/>
          <w:b/>
          <w:color w:val="7030A0"/>
          <w:sz w:val="24"/>
          <w:szCs w:val="24"/>
          <w:u w:val="single"/>
          <w:lang w:val="en-GB" w:eastAsia="en-GB"/>
        </w:rPr>
      </w:pPr>
    </w:p>
    <w:p w14:paraId="00DC631F" w14:textId="21D342DA" w:rsidR="00717ED0" w:rsidRDefault="00717ED0" w:rsidP="00323002">
      <w:pPr>
        <w:pStyle w:val="BidText"/>
        <w:jc w:val="center"/>
        <w:rPr>
          <w:rFonts w:ascii="Arial" w:hAnsi="Arial" w:cs="Arial"/>
          <w:b/>
          <w:color w:val="7030A0"/>
          <w:sz w:val="24"/>
          <w:szCs w:val="24"/>
          <w:u w:val="single"/>
          <w:lang w:val="en-GB" w:eastAsia="en-GB"/>
        </w:rPr>
      </w:pPr>
    </w:p>
    <w:p w14:paraId="40B86D94" w14:textId="7E509793" w:rsidR="00717ED0" w:rsidRDefault="00717ED0" w:rsidP="00323002">
      <w:pPr>
        <w:pStyle w:val="BidText"/>
        <w:jc w:val="center"/>
        <w:rPr>
          <w:rFonts w:ascii="Arial" w:hAnsi="Arial" w:cs="Arial"/>
          <w:b/>
          <w:color w:val="7030A0"/>
          <w:sz w:val="24"/>
          <w:szCs w:val="24"/>
          <w:u w:val="single"/>
          <w:lang w:val="en-GB" w:eastAsia="en-GB"/>
        </w:rPr>
      </w:pPr>
    </w:p>
    <w:p w14:paraId="74D3CB99" w14:textId="7C36ADAE" w:rsidR="00717ED0" w:rsidRDefault="00717ED0" w:rsidP="00323002">
      <w:pPr>
        <w:pStyle w:val="BidText"/>
        <w:jc w:val="center"/>
        <w:rPr>
          <w:rFonts w:ascii="Arial" w:hAnsi="Arial" w:cs="Arial"/>
          <w:b/>
          <w:color w:val="7030A0"/>
          <w:sz w:val="24"/>
          <w:szCs w:val="24"/>
          <w:u w:val="single"/>
          <w:lang w:val="en-GB" w:eastAsia="en-GB"/>
        </w:rPr>
      </w:pPr>
    </w:p>
    <w:p w14:paraId="58B1EB37" w14:textId="3C997253" w:rsidR="00717ED0" w:rsidRDefault="00717ED0" w:rsidP="00323002">
      <w:pPr>
        <w:pStyle w:val="BidText"/>
        <w:jc w:val="center"/>
        <w:rPr>
          <w:rFonts w:ascii="Arial" w:hAnsi="Arial" w:cs="Arial"/>
          <w:b/>
          <w:color w:val="7030A0"/>
          <w:sz w:val="24"/>
          <w:szCs w:val="24"/>
          <w:u w:val="single"/>
          <w:lang w:val="en-GB" w:eastAsia="en-GB"/>
        </w:rPr>
      </w:pPr>
    </w:p>
    <w:p w14:paraId="65C3AFB8" w14:textId="1F391052" w:rsidR="00717ED0" w:rsidRDefault="00717ED0" w:rsidP="00323002">
      <w:pPr>
        <w:pStyle w:val="BidText"/>
        <w:jc w:val="center"/>
        <w:rPr>
          <w:rFonts w:ascii="Arial" w:hAnsi="Arial" w:cs="Arial"/>
          <w:b/>
          <w:color w:val="7030A0"/>
          <w:sz w:val="24"/>
          <w:szCs w:val="24"/>
          <w:u w:val="single"/>
          <w:lang w:val="en-GB" w:eastAsia="en-GB"/>
        </w:rPr>
      </w:pPr>
    </w:p>
    <w:p w14:paraId="6B33D189" w14:textId="3DFA5401" w:rsidR="00717ED0" w:rsidRDefault="00717ED0" w:rsidP="00323002">
      <w:pPr>
        <w:pStyle w:val="BidText"/>
        <w:jc w:val="center"/>
        <w:rPr>
          <w:rFonts w:ascii="Arial" w:hAnsi="Arial" w:cs="Arial"/>
          <w:b/>
          <w:color w:val="7030A0"/>
          <w:sz w:val="24"/>
          <w:szCs w:val="24"/>
          <w:u w:val="single"/>
          <w:lang w:val="en-GB" w:eastAsia="en-GB"/>
        </w:rPr>
      </w:pPr>
    </w:p>
    <w:p w14:paraId="47757F1B" w14:textId="019A195C" w:rsidR="00717ED0" w:rsidRDefault="00717ED0" w:rsidP="00323002">
      <w:pPr>
        <w:pStyle w:val="BidText"/>
        <w:jc w:val="center"/>
        <w:rPr>
          <w:rFonts w:ascii="Arial" w:hAnsi="Arial" w:cs="Arial"/>
          <w:b/>
          <w:color w:val="7030A0"/>
          <w:sz w:val="24"/>
          <w:szCs w:val="24"/>
          <w:u w:val="single"/>
          <w:lang w:val="en-GB" w:eastAsia="en-GB"/>
        </w:rPr>
      </w:pPr>
    </w:p>
    <w:p w14:paraId="0FCB9D24" w14:textId="115822D5" w:rsidR="00717ED0" w:rsidRDefault="00717ED0" w:rsidP="00323002">
      <w:pPr>
        <w:pStyle w:val="BidText"/>
        <w:jc w:val="center"/>
        <w:rPr>
          <w:rFonts w:ascii="Arial" w:hAnsi="Arial" w:cs="Arial"/>
          <w:b/>
          <w:color w:val="7030A0"/>
          <w:sz w:val="24"/>
          <w:szCs w:val="24"/>
          <w:u w:val="single"/>
          <w:lang w:val="en-GB" w:eastAsia="en-GB"/>
        </w:rPr>
      </w:pPr>
    </w:p>
    <w:p w14:paraId="7D3CFF8F" w14:textId="2824FFA8" w:rsidR="00717ED0" w:rsidRDefault="00717ED0" w:rsidP="00323002">
      <w:pPr>
        <w:pStyle w:val="BidText"/>
        <w:jc w:val="center"/>
        <w:rPr>
          <w:rFonts w:ascii="Arial" w:hAnsi="Arial" w:cs="Arial"/>
          <w:b/>
          <w:color w:val="7030A0"/>
          <w:sz w:val="24"/>
          <w:szCs w:val="24"/>
          <w:u w:val="single"/>
          <w:lang w:val="en-GB" w:eastAsia="en-GB"/>
        </w:rPr>
      </w:pPr>
    </w:p>
    <w:p w14:paraId="2E70A514" w14:textId="3279A9F6" w:rsidR="00717ED0" w:rsidRDefault="00717ED0" w:rsidP="00323002">
      <w:pPr>
        <w:pStyle w:val="BidText"/>
        <w:jc w:val="center"/>
        <w:rPr>
          <w:rFonts w:ascii="Arial" w:hAnsi="Arial" w:cs="Arial"/>
          <w:b/>
          <w:color w:val="7030A0"/>
          <w:sz w:val="24"/>
          <w:szCs w:val="24"/>
          <w:u w:val="single"/>
          <w:lang w:val="en-GB" w:eastAsia="en-GB"/>
        </w:rPr>
      </w:pPr>
    </w:p>
    <w:p w14:paraId="007A16F7" w14:textId="66CFB7FA" w:rsidR="00717ED0" w:rsidRDefault="00717ED0" w:rsidP="00323002">
      <w:pPr>
        <w:pStyle w:val="BidText"/>
        <w:jc w:val="center"/>
        <w:rPr>
          <w:rFonts w:ascii="Arial" w:hAnsi="Arial" w:cs="Arial"/>
          <w:b/>
          <w:color w:val="7030A0"/>
          <w:sz w:val="24"/>
          <w:szCs w:val="24"/>
          <w:u w:val="single"/>
          <w:lang w:val="en-GB" w:eastAsia="en-GB"/>
        </w:rPr>
      </w:pPr>
    </w:p>
    <w:p w14:paraId="49D1DF24" w14:textId="136A4DE9" w:rsidR="00717ED0" w:rsidRDefault="00717ED0" w:rsidP="00323002">
      <w:pPr>
        <w:pStyle w:val="BidText"/>
        <w:jc w:val="center"/>
        <w:rPr>
          <w:rFonts w:ascii="Arial" w:hAnsi="Arial" w:cs="Arial"/>
          <w:b/>
          <w:color w:val="7030A0"/>
          <w:sz w:val="24"/>
          <w:szCs w:val="24"/>
          <w:u w:val="single"/>
          <w:lang w:val="en-GB" w:eastAsia="en-GB"/>
        </w:rPr>
      </w:pPr>
    </w:p>
    <w:p w14:paraId="703B9159" w14:textId="77777777" w:rsidR="00717ED0" w:rsidRDefault="00717ED0" w:rsidP="00323002">
      <w:pPr>
        <w:pStyle w:val="BidText"/>
        <w:jc w:val="center"/>
        <w:rPr>
          <w:rFonts w:ascii="Arial" w:hAnsi="Arial" w:cs="Arial"/>
          <w:b/>
          <w:color w:val="7030A0"/>
          <w:sz w:val="24"/>
          <w:szCs w:val="24"/>
          <w:u w:val="single"/>
          <w:lang w:val="en-GB" w:eastAsia="en-GB"/>
        </w:rPr>
      </w:pPr>
    </w:p>
    <w:p w14:paraId="235BCB66" w14:textId="630FEE5F" w:rsidR="00323002" w:rsidRPr="0059420D" w:rsidRDefault="00323002" w:rsidP="00323002">
      <w:pPr>
        <w:pStyle w:val="BidText"/>
        <w:jc w:val="center"/>
        <w:rPr>
          <w:rFonts w:ascii="Arial" w:hAnsi="Arial" w:cs="Arial"/>
          <w:b/>
          <w:color w:val="7030A0"/>
          <w:sz w:val="24"/>
          <w:szCs w:val="24"/>
          <w:u w:val="single"/>
          <w:lang w:val="en-GB" w:eastAsia="en-GB"/>
        </w:rPr>
      </w:pPr>
      <w:r w:rsidRPr="0059420D">
        <w:rPr>
          <w:rFonts w:ascii="Arial" w:hAnsi="Arial" w:cs="Arial"/>
          <w:b/>
          <w:color w:val="7030A0"/>
          <w:sz w:val="24"/>
          <w:szCs w:val="24"/>
          <w:u w:val="single"/>
          <w:lang w:val="en-GB" w:eastAsia="en-GB"/>
        </w:rPr>
        <w:lastRenderedPageBreak/>
        <w:t>General Data Protection Regulation</w:t>
      </w:r>
    </w:p>
    <w:p w14:paraId="573611AD" w14:textId="7EDD71E3" w:rsidR="005978FF" w:rsidRPr="0059420D" w:rsidRDefault="005978FF" w:rsidP="00323BE3">
      <w:pPr>
        <w:pStyle w:val="BidText"/>
        <w:jc w:val="left"/>
        <w:rPr>
          <w:rFonts w:ascii="Arial" w:hAnsi="Arial" w:cs="Arial"/>
          <w:b/>
          <w:color w:val="FF0000"/>
          <w:sz w:val="24"/>
          <w:szCs w:val="24"/>
          <w:lang w:val="en-GB" w:eastAsia="en-GB"/>
        </w:rPr>
      </w:pPr>
    </w:p>
    <w:p w14:paraId="6745F5D5" w14:textId="5BF4F5D7" w:rsidR="005978FF" w:rsidRPr="0059420D"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Doncaster LMC has been working hard over the last year to understand the requirements of the General Data Protec</w:t>
      </w:r>
      <w:r w:rsidR="000217DC" w:rsidRPr="0059420D">
        <w:rPr>
          <w:rFonts w:ascii="Arial" w:hAnsi="Arial" w:cs="Arial"/>
          <w:bCs/>
          <w:sz w:val="24"/>
          <w:szCs w:val="24"/>
          <w:lang w:eastAsia="en-GB"/>
        </w:rPr>
        <w:t>tion Regulation (GDPR) th</w:t>
      </w:r>
      <w:r w:rsidR="00D67098" w:rsidRPr="0059420D">
        <w:rPr>
          <w:rFonts w:ascii="Arial" w:hAnsi="Arial" w:cs="Arial"/>
          <w:bCs/>
          <w:sz w:val="24"/>
          <w:szCs w:val="24"/>
          <w:lang w:val="en-GB" w:eastAsia="en-GB"/>
        </w:rPr>
        <w:t>is</w:t>
      </w:r>
      <w:r w:rsidR="000217DC" w:rsidRPr="0059420D">
        <w:rPr>
          <w:rFonts w:ascii="Arial" w:hAnsi="Arial" w:cs="Arial"/>
          <w:bCs/>
          <w:sz w:val="24"/>
          <w:szCs w:val="24"/>
          <w:lang w:eastAsia="en-GB"/>
        </w:rPr>
        <w:t xml:space="preserve"> c</w:t>
      </w:r>
      <w:r w:rsidR="000217DC" w:rsidRPr="0059420D">
        <w:rPr>
          <w:rFonts w:ascii="Arial" w:hAnsi="Arial" w:cs="Arial"/>
          <w:bCs/>
          <w:sz w:val="24"/>
          <w:szCs w:val="24"/>
          <w:lang w:val="en-GB" w:eastAsia="en-GB"/>
        </w:rPr>
        <w:t>ame</w:t>
      </w:r>
      <w:r w:rsidRPr="0059420D">
        <w:rPr>
          <w:rFonts w:ascii="Arial" w:hAnsi="Arial" w:cs="Arial"/>
          <w:bCs/>
          <w:sz w:val="24"/>
          <w:szCs w:val="24"/>
          <w:lang w:eastAsia="en-GB"/>
        </w:rPr>
        <w:t xml:space="preserve"> into force on the 25th May this year.  The GDPR is a European law that will apply to anyone who wishes to provide services to European citizens.  Aspects of the GDPR and however left to local determination, meaning that some countries have had to create country specific additions or amendments to the law.  This is one of the reasons that the regulation is taking so long to understand and implement by all organisations.</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0B640C1" w14:textId="5F881FE8" w:rsidR="000217DC" w:rsidRPr="0059420D" w:rsidRDefault="005978FF" w:rsidP="005978FF">
      <w:pPr>
        <w:pStyle w:val="BidText"/>
        <w:rPr>
          <w:rStyle w:val="Hyperlink"/>
          <w:rFonts w:ascii="Arial" w:hAnsi="Arial" w:cs="Arial"/>
          <w:bCs/>
          <w:color w:val="auto"/>
          <w:sz w:val="24"/>
          <w:szCs w:val="24"/>
          <w:lang w:val="en-GB" w:eastAsia="en-GB"/>
        </w:rPr>
      </w:pPr>
      <w:r w:rsidRPr="0059420D">
        <w:rPr>
          <w:rFonts w:ascii="Arial" w:hAnsi="Arial" w:cs="Arial"/>
          <w:bCs/>
          <w:sz w:val="24"/>
          <w:szCs w:val="24"/>
          <w:lang w:eastAsia="en-GB"/>
        </w:rPr>
        <w:t xml:space="preserve">To help you to fulfil your requirements under the regulation we 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  These are available on our website at </w:t>
      </w:r>
      <w:hyperlink r:id="rId22" w:history="1">
        <w:r w:rsidR="000217DC" w:rsidRPr="0059420D">
          <w:rPr>
            <w:rStyle w:val="Hyperlink"/>
            <w:rFonts w:ascii="Arial" w:hAnsi="Arial" w:cs="Arial"/>
            <w:bCs/>
            <w:color w:val="auto"/>
            <w:sz w:val="24"/>
            <w:szCs w:val="24"/>
            <w:lang w:eastAsia="en-GB"/>
          </w:rPr>
          <w:t>http://www.doncasterlmc.co.uk/</w:t>
        </w:r>
        <w:r w:rsidR="000217DC" w:rsidRPr="0059420D">
          <w:rPr>
            <w:rStyle w:val="Hyperlink"/>
            <w:rFonts w:ascii="Arial" w:hAnsi="Arial" w:cs="Arial"/>
            <w:bCs/>
            <w:color w:val="auto"/>
            <w:sz w:val="24"/>
            <w:szCs w:val="24"/>
            <w:lang w:val="en-GB" w:eastAsia="en-GB"/>
          </w:rPr>
          <w:t>gdpr/.html</w:t>
        </w:r>
      </w:hyperlink>
    </w:p>
    <w:p w14:paraId="31CBCEEC" w14:textId="519ECCFA" w:rsidR="00C44691" w:rsidRPr="0059420D" w:rsidRDefault="00C44691" w:rsidP="005978FF">
      <w:pPr>
        <w:pStyle w:val="BidText"/>
        <w:rPr>
          <w:rFonts w:ascii="Arial" w:hAnsi="Arial" w:cs="Arial"/>
          <w:b/>
          <w:bCs/>
          <w:color w:val="FF0000"/>
          <w:sz w:val="24"/>
          <w:szCs w:val="24"/>
          <w:lang w:val="en-GB" w:eastAsia="en-GB"/>
        </w:rPr>
      </w:pPr>
      <w:r w:rsidRPr="0059420D">
        <w:rPr>
          <w:rFonts w:ascii="Arial" w:hAnsi="Arial" w:cs="Arial"/>
          <w:b/>
          <w:bCs/>
          <w:color w:val="FF0000"/>
          <w:sz w:val="24"/>
          <w:szCs w:val="24"/>
          <w:lang w:val="en-GB" w:eastAsia="en-GB"/>
        </w:rPr>
        <w:br/>
      </w:r>
      <w:r w:rsidRPr="0059420D">
        <w:rPr>
          <w:rFonts w:ascii="Arial" w:hAnsi="Arial" w:cs="Arial"/>
          <w:b/>
          <w:bCs/>
          <w:sz w:val="24"/>
          <w:szCs w:val="24"/>
          <w:lang w:val="en-GB" w:eastAsia="en-GB"/>
        </w:rPr>
        <w:t>DPO</w:t>
      </w:r>
    </w:p>
    <w:p w14:paraId="1068D835" w14:textId="77777777" w:rsidR="005978FF" w:rsidRPr="0059420D" w:rsidRDefault="005978FF" w:rsidP="005978FF">
      <w:pPr>
        <w:pStyle w:val="BidText"/>
        <w:rPr>
          <w:rFonts w:ascii="Arial" w:hAnsi="Arial" w:cs="Arial"/>
          <w:b/>
          <w:bCs/>
          <w:color w:val="FF0000"/>
          <w:sz w:val="24"/>
          <w:szCs w:val="24"/>
          <w:lang w:eastAsia="en-GB"/>
        </w:rPr>
      </w:pPr>
    </w:p>
    <w:p w14:paraId="213B20C7" w14:textId="522B0332" w:rsidR="005978FF" w:rsidRPr="0059420D"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We recognise that there remains a lot of unease about various aspects of the regulation, including the requirement for a D</w:t>
      </w:r>
      <w:r w:rsidR="006070A8" w:rsidRPr="0059420D">
        <w:rPr>
          <w:rFonts w:ascii="Arial" w:hAnsi="Arial" w:cs="Arial"/>
          <w:bCs/>
          <w:sz w:val="24"/>
          <w:szCs w:val="24"/>
          <w:lang w:val="en-GB" w:eastAsia="en-GB"/>
        </w:rPr>
        <w:t xml:space="preserve">ata </w:t>
      </w:r>
      <w:r w:rsidRPr="0059420D">
        <w:rPr>
          <w:rFonts w:ascii="Arial" w:hAnsi="Arial" w:cs="Arial"/>
          <w:bCs/>
          <w:sz w:val="24"/>
          <w:szCs w:val="24"/>
          <w:lang w:eastAsia="en-GB"/>
        </w:rPr>
        <w:t>P</w:t>
      </w:r>
      <w:r w:rsidR="006070A8" w:rsidRPr="0059420D">
        <w:rPr>
          <w:rFonts w:ascii="Arial" w:hAnsi="Arial" w:cs="Arial"/>
          <w:bCs/>
          <w:sz w:val="24"/>
          <w:szCs w:val="24"/>
          <w:lang w:val="en-GB" w:eastAsia="en-GB"/>
        </w:rPr>
        <w:t xml:space="preserve">rotection </w:t>
      </w:r>
      <w:r w:rsidRPr="0059420D">
        <w:rPr>
          <w:rFonts w:ascii="Arial" w:hAnsi="Arial" w:cs="Arial"/>
          <w:bCs/>
          <w:sz w:val="24"/>
          <w:szCs w:val="24"/>
          <w:lang w:eastAsia="en-GB"/>
        </w:rPr>
        <w:t>O</w:t>
      </w:r>
      <w:r w:rsidR="006070A8" w:rsidRPr="0059420D">
        <w:rPr>
          <w:rFonts w:ascii="Arial" w:hAnsi="Arial" w:cs="Arial"/>
          <w:bCs/>
          <w:sz w:val="24"/>
          <w:szCs w:val="24"/>
          <w:lang w:val="en-GB" w:eastAsia="en-GB"/>
        </w:rPr>
        <w:t>fficer (DPO)</w:t>
      </w:r>
      <w:r w:rsidRPr="0059420D">
        <w:rPr>
          <w:rFonts w:ascii="Arial" w:hAnsi="Arial" w:cs="Arial"/>
          <w:bCs/>
          <w:sz w:val="24"/>
          <w:szCs w:val="24"/>
          <w:lang w:eastAsia="en-GB"/>
        </w:rPr>
        <w:t>.  The DPO post is much talked about as it has led to a lot of professionals marketing themselves to GP practices.</w:t>
      </w:r>
    </w:p>
    <w:p w14:paraId="74653C9E" w14:textId="77777777" w:rsidR="005978FF" w:rsidRPr="0059420D" w:rsidRDefault="005978FF" w:rsidP="005978FF">
      <w:pPr>
        <w:pStyle w:val="BidText"/>
        <w:rPr>
          <w:rFonts w:ascii="Arial" w:hAnsi="Arial" w:cs="Arial"/>
          <w:b/>
          <w:bCs/>
          <w:color w:val="FF0000"/>
          <w:sz w:val="24"/>
          <w:szCs w:val="24"/>
          <w:lang w:eastAsia="en-GB"/>
        </w:rPr>
      </w:pPr>
    </w:p>
    <w:p w14:paraId="6AD380CB" w14:textId="6824CD01" w:rsidR="005978FF" w:rsidRPr="0059420D" w:rsidRDefault="005978FF" w:rsidP="005978FF">
      <w:pPr>
        <w:pStyle w:val="BidText"/>
        <w:rPr>
          <w:rFonts w:ascii="Arial" w:hAnsi="Arial" w:cs="Arial"/>
          <w:bCs/>
          <w:sz w:val="24"/>
          <w:szCs w:val="24"/>
          <w:lang w:val="en-GB" w:eastAsia="en-GB"/>
        </w:rPr>
      </w:pPr>
      <w:r w:rsidRPr="0059420D">
        <w:rPr>
          <w:rFonts w:ascii="Arial" w:hAnsi="Arial" w:cs="Arial"/>
          <w:bCs/>
          <w:sz w:val="24"/>
          <w:szCs w:val="24"/>
          <w:lang w:eastAsia="en-GB"/>
        </w:rPr>
        <w:t>To help save Doncaster practices time and money, Doncaster LMC has offered to take on the role of DPO.  This is an offer and does not tie you to this service should you wish to use another.</w:t>
      </w:r>
      <w:r w:rsidR="000217DC" w:rsidRPr="0059420D">
        <w:rPr>
          <w:rFonts w:ascii="Arial" w:hAnsi="Arial" w:cs="Arial"/>
          <w:bCs/>
          <w:sz w:val="24"/>
          <w:szCs w:val="24"/>
          <w:lang w:val="en-GB" w:eastAsia="en-GB"/>
        </w:rPr>
        <w:t xml:space="preserve">  Our CEO, Dr Eggitt, is a Certified International Privacy Professional</w:t>
      </w:r>
      <w:r w:rsidR="0059420D">
        <w:rPr>
          <w:rFonts w:ascii="Arial" w:hAnsi="Arial" w:cs="Arial"/>
          <w:bCs/>
          <w:sz w:val="24"/>
          <w:szCs w:val="24"/>
          <w:lang w:val="en-GB" w:eastAsia="en-GB"/>
        </w:rPr>
        <w:t xml:space="preserve"> and Certified International Privacy Manager</w:t>
      </w:r>
      <w:r w:rsidR="000217DC" w:rsidRPr="0059420D">
        <w:rPr>
          <w:rFonts w:ascii="Arial" w:hAnsi="Arial" w:cs="Arial"/>
          <w:bCs/>
          <w:sz w:val="24"/>
          <w:szCs w:val="24"/>
          <w:lang w:val="en-GB" w:eastAsia="en-GB"/>
        </w:rPr>
        <w:t xml:space="preserve">.  If you wish to nominate Doncaster LMC as you DPO, </w:t>
      </w:r>
      <w:r w:rsidR="00D66962" w:rsidRPr="0059420D">
        <w:rPr>
          <w:rFonts w:ascii="Arial" w:hAnsi="Arial" w:cs="Arial"/>
          <w:bCs/>
          <w:sz w:val="24"/>
          <w:szCs w:val="24"/>
          <w:lang w:val="en-GB" w:eastAsia="en-GB"/>
        </w:rPr>
        <w:t>you will need to</w:t>
      </w:r>
      <w:r w:rsidR="000217DC" w:rsidRPr="0059420D">
        <w:rPr>
          <w:rFonts w:ascii="Arial" w:hAnsi="Arial" w:cs="Arial"/>
          <w:bCs/>
          <w:sz w:val="24"/>
          <w:szCs w:val="24"/>
          <w:lang w:val="en-GB" w:eastAsia="en-GB"/>
        </w:rPr>
        <w:t xml:space="preserve"> let us know</w:t>
      </w:r>
      <w:r w:rsidR="00D66962" w:rsidRPr="0059420D">
        <w:rPr>
          <w:rFonts w:ascii="Arial" w:hAnsi="Arial" w:cs="Arial"/>
          <w:bCs/>
          <w:sz w:val="24"/>
          <w:szCs w:val="24"/>
          <w:lang w:val="en-GB" w:eastAsia="en-GB"/>
        </w:rPr>
        <w:t>.</w:t>
      </w:r>
    </w:p>
    <w:p w14:paraId="4F00CE47" w14:textId="77777777" w:rsidR="005978FF" w:rsidRPr="0059420D" w:rsidRDefault="005978FF" w:rsidP="005978FF">
      <w:pPr>
        <w:pStyle w:val="BidText"/>
        <w:rPr>
          <w:rFonts w:ascii="Arial" w:hAnsi="Arial" w:cs="Arial"/>
          <w:b/>
          <w:bCs/>
          <w:color w:val="FF0000"/>
          <w:sz w:val="24"/>
          <w:szCs w:val="24"/>
          <w:lang w:eastAsia="en-GB"/>
        </w:rPr>
      </w:pPr>
    </w:p>
    <w:p w14:paraId="10670D66" w14:textId="6DFC4668" w:rsidR="005978FF" w:rsidRPr="0059420D" w:rsidRDefault="005978FF" w:rsidP="000217DC">
      <w:pPr>
        <w:pStyle w:val="BidText"/>
        <w:rPr>
          <w:rFonts w:ascii="Arial" w:hAnsi="Arial" w:cs="Arial"/>
          <w:sz w:val="24"/>
          <w:szCs w:val="24"/>
          <w:lang w:val="en-GB" w:eastAsia="en-GB"/>
        </w:rPr>
      </w:pPr>
      <w:r w:rsidRPr="0059420D">
        <w:rPr>
          <w:rFonts w:ascii="Arial" w:hAnsi="Arial" w:cs="Arial"/>
          <w:bCs/>
          <w:sz w:val="24"/>
          <w:szCs w:val="24"/>
          <w:lang w:val="en-GB" w:eastAsia="en-GB"/>
        </w:rPr>
        <w:t xml:space="preserve">We are </w:t>
      </w:r>
      <w:r w:rsidR="000217DC" w:rsidRPr="0059420D">
        <w:rPr>
          <w:rFonts w:ascii="Arial" w:hAnsi="Arial" w:cs="Arial"/>
          <w:bCs/>
          <w:sz w:val="24"/>
          <w:szCs w:val="24"/>
          <w:lang w:val="en-GB" w:eastAsia="en-GB"/>
        </w:rPr>
        <w:t>creating and compiling</w:t>
      </w:r>
      <w:r w:rsidRPr="0059420D">
        <w:rPr>
          <w:rFonts w:ascii="Arial" w:hAnsi="Arial" w:cs="Arial"/>
          <w:bCs/>
          <w:sz w:val="24"/>
          <w:szCs w:val="24"/>
          <w:lang w:val="en-GB" w:eastAsia="en-GB"/>
        </w:rPr>
        <w:t xml:space="preserve"> </w:t>
      </w:r>
      <w:r w:rsidR="00D66962" w:rsidRPr="0059420D">
        <w:rPr>
          <w:rFonts w:ascii="Arial" w:hAnsi="Arial" w:cs="Arial"/>
          <w:bCs/>
          <w:sz w:val="24"/>
          <w:szCs w:val="24"/>
          <w:lang w:val="en-GB" w:eastAsia="en-GB"/>
        </w:rPr>
        <w:t xml:space="preserve">further </w:t>
      </w:r>
      <w:r w:rsidRPr="0059420D">
        <w:rPr>
          <w:rFonts w:ascii="Arial" w:hAnsi="Arial" w:cs="Arial"/>
          <w:bCs/>
          <w:sz w:val="24"/>
          <w:szCs w:val="24"/>
          <w:lang w:val="en-GB" w:eastAsia="en-GB"/>
        </w:rPr>
        <w:t>education resources to help practices learn more about the GDPR and Dr Eggitt will be attending meeting</w:t>
      </w:r>
      <w:r w:rsidR="000217DC" w:rsidRPr="0059420D">
        <w:rPr>
          <w:rFonts w:ascii="Arial" w:hAnsi="Arial" w:cs="Arial"/>
          <w:bCs/>
          <w:sz w:val="24"/>
          <w:szCs w:val="24"/>
          <w:lang w:val="en-GB" w:eastAsia="en-GB"/>
        </w:rPr>
        <w:t xml:space="preserve">s with Practice Managers to provide education </w:t>
      </w:r>
      <w:r w:rsidRPr="0059420D">
        <w:rPr>
          <w:rFonts w:ascii="Arial" w:hAnsi="Arial" w:cs="Arial"/>
          <w:bCs/>
          <w:sz w:val="24"/>
          <w:szCs w:val="24"/>
          <w:lang w:val="en-GB" w:eastAsia="en-GB"/>
        </w:rPr>
        <w:t>and answer frequently asked questions.</w:t>
      </w:r>
    </w:p>
    <w:bookmarkEnd w:id="7"/>
    <w:p w14:paraId="1396C7F9" w14:textId="77777777" w:rsidR="00323002" w:rsidRPr="0059420D" w:rsidRDefault="00323002" w:rsidP="00D66962">
      <w:pPr>
        <w:pStyle w:val="BidText"/>
        <w:rPr>
          <w:rFonts w:ascii="Arial" w:hAnsi="Arial" w:cs="Arial"/>
          <w:b/>
          <w:color w:val="7030A0"/>
          <w:sz w:val="24"/>
          <w:szCs w:val="24"/>
          <w:u w:val="single"/>
          <w:lang w:val="en-GB" w:eastAsia="en-GB"/>
        </w:rPr>
      </w:pPr>
    </w:p>
    <w:p w14:paraId="1A824C9D" w14:textId="41560306" w:rsidR="00323002" w:rsidRPr="0059420D" w:rsidRDefault="00323002" w:rsidP="00323002">
      <w:pPr>
        <w:pStyle w:val="BidText"/>
        <w:rPr>
          <w:rFonts w:ascii="Arial" w:hAnsi="Arial" w:cs="Arial"/>
          <w:bCs/>
          <w:sz w:val="24"/>
          <w:szCs w:val="24"/>
          <w:lang w:val="en-GB" w:eastAsia="en-GB"/>
        </w:rPr>
      </w:pPr>
      <w:r w:rsidRPr="0059420D">
        <w:rPr>
          <w:rFonts w:ascii="Arial" w:hAnsi="Arial" w:cs="Arial"/>
          <w:bCs/>
          <w:sz w:val="24"/>
          <w:szCs w:val="24"/>
          <w:lang w:val="en-GB" w:eastAsia="en-GB"/>
        </w:rPr>
        <w:t>NHS specific GDPR guidance has been published by NHS Digital and four PDFs are now available with clearer reference to application for Health and Social Care</w:t>
      </w:r>
      <w:r w:rsidR="00D66962" w:rsidRPr="0059420D">
        <w:rPr>
          <w:rFonts w:ascii="Arial" w:hAnsi="Arial" w:cs="Arial"/>
          <w:bCs/>
          <w:sz w:val="24"/>
          <w:szCs w:val="24"/>
          <w:lang w:val="en-GB" w:eastAsia="en-GB"/>
        </w:rPr>
        <w:t>.  P</w:t>
      </w:r>
      <w:r w:rsidRPr="0059420D">
        <w:rPr>
          <w:rFonts w:ascii="Arial" w:hAnsi="Arial" w:cs="Arial"/>
          <w:bCs/>
          <w:sz w:val="24"/>
          <w:szCs w:val="24"/>
          <w:lang w:val="en-GB" w:eastAsia="en-GB"/>
        </w:rPr>
        <w:t>lease find the link below to the NHS Digital PDFs:-</w:t>
      </w:r>
    </w:p>
    <w:p w14:paraId="13C1DC82" w14:textId="0A317095" w:rsidR="00323002" w:rsidRPr="0059420D" w:rsidRDefault="000C0DB7" w:rsidP="00323002">
      <w:pPr>
        <w:pStyle w:val="BidText"/>
        <w:rPr>
          <w:rStyle w:val="Hyperlink"/>
          <w:rFonts w:ascii="Arial" w:hAnsi="Arial" w:cs="Arial"/>
          <w:bCs/>
          <w:sz w:val="24"/>
          <w:szCs w:val="24"/>
          <w:lang w:val="en-GB" w:eastAsia="en-GB"/>
        </w:rPr>
      </w:pPr>
      <w:hyperlink r:id="rId23" w:history="1">
        <w:r w:rsidR="000217DC" w:rsidRPr="0059420D">
          <w:rPr>
            <w:rStyle w:val="Hyperlink"/>
            <w:rFonts w:ascii="Arial" w:hAnsi="Arial" w:cs="Arial"/>
            <w:bCs/>
            <w:sz w:val="24"/>
            <w:szCs w:val="24"/>
            <w:lang w:val="en-GB" w:eastAsia="en-GB"/>
          </w:rPr>
          <w:t>https://digital.nhs.uk/information-governance-alliance/General-Data-Protection-Regulation-guidance</w:t>
        </w:r>
      </w:hyperlink>
    </w:p>
    <w:p w14:paraId="5865D531" w14:textId="77777777" w:rsidR="00270E48" w:rsidRPr="0059420D" w:rsidRDefault="00270E48" w:rsidP="00323002">
      <w:pPr>
        <w:pStyle w:val="BidText"/>
        <w:rPr>
          <w:rStyle w:val="Hyperlink"/>
          <w:rFonts w:ascii="Arial" w:hAnsi="Arial" w:cs="Arial"/>
          <w:bCs/>
          <w:sz w:val="24"/>
          <w:szCs w:val="24"/>
          <w:lang w:val="en-GB" w:eastAsia="en-GB"/>
        </w:rPr>
      </w:pPr>
    </w:p>
    <w:p w14:paraId="1A57EB73" w14:textId="0D72CA4D" w:rsidR="002E7947" w:rsidRPr="0059420D" w:rsidRDefault="002E7947" w:rsidP="00835DD6">
      <w:pPr>
        <w:rPr>
          <w:rFonts w:ascii="Arial" w:hAnsi="Arial" w:cs="Arial"/>
          <w:bCs/>
          <w:sz w:val="24"/>
        </w:rPr>
      </w:pPr>
      <w:r w:rsidRPr="0059420D">
        <w:rPr>
          <w:rFonts w:ascii="Arial" w:hAnsi="Arial" w:cs="Arial"/>
          <w:bCs/>
          <w:sz w:val="24"/>
        </w:rPr>
        <w:t>The BMA has</w:t>
      </w:r>
      <w:r w:rsidR="000C0087" w:rsidRPr="0059420D">
        <w:rPr>
          <w:rFonts w:ascii="Arial" w:hAnsi="Arial" w:cs="Arial"/>
          <w:bCs/>
          <w:sz w:val="24"/>
        </w:rPr>
        <w:t xml:space="preserve"> </w:t>
      </w:r>
      <w:r w:rsidRPr="0059420D">
        <w:rPr>
          <w:rFonts w:ascii="Arial" w:hAnsi="Arial" w:cs="Arial"/>
          <w:bCs/>
          <w:sz w:val="24"/>
        </w:rPr>
        <w:t>produced guidance for GP practices</w:t>
      </w:r>
      <w:r w:rsidR="00835DD6" w:rsidRPr="0059420D">
        <w:rPr>
          <w:rFonts w:ascii="Arial" w:hAnsi="Arial" w:cs="Arial"/>
          <w:bCs/>
          <w:sz w:val="24"/>
        </w:rPr>
        <w:t xml:space="preserve"> re Data Controllers</w:t>
      </w:r>
    </w:p>
    <w:p w14:paraId="23EC56A1" w14:textId="369E2DEB" w:rsidR="002E7947" w:rsidRPr="003A1ADB" w:rsidRDefault="000C0DB7" w:rsidP="00835DD6">
      <w:pPr>
        <w:pStyle w:val="BidText"/>
        <w:rPr>
          <w:rStyle w:val="Hyperlink"/>
          <w:rFonts w:ascii="Arial" w:hAnsi="Arial" w:cs="Arial"/>
          <w:color w:val="FF0000"/>
          <w:sz w:val="24"/>
          <w:szCs w:val="24"/>
        </w:rPr>
      </w:pPr>
      <w:hyperlink r:id="rId24" w:history="1">
        <w:r w:rsidR="00835DD6" w:rsidRPr="003A1ADB">
          <w:rPr>
            <w:rStyle w:val="Hyperlink"/>
            <w:rFonts w:ascii="Arial" w:hAnsi="Arial" w:cs="Arial"/>
            <w:sz w:val="24"/>
            <w:szCs w:val="24"/>
          </w:rPr>
          <w:t>https://www.bma.org.uk/advice/employment/ethics/confidentiality-and-health-records/gps-as-data-controllers</w:t>
        </w:r>
      </w:hyperlink>
    </w:p>
    <w:p w14:paraId="2B80899C" w14:textId="77777777" w:rsidR="00835DD6" w:rsidRPr="003A1ADB" w:rsidRDefault="00835DD6" w:rsidP="00835DD6">
      <w:pPr>
        <w:pStyle w:val="BidText"/>
        <w:jc w:val="left"/>
        <w:rPr>
          <w:rFonts w:ascii="Arial" w:hAnsi="Arial" w:cs="Arial"/>
          <w:bCs/>
          <w:color w:val="FF0000"/>
          <w:sz w:val="24"/>
          <w:szCs w:val="24"/>
          <w:lang w:val="en-GB" w:eastAsia="en-GB"/>
        </w:rPr>
      </w:pPr>
    </w:p>
    <w:p w14:paraId="348D110B" w14:textId="70E02B3C" w:rsidR="00835DD6" w:rsidRPr="0059420D" w:rsidRDefault="00835DD6" w:rsidP="00C00100">
      <w:pPr>
        <w:pStyle w:val="BidText"/>
        <w:jc w:val="left"/>
        <w:rPr>
          <w:rFonts w:ascii="Arial" w:hAnsi="Arial" w:cs="Arial"/>
          <w:bCs/>
          <w:sz w:val="24"/>
          <w:szCs w:val="24"/>
          <w:lang w:eastAsia="en-GB"/>
        </w:rPr>
      </w:pPr>
      <w:r w:rsidRPr="0059420D">
        <w:rPr>
          <w:rFonts w:ascii="Arial" w:hAnsi="Arial" w:cs="Arial"/>
          <w:bCs/>
          <w:sz w:val="24"/>
          <w:szCs w:val="24"/>
          <w:lang w:eastAsia="en-GB"/>
        </w:rPr>
        <w:t xml:space="preserve">A </w:t>
      </w:r>
      <w:r w:rsidR="000217DC" w:rsidRPr="0059420D">
        <w:rPr>
          <w:rFonts w:ascii="Arial" w:hAnsi="Arial" w:cs="Arial"/>
          <w:bCs/>
          <w:sz w:val="24"/>
          <w:szCs w:val="24"/>
          <w:lang w:val="en-GB" w:eastAsia="en-GB"/>
        </w:rPr>
        <w:t xml:space="preserve">hub page </w:t>
      </w:r>
      <w:r w:rsidRPr="0059420D">
        <w:rPr>
          <w:rFonts w:ascii="Arial" w:hAnsi="Arial" w:cs="Arial"/>
          <w:bCs/>
          <w:sz w:val="24"/>
          <w:szCs w:val="24"/>
          <w:lang w:eastAsia="en-GB"/>
        </w:rPr>
        <w:t>for GDPR information has now been launched on the BMA website. This provides information on the regulation and hosts a suite of resources and blogs to help guide members. This page will be updated regularly as new guidance is published and more GP focussed information and resources will be added to this page soon.  </w:t>
      </w:r>
    </w:p>
    <w:p w14:paraId="6AAC9D62" w14:textId="0B692FE0" w:rsidR="00EA62D8" w:rsidRDefault="00835DD6" w:rsidP="00C00100">
      <w:pPr>
        <w:pStyle w:val="BidText"/>
        <w:jc w:val="left"/>
        <w:rPr>
          <w:rStyle w:val="Hyperlink"/>
          <w:rFonts w:ascii="Arial" w:hAnsi="Arial" w:cs="Arial"/>
          <w:bCs/>
          <w:sz w:val="24"/>
          <w:szCs w:val="24"/>
          <w:lang w:val="en-GB" w:eastAsia="en-GB"/>
        </w:rPr>
      </w:pPr>
      <w:r w:rsidRPr="0059420D">
        <w:rPr>
          <w:rFonts w:ascii="Arial" w:hAnsi="Arial" w:cs="Arial"/>
          <w:bCs/>
          <w:sz w:val="24"/>
          <w:szCs w:val="24"/>
          <w:lang w:val="en-GB" w:eastAsia="en-GB"/>
        </w:rPr>
        <w:t>Paul Cundy,</w:t>
      </w:r>
      <w:r w:rsidR="00490202" w:rsidRPr="0059420D">
        <w:rPr>
          <w:rFonts w:ascii="Arial" w:hAnsi="Arial" w:cs="Arial"/>
          <w:bCs/>
          <w:sz w:val="24"/>
          <w:szCs w:val="24"/>
          <w:lang w:val="en-GB" w:eastAsia="en-GB"/>
        </w:rPr>
        <w:t xml:space="preserve"> GPC</w:t>
      </w:r>
      <w:r w:rsidRPr="0059420D">
        <w:rPr>
          <w:rFonts w:ascii="Arial" w:hAnsi="Arial" w:cs="Arial"/>
          <w:bCs/>
          <w:sz w:val="24"/>
          <w:szCs w:val="24"/>
          <w:lang w:val="en-GB" w:eastAsia="en-GB"/>
        </w:rPr>
        <w:t xml:space="preserve"> IT policy lead, </w:t>
      </w:r>
      <w:r w:rsidR="00490202" w:rsidRPr="0059420D">
        <w:rPr>
          <w:rFonts w:ascii="Arial" w:hAnsi="Arial" w:cs="Arial"/>
          <w:bCs/>
          <w:sz w:val="24"/>
          <w:szCs w:val="24"/>
          <w:lang w:val="en-GB" w:eastAsia="en-GB"/>
        </w:rPr>
        <w:t>has developed</w:t>
      </w:r>
      <w:r w:rsidR="000217DC" w:rsidRPr="0059420D">
        <w:rPr>
          <w:rFonts w:ascii="Arial" w:hAnsi="Arial" w:cs="Arial"/>
          <w:bCs/>
          <w:sz w:val="24"/>
          <w:szCs w:val="24"/>
          <w:lang w:val="en-GB" w:eastAsia="en-GB"/>
        </w:rPr>
        <w:t xml:space="preserve"> personal blogs.  </w:t>
      </w:r>
      <w:r w:rsidRPr="0059420D">
        <w:rPr>
          <w:rFonts w:ascii="Arial" w:hAnsi="Arial" w:cs="Arial"/>
          <w:bCs/>
          <w:sz w:val="24"/>
          <w:szCs w:val="24"/>
          <w:lang w:val="en-GB" w:eastAsia="en-GB"/>
        </w:rPr>
        <w:t xml:space="preserve">They can be accessed </w:t>
      </w:r>
      <w:hyperlink r:id="rId25" w:history="1">
        <w:r w:rsidR="000217DC" w:rsidRPr="0059420D">
          <w:rPr>
            <w:rStyle w:val="Hyperlink"/>
            <w:rFonts w:ascii="Arial" w:hAnsi="Arial" w:cs="Arial"/>
            <w:bCs/>
            <w:sz w:val="24"/>
            <w:szCs w:val="24"/>
            <w:lang w:val="en-GB" w:eastAsia="en-GB"/>
          </w:rPr>
          <w:t>here</w:t>
        </w:r>
      </w:hyperlink>
      <w:r w:rsidRPr="0059420D">
        <w:rPr>
          <w:rFonts w:ascii="Arial" w:hAnsi="Arial" w:cs="Arial"/>
          <w:bCs/>
          <w:sz w:val="24"/>
          <w:szCs w:val="24"/>
          <w:lang w:val="en-GB" w:eastAsia="en-GB"/>
        </w:rPr>
        <w:t>.</w:t>
      </w:r>
      <w:r w:rsidR="00BF4B9D" w:rsidRPr="0059420D">
        <w:rPr>
          <w:rFonts w:ascii="Arial" w:hAnsi="Arial" w:cs="Arial"/>
          <w:bCs/>
          <w:sz w:val="24"/>
          <w:szCs w:val="24"/>
          <w:lang w:val="en-GB" w:eastAsia="en-GB"/>
        </w:rPr>
        <w:t xml:space="preserve"> </w:t>
      </w:r>
      <w:hyperlink r:id="rId26" w:history="1">
        <w:r w:rsidR="00BF4B9D" w:rsidRPr="0059420D">
          <w:rPr>
            <w:rStyle w:val="Hyperlink"/>
            <w:rFonts w:ascii="Arial" w:hAnsi="Arial" w:cs="Arial"/>
            <w:bCs/>
            <w:sz w:val="24"/>
            <w:szCs w:val="24"/>
            <w:lang w:val="en-GB" w:eastAsia="en-GB"/>
          </w:rPr>
          <w:t>https://www.dropbox.com/sh/h22kak6pxlt8ily/AAB4gAuHKib_MZ44Xi3AbAf4a?dl=0</w:t>
        </w:r>
      </w:hyperlink>
    </w:p>
    <w:p w14:paraId="5D5E596C" w14:textId="07997528" w:rsidR="008F2ACB" w:rsidRDefault="008F2ACB" w:rsidP="00C00100">
      <w:pPr>
        <w:pStyle w:val="BidText"/>
        <w:jc w:val="left"/>
        <w:rPr>
          <w:rStyle w:val="Hyperlink"/>
          <w:rFonts w:ascii="Arial" w:hAnsi="Arial" w:cs="Arial"/>
          <w:bCs/>
          <w:sz w:val="24"/>
          <w:szCs w:val="24"/>
          <w:lang w:val="en-GB" w:eastAsia="en-GB"/>
        </w:rPr>
      </w:pPr>
    </w:p>
    <w:p w14:paraId="253028BE" w14:textId="1F4380F4" w:rsidR="008F2ACB" w:rsidRPr="002E05E2" w:rsidRDefault="008F2ACB" w:rsidP="008F2ACB">
      <w:pPr>
        <w:pStyle w:val="BidText"/>
        <w:jc w:val="center"/>
        <w:rPr>
          <w:rStyle w:val="Hyperlink"/>
          <w:rFonts w:ascii="Arial" w:hAnsi="Arial" w:cs="Arial"/>
          <w:b/>
          <w:bCs/>
          <w:color w:val="7030A0"/>
          <w:sz w:val="24"/>
          <w:szCs w:val="24"/>
          <w:lang w:val="en-GB" w:eastAsia="en-GB"/>
        </w:rPr>
      </w:pPr>
      <w:r w:rsidRPr="002E05E2">
        <w:rPr>
          <w:rStyle w:val="Hyperlink"/>
          <w:rFonts w:ascii="Arial" w:hAnsi="Arial" w:cs="Arial"/>
          <w:b/>
          <w:bCs/>
          <w:color w:val="7030A0"/>
          <w:sz w:val="24"/>
          <w:szCs w:val="24"/>
          <w:lang w:val="en-GB" w:eastAsia="en-GB"/>
        </w:rPr>
        <w:lastRenderedPageBreak/>
        <w:t>Practice Manager Development Workshops</w:t>
      </w:r>
    </w:p>
    <w:p w14:paraId="0BFCF1F2" w14:textId="01DA92C8" w:rsidR="008F2ACB" w:rsidRDefault="008F2ACB" w:rsidP="008F2ACB">
      <w:pPr>
        <w:pStyle w:val="BidText"/>
        <w:jc w:val="center"/>
        <w:rPr>
          <w:rStyle w:val="Hyperlink"/>
          <w:rFonts w:ascii="Arial" w:hAnsi="Arial" w:cs="Arial"/>
          <w:bCs/>
          <w:sz w:val="24"/>
          <w:szCs w:val="24"/>
          <w:lang w:val="en-GB" w:eastAsia="en-GB"/>
        </w:rPr>
      </w:pPr>
    </w:p>
    <w:p w14:paraId="0B7DE645" w14:textId="23233DB6" w:rsidR="008F2ACB" w:rsidRDefault="008F2ACB" w:rsidP="00717ED0">
      <w:pPr>
        <w:pStyle w:val="BidText"/>
        <w:rPr>
          <w:rFonts w:ascii="Arial" w:hAnsi="Arial" w:cs="Arial"/>
          <w:bCs/>
          <w:sz w:val="24"/>
          <w:lang w:eastAsia="en-GB"/>
        </w:rPr>
      </w:pPr>
      <w:r w:rsidRPr="008F2ACB">
        <w:rPr>
          <w:rFonts w:ascii="Arial" w:hAnsi="Arial" w:cs="Arial"/>
          <w:bCs/>
          <w:sz w:val="24"/>
          <w:lang w:eastAsia="en-GB"/>
        </w:rPr>
        <w:t>This year Doncaster LMC has commissioned two local Practice Managers to help support the development of Practice Managers. This funding has been provided courtesy of NHS England for one year and may be provided in future years if we show successful use of these funds.</w:t>
      </w:r>
    </w:p>
    <w:p w14:paraId="1A032777" w14:textId="77777777" w:rsidR="00717ED0" w:rsidRPr="008F2ACB" w:rsidRDefault="00717ED0" w:rsidP="00717ED0">
      <w:pPr>
        <w:pStyle w:val="BidText"/>
        <w:rPr>
          <w:rFonts w:ascii="Arial" w:hAnsi="Arial" w:cs="Arial"/>
          <w:bCs/>
          <w:sz w:val="24"/>
          <w:lang w:eastAsia="en-GB"/>
        </w:rPr>
      </w:pPr>
    </w:p>
    <w:p w14:paraId="77F796F7" w14:textId="2DA563C7" w:rsidR="008F2ACB" w:rsidRDefault="008F2ACB" w:rsidP="00717ED0">
      <w:pPr>
        <w:pStyle w:val="BidText"/>
        <w:rPr>
          <w:rFonts w:ascii="Arial" w:hAnsi="Arial" w:cs="Arial"/>
          <w:bCs/>
          <w:sz w:val="24"/>
          <w:lang w:eastAsia="en-GB"/>
        </w:rPr>
      </w:pPr>
      <w:r w:rsidRPr="008F2ACB">
        <w:rPr>
          <w:rFonts w:ascii="Arial" w:hAnsi="Arial" w:cs="Arial"/>
          <w:bCs/>
          <w:sz w:val="24"/>
          <w:lang w:eastAsia="en-GB"/>
        </w:rPr>
        <w:t>As such, we have committed to delivering six workshops for Practice Managers who feel they may benefit from our assistance to develop their understanding in certain areas.</w:t>
      </w:r>
    </w:p>
    <w:p w14:paraId="3CF198A4" w14:textId="77777777" w:rsidR="00717ED0" w:rsidRPr="008F2ACB" w:rsidRDefault="00717ED0" w:rsidP="00717ED0">
      <w:pPr>
        <w:pStyle w:val="BidText"/>
        <w:rPr>
          <w:rFonts w:ascii="Arial" w:hAnsi="Arial" w:cs="Arial"/>
          <w:bCs/>
          <w:sz w:val="24"/>
          <w:lang w:eastAsia="en-GB"/>
        </w:rPr>
      </w:pPr>
    </w:p>
    <w:p w14:paraId="706780E2" w14:textId="0DA21EE1" w:rsidR="008F2ACB" w:rsidRDefault="008F2ACB" w:rsidP="00717ED0">
      <w:pPr>
        <w:pStyle w:val="BidText"/>
        <w:rPr>
          <w:rFonts w:ascii="Arial" w:hAnsi="Arial" w:cs="Arial"/>
          <w:bCs/>
          <w:sz w:val="24"/>
          <w:lang w:eastAsia="en-GB"/>
        </w:rPr>
      </w:pPr>
      <w:r w:rsidRPr="008F2ACB">
        <w:rPr>
          <w:rFonts w:ascii="Arial" w:hAnsi="Arial" w:cs="Arial"/>
          <w:bCs/>
          <w:sz w:val="24"/>
          <w:lang w:eastAsia="en-GB"/>
        </w:rPr>
        <w:t>To have the greatest impact, we expect to concentrate on topics common in General Practice but remain poorly understood rather than addressing the rare and obscure.</w:t>
      </w:r>
    </w:p>
    <w:p w14:paraId="1F8763CC" w14:textId="77777777" w:rsidR="00717ED0" w:rsidRPr="008F2ACB" w:rsidRDefault="00717ED0" w:rsidP="00717ED0">
      <w:pPr>
        <w:pStyle w:val="BidText"/>
        <w:rPr>
          <w:rFonts w:ascii="Arial" w:hAnsi="Arial" w:cs="Arial"/>
          <w:bCs/>
          <w:sz w:val="24"/>
          <w:lang w:eastAsia="en-GB"/>
        </w:rPr>
      </w:pPr>
    </w:p>
    <w:p w14:paraId="4DC84162" w14:textId="1B79B322" w:rsidR="008F2ACB" w:rsidRDefault="008F2ACB" w:rsidP="00717ED0">
      <w:pPr>
        <w:pStyle w:val="BidText"/>
        <w:rPr>
          <w:rFonts w:ascii="Arial" w:hAnsi="Arial" w:cs="Arial"/>
          <w:bCs/>
          <w:sz w:val="24"/>
          <w:lang w:eastAsia="en-GB"/>
        </w:rPr>
      </w:pPr>
      <w:r w:rsidRPr="008F2ACB">
        <w:rPr>
          <w:rFonts w:ascii="Arial" w:hAnsi="Arial" w:cs="Arial"/>
          <w:bCs/>
          <w:sz w:val="24"/>
          <w:lang w:eastAsia="en-GB"/>
        </w:rPr>
        <w:t>To this end, we would like your suggestions on what topics you would like us to cover.</w:t>
      </w:r>
    </w:p>
    <w:p w14:paraId="26D9D3E1" w14:textId="77777777" w:rsidR="00717ED0" w:rsidRPr="008F2ACB" w:rsidRDefault="00717ED0" w:rsidP="008F2ACB">
      <w:pPr>
        <w:pStyle w:val="BidText"/>
        <w:jc w:val="left"/>
        <w:rPr>
          <w:rFonts w:ascii="Arial" w:hAnsi="Arial" w:cs="Arial"/>
          <w:bCs/>
          <w:sz w:val="24"/>
          <w:lang w:eastAsia="en-GB"/>
        </w:rPr>
      </w:pPr>
    </w:p>
    <w:p w14:paraId="393DA92C" w14:textId="280C5C95" w:rsidR="008F2ACB" w:rsidRDefault="008F2ACB" w:rsidP="008F2ACB">
      <w:pPr>
        <w:pStyle w:val="BidText"/>
        <w:jc w:val="left"/>
        <w:rPr>
          <w:rFonts w:ascii="Arial" w:hAnsi="Arial" w:cs="Arial"/>
          <w:bCs/>
          <w:color w:val="C00000"/>
          <w:sz w:val="24"/>
          <w:szCs w:val="24"/>
          <w:lang w:val="en-GB" w:eastAsia="en-GB"/>
        </w:rPr>
      </w:pPr>
      <w:r w:rsidRPr="008F2ACB">
        <w:rPr>
          <w:rFonts w:ascii="Arial" w:hAnsi="Arial" w:cs="Arial"/>
          <w:bCs/>
          <w:color w:val="C00000"/>
          <w:sz w:val="24"/>
          <w:szCs w:val="24"/>
          <w:lang w:val="en-GB" w:eastAsia="en-GB"/>
        </w:rPr>
        <w:t>Please share your ideas with Jackie@doncasterlmc.co.uk or Diane@doncasterlmc.co.uk by Tuesday 4</w:t>
      </w:r>
      <w:r w:rsidRPr="008F2ACB">
        <w:rPr>
          <w:rFonts w:ascii="Arial" w:hAnsi="Arial" w:cs="Arial"/>
          <w:bCs/>
          <w:color w:val="C00000"/>
          <w:sz w:val="24"/>
          <w:szCs w:val="24"/>
          <w:vertAlign w:val="superscript"/>
          <w:lang w:val="en-GB" w:eastAsia="en-GB"/>
        </w:rPr>
        <w:t>th</w:t>
      </w:r>
      <w:r w:rsidRPr="008F2ACB">
        <w:rPr>
          <w:rFonts w:ascii="Arial" w:hAnsi="Arial" w:cs="Arial"/>
          <w:bCs/>
          <w:color w:val="C00000"/>
          <w:sz w:val="24"/>
          <w:szCs w:val="24"/>
          <w:lang w:val="en-GB" w:eastAsia="en-GB"/>
        </w:rPr>
        <w:t xml:space="preserve"> September.</w:t>
      </w:r>
    </w:p>
    <w:p w14:paraId="7D4880F0" w14:textId="77777777" w:rsidR="00717ED0" w:rsidRPr="008F2ACB" w:rsidRDefault="00717ED0" w:rsidP="008F2ACB">
      <w:pPr>
        <w:pStyle w:val="BidText"/>
        <w:jc w:val="left"/>
        <w:rPr>
          <w:rStyle w:val="Hyperlink"/>
          <w:rFonts w:ascii="Arial" w:hAnsi="Arial" w:cs="Arial"/>
          <w:bCs/>
          <w:color w:val="C00000"/>
          <w:sz w:val="24"/>
          <w:szCs w:val="24"/>
          <w:u w:val="none"/>
          <w:lang w:val="en-GB" w:eastAsia="en-GB"/>
        </w:rPr>
      </w:pPr>
    </w:p>
    <w:p w14:paraId="7ABF9BB8" w14:textId="23C5D0E4" w:rsidR="00CA38E3" w:rsidRDefault="00CA38E3" w:rsidP="00C00100">
      <w:pPr>
        <w:pStyle w:val="BidText"/>
        <w:jc w:val="left"/>
        <w:rPr>
          <w:rStyle w:val="Hyperlink"/>
          <w:rFonts w:ascii="Arial" w:hAnsi="Arial" w:cs="Arial"/>
          <w:bCs/>
          <w:sz w:val="24"/>
          <w:szCs w:val="24"/>
          <w:lang w:val="en-GB" w:eastAsia="en-GB"/>
        </w:rPr>
      </w:pPr>
    </w:p>
    <w:p w14:paraId="23D27D1B" w14:textId="1F8C8D65" w:rsidR="00CA38E3" w:rsidRDefault="00CA38E3" w:rsidP="00CA38E3">
      <w:pPr>
        <w:pStyle w:val="BidText"/>
        <w:jc w:val="center"/>
        <w:rPr>
          <w:rFonts w:ascii="Arial" w:hAnsi="Arial" w:cs="Arial"/>
          <w:b/>
          <w:bCs/>
          <w:color w:val="0000FF"/>
          <w:sz w:val="24"/>
          <w:u w:val="single"/>
          <w:lang w:eastAsia="en-GB"/>
        </w:rPr>
      </w:pPr>
      <w:r w:rsidRPr="00CA0A2C">
        <w:rPr>
          <w:rFonts w:ascii="Arial" w:hAnsi="Arial" w:cs="Arial"/>
          <w:b/>
          <w:bCs/>
          <w:color w:val="7030A0"/>
          <w:sz w:val="24"/>
          <w:u w:val="single"/>
          <w:lang w:eastAsia="en-GB"/>
        </w:rPr>
        <w:t>Apprenticeships in England</w:t>
      </w:r>
    </w:p>
    <w:p w14:paraId="6E192E2F" w14:textId="77777777" w:rsidR="00CA38E3" w:rsidRPr="00CA38E3" w:rsidRDefault="00CA38E3" w:rsidP="00717ED0">
      <w:pPr>
        <w:pStyle w:val="BidText"/>
        <w:rPr>
          <w:rFonts w:ascii="Arial" w:hAnsi="Arial" w:cs="Arial"/>
          <w:b/>
          <w:bCs/>
          <w:color w:val="0000FF"/>
          <w:sz w:val="24"/>
          <w:u w:val="single"/>
          <w:lang w:eastAsia="en-GB"/>
        </w:rPr>
      </w:pPr>
    </w:p>
    <w:p w14:paraId="76EB75CB" w14:textId="4A4CF9C7" w:rsidR="00CA38E3" w:rsidRDefault="00CA38E3" w:rsidP="00717ED0">
      <w:pPr>
        <w:pStyle w:val="BidText"/>
        <w:rPr>
          <w:rStyle w:val="Hyperlink"/>
          <w:rFonts w:ascii="Arial" w:hAnsi="Arial" w:cs="Arial"/>
          <w:b/>
          <w:bCs/>
          <w:sz w:val="24"/>
          <w:szCs w:val="24"/>
          <w:lang w:val="en-GB" w:eastAsia="en-GB"/>
        </w:rPr>
      </w:pPr>
      <w:r w:rsidRPr="00CA38E3">
        <w:rPr>
          <w:rFonts w:ascii="Arial" w:hAnsi="Arial" w:cs="Arial"/>
          <w:bCs/>
          <w:sz w:val="24"/>
          <w:szCs w:val="24"/>
          <w:lang w:val="en-GB" w:eastAsia="en-GB"/>
        </w:rPr>
        <w:t xml:space="preserve">The apprenticeship levy can be accessed by employers, including NHS Trusts and GP Practices in England, to help assist with the employment of apprentices by covering training and assessment costs. While only larger employers (those with a pay bill over 3 million) will be required to pay the levy, all employers (including GP practices), regardless of size, will be able to benefit from the fund. The BMA has produced guidance on apprenticeships in England looking at what funding is currently available for employers, how the apprenticeship levy works and useful resources for those who are considering employing an apprentice. </w:t>
      </w:r>
      <w:r w:rsidRPr="00CA38E3">
        <w:rPr>
          <w:rFonts w:ascii="Arial" w:hAnsi="Arial" w:cs="Arial"/>
          <w:b/>
          <w:bCs/>
          <w:sz w:val="24"/>
          <w:szCs w:val="24"/>
          <w:lang w:val="en-GB" w:eastAsia="en-GB"/>
        </w:rPr>
        <w:t xml:space="preserve">The guidance can be accessed </w:t>
      </w:r>
      <w:hyperlink r:id="rId27" w:tgtFrame="_blank" w:history="1">
        <w:r w:rsidRPr="00CA38E3">
          <w:rPr>
            <w:rStyle w:val="Hyperlink"/>
            <w:rFonts w:ascii="Arial" w:hAnsi="Arial" w:cs="Arial"/>
            <w:b/>
            <w:bCs/>
            <w:sz w:val="24"/>
            <w:szCs w:val="24"/>
            <w:lang w:val="en-GB" w:eastAsia="en-GB"/>
          </w:rPr>
          <w:t>here</w:t>
        </w:r>
      </w:hyperlink>
    </w:p>
    <w:p w14:paraId="06171AEB" w14:textId="3F7051C2" w:rsidR="008109CF" w:rsidRDefault="008109CF" w:rsidP="00CA38E3">
      <w:pPr>
        <w:pStyle w:val="BidText"/>
        <w:jc w:val="left"/>
        <w:rPr>
          <w:rStyle w:val="Hyperlink"/>
          <w:rFonts w:ascii="Arial" w:hAnsi="Arial" w:cs="Arial"/>
          <w:bCs/>
          <w:color w:val="auto"/>
          <w:sz w:val="24"/>
          <w:szCs w:val="24"/>
          <w:u w:val="none"/>
          <w:lang w:val="en-GB" w:eastAsia="en-GB"/>
        </w:rPr>
      </w:pPr>
    </w:p>
    <w:p w14:paraId="52FD55A5" w14:textId="77777777" w:rsidR="008109CF" w:rsidRPr="00CA38E3" w:rsidRDefault="008109CF" w:rsidP="00CA38E3">
      <w:pPr>
        <w:pStyle w:val="BidText"/>
        <w:jc w:val="left"/>
        <w:rPr>
          <w:rStyle w:val="Hyperlink"/>
          <w:rFonts w:ascii="Arial" w:hAnsi="Arial" w:cs="Arial"/>
          <w:bCs/>
          <w:color w:val="auto"/>
          <w:sz w:val="24"/>
          <w:szCs w:val="24"/>
          <w:u w:val="none"/>
          <w:lang w:val="en-GB" w:eastAsia="en-GB"/>
        </w:rPr>
      </w:pPr>
    </w:p>
    <w:p w14:paraId="48A2F510" w14:textId="4205246D" w:rsidR="008109CF" w:rsidRDefault="008109CF" w:rsidP="008109CF">
      <w:pPr>
        <w:pStyle w:val="BidText"/>
        <w:jc w:val="center"/>
        <w:rPr>
          <w:rFonts w:ascii="Arial" w:hAnsi="Arial" w:cs="Arial"/>
          <w:b/>
          <w:bCs/>
          <w:color w:val="7030A0"/>
          <w:sz w:val="24"/>
          <w:u w:val="single"/>
          <w:lang w:val="en-GB" w:eastAsia="en-GB"/>
        </w:rPr>
      </w:pPr>
      <w:r w:rsidRPr="008109CF">
        <w:rPr>
          <w:rFonts w:ascii="Arial" w:hAnsi="Arial" w:cs="Arial"/>
          <w:b/>
          <w:bCs/>
          <w:color w:val="7030A0"/>
          <w:sz w:val="24"/>
          <w:u w:val="single"/>
          <w:lang w:val="en-GB" w:eastAsia="en-GB"/>
        </w:rPr>
        <w:t>Adjuvanted Trivalent Flu Vaccine Letter and Programme Delivery Guidance</w:t>
      </w:r>
    </w:p>
    <w:p w14:paraId="5A5353D8" w14:textId="77777777" w:rsidR="008109CF" w:rsidRPr="008109CF" w:rsidRDefault="008109CF" w:rsidP="008109CF">
      <w:pPr>
        <w:pStyle w:val="BidText"/>
        <w:jc w:val="center"/>
        <w:rPr>
          <w:rFonts w:ascii="Arial" w:hAnsi="Arial" w:cs="Arial"/>
          <w:b/>
          <w:bCs/>
          <w:color w:val="7030A0"/>
          <w:sz w:val="24"/>
          <w:u w:val="single"/>
          <w:lang w:eastAsia="en-GB"/>
        </w:rPr>
      </w:pPr>
    </w:p>
    <w:p w14:paraId="1B524A70" w14:textId="33225EFE" w:rsidR="008109CF" w:rsidRPr="008109CF" w:rsidRDefault="008109CF" w:rsidP="00717ED0">
      <w:pPr>
        <w:pStyle w:val="BidText"/>
        <w:rPr>
          <w:rFonts w:ascii="Arial" w:hAnsi="Arial" w:cs="Arial"/>
          <w:bCs/>
          <w:sz w:val="24"/>
          <w:lang w:eastAsia="en-GB"/>
        </w:rPr>
      </w:pPr>
      <w:r w:rsidRPr="008109CF">
        <w:rPr>
          <w:rFonts w:ascii="Arial" w:hAnsi="Arial" w:cs="Arial"/>
          <w:bCs/>
          <w:sz w:val="24"/>
          <w:lang w:eastAsia="en-GB"/>
        </w:rPr>
        <w:t xml:space="preserve">As you are aware, NHS England has advised the use of adjuvanted trivalent flu vaccine (aTIV) for those aged 65 years and over in the coming flu season. </w:t>
      </w:r>
    </w:p>
    <w:p w14:paraId="3EFE746B" w14:textId="77777777" w:rsidR="008109CF" w:rsidRPr="008109CF" w:rsidRDefault="008109CF" w:rsidP="00717ED0">
      <w:pPr>
        <w:pStyle w:val="BidText"/>
        <w:rPr>
          <w:rFonts w:ascii="Arial" w:hAnsi="Arial" w:cs="Arial"/>
          <w:bCs/>
          <w:sz w:val="24"/>
          <w:lang w:eastAsia="en-GB"/>
        </w:rPr>
      </w:pPr>
      <w:r w:rsidRPr="008109CF">
        <w:rPr>
          <w:rFonts w:ascii="Arial" w:hAnsi="Arial" w:cs="Arial"/>
          <w:bCs/>
          <w:sz w:val="24"/>
          <w:lang w:eastAsia="en-GB"/>
        </w:rPr>
        <w:t> </w:t>
      </w:r>
    </w:p>
    <w:p w14:paraId="3AB959B8" w14:textId="77777777" w:rsidR="00717ED0" w:rsidRDefault="008109CF" w:rsidP="00717ED0">
      <w:pPr>
        <w:pStyle w:val="BidText"/>
        <w:rPr>
          <w:rFonts w:ascii="Arial" w:hAnsi="Arial" w:cs="Arial"/>
          <w:bCs/>
          <w:sz w:val="24"/>
          <w:lang w:eastAsia="en-GB"/>
        </w:rPr>
      </w:pPr>
      <w:r w:rsidRPr="008109CF">
        <w:rPr>
          <w:rFonts w:ascii="Arial" w:hAnsi="Arial" w:cs="Arial"/>
          <w:bCs/>
          <w:sz w:val="24"/>
          <w:lang w:eastAsia="en-GB"/>
        </w:rPr>
        <w:t>As the only licensed aTIV in the UK is manufactured by Seqirus (</w:t>
      </w:r>
      <w:proofErr w:type="spellStart"/>
      <w:r w:rsidRPr="008109CF">
        <w:rPr>
          <w:rFonts w:ascii="Arial" w:hAnsi="Arial" w:cs="Arial"/>
          <w:bCs/>
          <w:sz w:val="24"/>
          <w:lang w:eastAsia="en-GB"/>
        </w:rPr>
        <w:t>Fluad</w:t>
      </w:r>
      <w:proofErr w:type="spellEnd"/>
      <w:r w:rsidRPr="008109CF">
        <w:rPr>
          <w:rFonts w:ascii="Arial" w:hAnsi="Arial" w:cs="Arial"/>
          <w:bCs/>
          <w:sz w:val="24"/>
          <w:lang w:eastAsia="en-GB"/>
        </w:rPr>
        <w:t xml:space="preserve">®), to manage supply of the vaccine and to help ensure that there is equal access for patients and that all vaccination providers are treated fairly, GPs and community pharmacies will all receive 40% of their aTIV order in September, 20% in October and 40% in November. </w:t>
      </w:r>
    </w:p>
    <w:p w14:paraId="53C954D9" w14:textId="77777777" w:rsidR="00717ED0" w:rsidRDefault="00717ED0" w:rsidP="00717ED0">
      <w:pPr>
        <w:pStyle w:val="BidText"/>
        <w:rPr>
          <w:rFonts w:ascii="Arial" w:hAnsi="Arial" w:cs="Arial"/>
          <w:bCs/>
          <w:sz w:val="24"/>
          <w:lang w:eastAsia="en-GB"/>
        </w:rPr>
      </w:pPr>
    </w:p>
    <w:p w14:paraId="42C4FC85" w14:textId="73B3CCEB" w:rsidR="008109CF" w:rsidRPr="008109CF" w:rsidRDefault="008109CF" w:rsidP="00717ED0">
      <w:pPr>
        <w:pStyle w:val="BidText"/>
        <w:rPr>
          <w:rFonts w:ascii="Arial" w:hAnsi="Arial" w:cs="Arial"/>
          <w:bCs/>
          <w:sz w:val="24"/>
          <w:lang w:eastAsia="en-GB"/>
        </w:rPr>
      </w:pPr>
      <w:r w:rsidRPr="008109CF">
        <w:rPr>
          <w:rFonts w:ascii="Arial" w:hAnsi="Arial" w:cs="Arial"/>
          <w:bCs/>
          <w:sz w:val="24"/>
          <w:lang w:eastAsia="en-GB"/>
        </w:rPr>
        <w:t xml:space="preserve">Any evidence of this being deviated from should be flagged up immediately with </w:t>
      </w:r>
      <w:r>
        <w:rPr>
          <w:rFonts w:ascii="Arial" w:hAnsi="Arial" w:cs="Arial"/>
          <w:bCs/>
          <w:sz w:val="24"/>
          <w:lang w:val="en-GB" w:eastAsia="en-GB"/>
        </w:rPr>
        <w:t>the LMC office</w:t>
      </w:r>
      <w:r w:rsidR="003A1ADB">
        <w:rPr>
          <w:rFonts w:ascii="Arial" w:hAnsi="Arial" w:cs="Arial"/>
          <w:bCs/>
          <w:sz w:val="24"/>
          <w:lang w:val="en-GB" w:eastAsia="en-GB"/>
        </w:rPr>
        <w:t xml:space="preserve"> </w:t>
      </w:r>
      <w:r w:rsidRPr="008109CF">
        <w:rPr>
          <w:rFonts w:ascii="Arial" w:hAnsi="Arial" w:cs="Arial"/>
          <w:bCs/>
          <w:sz w:val="24"/>
          <w:lang w:eastAsia="en-GB"/>
        </w:rPr>
        <w:t xml:space="preserve">so that we can raise this with NHS England. </w:t>
      </w:r>
    </w:p>
    <w:p w14:paraId="60BBF194" w14:textId="3B9404D4" w:rsidR="008109CF" w:rsidRPr="008109CF" w:rsidRDefault="008109CF" w:rsidP="00717ED0">
      <w:pPr>
        <w:pStyle w:val="BidText"/>
        <w:rPr>
          <w:rFonts w:ascii="Arial" w:hAnsi="Arial" w:cs="Arial"/>
          <w:bCs/>
          <w:sz w:val="24"/>
          <w:lang w:eastAsia="en-GB"/>
        </w:rPr>
      </w:pPr>
      <w:r w:rsidRPr="008109CF">
        <w:rPr>
          <w:rFonts w:ascii="Arial" w:hAnsi="Arial" w:cs="Arial"/>
          <w:bCs/>
          <w:sz w:val="24"/>
          <w:lang w:eastAsia="en-GB"/>
        </w:rPr>
        <w:t>  </w:t>
      </w:r>
    </w:p>
    <w:p w14:paraId="6DFA461D" w14:textId="388A14BB" w:rsidR="008109CF" w:rsidRDefault="008109CF" w:rsidP="00717ED0">
      <w:pPr>
        <w:pStyle w:val="BidText"/>
        <w:rPr>
          <w:rFonts w:ascii="Arial" w:hAnsi="Arial" w:cs="Arial"/>
          <w:bCs/>
          <w:sz w:val="24"/>
          <w:szCs w:val="24"/>
          <w:lang w:val="en-GB" w:eastAsia="en-GB"/>
        </w:rPr>
      </w:pPr>
      <w:r w:rsidRPr="008109CF">
        <w:rPr>
          <w:rFonts w:ascii="Arial" w:hAnsi="Arial" w:cs="Arial"/>
          <w:bCs/>
          <w:sz w:val="24"/>
          <w:szCs w:val="24"/>
          <w:lang w:val="en-GB" w:eastAsia="en-GB"/>
        </w:rPr>
        <w:t>The staged deliveries are for aTIV only and will not affect supplies of the quadrivalent and live attenuated influenza vaccines.</w:t>
      </w:r>
    </w:p>
    <w:p w14:paraId="244A0A00" w14:textId="476E6117" w:rsidR="003A1ADB" w:rsidRDefault="003A1ADB" w:rsidP="00717ED0">
      <w:pPr>
        <w:pStyle w:val="BidText"/>
        <w:rPr>
          <w:rFonts w:ascii="Arial" w:hAnsi="Arial" w:cs="Arial"/>
          <w:bCs/>
          <w:sz w:val="24"/>
          <w:szCs w:val="24"/>
          <w:lang w:val="en-GB" w:eastAsia="en-GB"/>
        </w:rPr>
      </w:pPr>
    </w:p>
    <w:p w14:paraId="708F86F2" w14:textId="2834AE92" w:rsidR="003A1ADB" w:rsidRDefault="003A1ADB" w:rsidP="00717ED0">
      <w:pPr>
        <w:pStyle w:val="BidText"/>
        <w:rPr>
          <w:rFonts w:ascii="Arial" w:hAnsi="Arial" w:cs="Arial"/>
          <w:bCs/>
          <w:sz w:val="24"/>
          <w:szCs w:val="24"/>
          <w:lang w:val="en-GB" w:eastAsia="en-GB"/>
        </w:rPr>
      </w:pPr>
      <w:r>
        <w:rPr>
          <w:rFonts w:ascii="Arial" w:hAnsi="Arial" w:cs="Arial"/>
          <w:bCs/>
          <w:sz w:val="24"/>
          <w:szCs w:val="24"/>
          <w:lang w:val="en-GB" w:eastAsia="en-GB"/>
        </w:rPr>
        <w:t>Further information can be accessed via the links below.</w:t>
      </w:r>
    </w:p>
    <w:p w14:paraId="66D990A7" w14:textId="6DC8DDE0" w:rsidR="0059420D" w:rsidRPr="00CA0A2C" w:rsidRDefault="008109CF" w:rsidP="008109CF">
      <w:pPr>
        <w:pStyle w:val="BidText"/>
        <w:jc w:val="left"/>
        <w:rPr>
          <w:rFonts w:ascii="Arial" w:hAnsi="Arial" w:cs="Arial"/>
          <w:bCs/>
          <w:sz w:val="20"/>
          <w:lang w:val="sv-SE" w:eastAsia="en-GB"/>
        </w:rPr>
      </w:pPr>
      <w:r w:rsidRPr="003A1ADB">
        <w:rPr>
          <w:rFonts w:ascii="Arial" w:hAnsi="Arial" w:cs="Arial"/>
          <w:bCs/>
          <w:sz w:val="24"/>
          <w:szCs w:val="24"/>
          <w:lang w:val="sv-SE" w:eastAsia="en-GB"/>
        </w:rPr>
        <w:lastRenderedPageBreak/>
        <w:t xml:space="preserve">Letter: </w:t>
      </w:r>
      <w:r w:rsidR="000C0DB7">
        <w:rPr>
          <w:rStyle w:val="Hyperlink"/>
          <w:rFonts w:ascii="Arial" w:hAnsi="Arial" w:cs="Arial"/>
          <w:bCs/>
          <w:color w:val="002060"/>
          <w:sz w:val="22"/>
          <w:szCs w:val="22"/>
          <w:lang w:val="sv-SE" w:eastAsia="en-GB"/>
        </w:rPr>
        <w:fldChar w:fldCharType="begin"/>
      </w:r>
      <w:r w:rsidR="000C0DB7">
        <w:rPr>
          <w:rStyle w:val="Hyperlink"/>
          <w:rFonts w:ascii="Arial" w:hAnsi="Arial" w:cs="Arial"/>
          <w:bCs/>
          <w:color w:val="002060"/>
          <w:sz w:val="22"/>
          <w:szCs w:val="22"/>
          <w:lang w:val="sv-SE" w:eastAsia="en-GB"/>
        </w:rPr>
        <w:instrText xml:space="preserve"> HYPERLINK "https://emea01.safelinks.protection.outlook.com/?url=https%3A%2F%2Fwww.england.nhs.uk%2Fpublication%2Fflu-vaccinations-for-2018-and-planning-flu-clinics-letter-from-david-geddes%2F&amp;data=01%7C01%7CCOhman%40bma.org.uk%7C1520b609711e432b921c08d5f9</w:instrText>
      </w:r>
      <w:r w:rsidR="000C0DB7">
        <w:rPr>
          <w:rStyle w:val="Hyperlink"/>
          <w:rFonts w:ascii="Arial" w:hAnsi="Arial" w:cs="Arial"/>
          <w:bCs/>
          <w:color w:val="002060"/>
          <w:sz w:val="22"/>
          <w:szCs w:val="22"/>
          <w:lang w:val="sv-SE" w:eastAsia="en-GB"/>
        </w:rPr>
        <w:instrText xml:space="preserve">502292%7Cbf448ebee65f40e69e3133fdaa412880%7C0&amp;sdata=I3HMTttgwvtrqOAWxiD%2FT7czElJY2iP2nGT2nO5Vokc%3D&amp;reserved=0" \t "_blank" </w:instrText>
      </w:r>
      <w:r w:rsidR="000C0DB7">
        <w:rPr>
          <w:rStyle w:val="Hyperlink"/>
          <w:rFonts w:ascii="Arial" w:hAnsi="Arial" w:cs="Arial"/>
          <w:bCs/>
          <w:color w:val="002060"/>
          <w:sz w:val="22"/>
          <w:szCs w:val="22"/>
          <w:lang w:val="sv-SE" w:eastAsia="en-GB"/>
        </w:rPr>
        <w:fldChar w:fldCharType="separate"/>
      </w:r>
      <w:r w:rsidRPr="00CA0A2C">
        <w:rPr>
          <w:rStyle w:val="Hyperlink"/>
          <w:rFonts w:ascii="Arial" w:hAnsi="Arial" w:cs="Arial"/>
          <w:bCs/>
          <w:color w:val="002060"/>
          <w:sz w:val="22"/>
          <w:szCs w:val="22"/>
          <w:lang w:val="sv-SE" w:eastAsia="en-GB"/>
        </w:rPr>
        <w:t>https://www.england.nhs.uk/publication/flu-vaccinations-for-2018-and-planning-flu-clinics-letter-from-david-geddes/</w:t>
      </w:r>
      <w:r w:rsidR="000C0DB7">
        <w:rPr>
          <w:rStyle w:val="Hyperlink"/>
          <w:rFonts w:ascii="Arial" w:hAnsi="Arial" w:cs="Arial"/>
          <w:bCs/>
          <w:color w:val="002060"/>
          <w:sz w:val="22"/>
          <w:szCs w:val="22"/>
          <w:lang w:val="sv-SE" w:eastAsia="en-GB"/>
        </w:rPr>
        <w:fldChar w:fldCharType="end"/>
      </w:r>
      <w:r w:rsidRPr="00CA0A2C">
        <w:rPr>
          <w:rFonts w:ascii="Arial" w:hAnsi="Arial" w:cs="Arial"/>
          <w:bCs/>
          <w:color w:val="002060"/>
          <w:sz w:val="24"/>
          <w:szCs w:val="24"/>
          <w:lang w:val="sv-SE" w:eastAsia="en-GB"/>
        </w:rPr>
        <w:br/>
      </w:r>
      <w:r w:rsidRPr="003A1ADB">
        <w:rPr>
          <w:rFonts w:ascii="Arial" w:hAnsi="Arial" w:cs="Arial"/>
          <w:bCs/>
          <w:sz w:val="24"/>
          <w:szCs w:val="24"/>
          <w:lang w:val="sv-SE" w:eastAsia="en-GB"/>
        </w:rPr>
        <w:t xml:space="preserve">Guidance: </w:t>
      </w:r>
      <w:r w:rsidR="000C0DB7">
        <w:rPr>
          <w:rStyle w:val="Hyperlink"/>
          <w:rFonts w:ascii="Arial" w:hAnsi="Arial" w:cs="Arial"/>
          <w:bCs/>
          <w:sz w:val="20"/>
          <w:lang w:val="sv-SE" w:eastAsia="en-GB"/>
        </w:rPr>
        <w:fldChar w:fldCharType="begin"/>
      </w:r>
      <w:r w:rsidR="000C0DB7">
        <w:rPr>
          <w:rStyle w:val="Hyperlink"/>
          <w:rFonts w:ascii="Arial" w:hAnsi="Arial" w:cs="Arial"/>
          <w:bCs/>
          <w:sz w:val="20"/>
          <w:lang w:val="sv-SE" w:eastAsia="en-GB"/>
        </w:rPr>
        <w:instrText xml:space="preserve"> H</w:instrText>
      </w:r>
      <w:r w:rsidR="000C0DB7">
        <w:rPr>
          <w:rStyle w:val="Hyperlink"/>
          <w:rFonts w:ascii="Arial" w:hAnsi="Arial" w:cs="Arial"/>
          <w:bCs/>
          <w:sz w:val="20"/>
          <w:lang w:val="sv-SE" w:eastAsia="en-GB"/>
        </w:rPr>
        <w:instrText>YPERLINK "https://emea01.safelinks.protection.outlook.com/?url=https%3A%2F%2Fwww.england.nhs.uk%2Fpublication%2Fflu-vaccination-programme-delivery-guidance-2018-19%2F&amp;data=01%7C01%7CCOhman%40bma.org.uk%7C1520b609711e432b921c08d5f9502292%7Cbf448ebee65f40e69</w:instrText>
      </w:r>
      <w:r w:rsidR="000C0DB7">
        <w:rPr>
          <w:rStyle w:val="Hyperlink"/>
          <w:rFonts w:ascii="Arial" w:hAnsi="Arial" w:cs="Arial"/>
          <w:bCs/>
          <w:sz w:val="20"/>
          <w:lang w:val="sv-SE" w:eastAsia="en-GB"/>
        </w:rPr>
        <w:instrText xml:space="preserve">e3133fdaa412880%7C0&amp;sdata=8JJ1ZPKkpdYqBmiP3UW6gJYByytgNdlegFgPyQfvGiE%3D&amp;reserved=0" \t "_blank" </w:instrText>
      </w:r>
      <w:r w:rsidR="000C0DB7">
        <w:rPr>
          <w:rStyle w:val="Hyperlink"/>
          <w:rFonts w:ascii="Arial" w:hAnsi="Arial" w:cs="Arial"/>
          <w:bCs/>
          <w:sz w:val="20"/>
          <w:lang w:val="sv-SE" w:eastAsia="en-GB"/>
        </w:rPr>
        <w:fldChar w:fldCharType="separate"/>
      </w:r>
      <w:r w:rsidRPr="00CA0A2C">
        <w:rPr>
          <w:rStyle w:val="Hyperlink"/>
          <w:rFonts w:ascii="Arial" w:hAnsi="Arial" w:cs="Arial"/>
          <w:bCs/>
          <w:sz w:val="20"/>
          <w:lang w:val="sv-SE" w:eastAsia="en-GB"/>
        </w:rPr>
        <w:t>https://www.england.nhs.uk/publication/flu-vaccination-programme-delivery-guidance-2018-19/</w:t>
      </w:r>
      <w:r w:rsidR="000C0DB7">
        <w:rPr>
          <w:rStyle w:val="Hyperlink"/>
          <w:rFonts w:ascii="Arial" w:hAnsi="Arial" w:cs="Arial"/>
          <w:bCs/>
          <w:sz w:val="20"/>
          <w:lang w:val="sv-SE" w:eastAsia="en-GB"/>
        </w:rPr>
        <w:fldChar w:fldCharType="end"/>
      </w:r>
      <w:r w:rsidRPr="00CA0A2C">
        <w:rPr>
          <w:rFonts w:ascii="Arial" w:hAnsi="Arial" w:cs="Arial"/>
          <w:bCs/>
          <w:sz w:val="20"/>
          <w:lang w:val="sv-SE" w:eastAsia="en-GB"/>
        </w:rPr>
        <w:t> </w:t>
      </w:r>
    </w:p>
    <w:p w14:paraId="3583583B" w14:textId="05D5E0B4" w:rsidR="00DE6AAA" w:rsidRDefault="00DE6AAA" w:rsidP="00420091">
      <w:pPr>
        <w:pStyle w:val="BidText"/>
        <w:rPr>
          <w:rFonts w:ascii="Arial" w:hAnsi="Arial" w:cs="Arial"/>
          <w:bCs/>
          <w:color w:val="7030A0"/>
          <w:sz w:val="24"/>
          <w:szCs w:val="24"/>
          <w:u w:val="single"/>
          <w:lang w:val="en-GB" w:eastAsia="en-GB"/>
        </w:rPr>
      </w:pPr>
    </w:p>
    <w:p w14:paraId="791A0179" w14:textId="75B785FA" w:rsidR="004B4A64" w:rsidRDefault="004B4A64" w:rsidP="000E7643">
      <w:pPr>
        <w:pStyle w:val="BidText"/>
        <w:jc w:val="center"/>
        <w:rPr>
          <w:rFonts w:ascii="Arial" w:hAnsi="Arial" w:cs="Arial"/>
          <w:bCs/>
          <w:color w:val="7030A0"/>
          <w:sz w:val="24"/>
          <w:szCs w:val="24"/>
          <w:u w:val="single"/>
          <w:lang w:val="en-GB" w:eastAsia="en-GB"/>
        </w:rPr>
      </w:pPr>
    </w:p>
    <w:p w14:paraId="1C9BADF3" w14:textId="7121B7AC" w:rsidR="004B4A64" w:rsidRDefault="004B4A64" w:rsidP="004B4A64">
      <w:pPr>
        <w:pStyle w:val="BidText"/>
        <w:jc w:val="left"/>
        <w:rPr>
          <w:rFonts w:ascii="Arial" w:hAnsi="Arial" w:cs="Arial"/>
          <w:bCs/>
          <w:color w:val="C00000"/>
          <w:sz w:val="24"/>
          <w:szCs w:val="24"/>
          <w:lang w:val="en-GB" w:eastAsia="en-GB"/>
        </w:rPr>
      </w:pPr>
      <w:r w:rsidRPr="004B4A64">
        <w:rPr>
          <w:rFonts w:ascii="Arial" w:hAnsi="Arial" w:cs="Arial"/>
          <w:bCs/>
          <w:color w:val="C00000"/>
          <w:sz w:val="24"/>
          <w:szCs w:val="24"/>
          <w:lang w:val="en-GB" w:eastAsia="en-GB"/>
        </w:rPr>
        <w:t xml:space="preserve">If you have been unsuccessful in ordering Trivalent Flu </w:t>
      </w:r>
      <w:r w:rsidR="00BE3719" w:rsidRPr="004B4A64">
        <w:rPr>
          <w:rFonts w:ascii="Arial" w:hAnsi="Arial" w:cs="Arial"/>
          <w:bCs/>
          <w:color w:val="C00000"/>
          <w:sz w:val="24"/>
          <w:szCs w:val="24"/>
          <w:lang w:val="en-GB" w:eastAsia="en-GB"/>
        </w:rPr>
        <w:t>vaccine we</w:t>
      </w:r>
      <w:r w:rsidRPr="004B4A64">
        <w:rPr>
          <w:rFonts w:ascii="Arial" w:hAnsi="Arial" w:cs="Arial"/>
          <w:bCs/>
          <w:color w:val="C00000"/>
          <w:sz w:val="24"/>
          <w:szCs w:val="24"/>
          <w:lang w:val="en-GB" w:eastAsia="en-GB"/>
        </w:rPr>
        <w:t xml:space="preserve"> can confirm that you can vaccinate patients with the quadrivalent vaccine and you will be reimbursed in the usual way.  This has been confirmed with the BMA GPC</w:t>
      </w:r>
      <w:r w:rsidR="00E15AE6">
        <w:rPr>
          <w:rFonts w:ascii="Arial" w:hAnsi="Arial" w:cs="Arial"/>
          <w:bCs/>
          <w:color w:val="C00000"/>
          <w:sz w:val="24"/>
          <w:szCs w:val="24"/>
          <w:lang w:val="en-GB" w:eastAsia="en-GB"/>
        </w:rPr>
        <w:t xml:space="preserve">. </w:t>
      </w:r>
    </w:p>
    <w:p w14:paraId="3590461C" w14:textId="7ADE6720" w:rsidR="00E15AE6" w:rsidRDefault="00E15AE6" w:rsidP="004B4A64">
      <w:pPr>
        <w:pStyle w:val="BidText"/>
        <w:jc w:val="left"/>
        <w:rPr>
          <w:rFonts w:ascii="Arial" w:hAnsi="Arial" w:cs="Arial"/>
          <w:bCs/>
          <w:color w:val="C00000"/>
          <w:sz w:val="24"/>
          <w:szCs w:val="24"/>
          <w:lang w:val="en-GB" w:eastAsia="en-GB"/>
        </w:rPr>
      </w:pPr>
    </w:p>
    <w:p w14:paraId="4127375A" w14:textId="460D2FD7" w:rsidR="00E15AE6" w:rsidRDefault="00E15AE6" w:rsidP="004B4A64">
      <w:pPr>
        <w:pStyle w:val="BidText"/>
        <w:jc w:val="left"/>
        <w:rPr>
          <w:rFonts w:ascii="Arial" w:hAnsi="Arial" w:cs="Arial"/>
          <w:bCs/>
          <w:color w:val="C00000"/>
          <w:sz w:val="24"/>
          <w:szCs w:val="24"/>
          <w:lang w:val="en-GB" w:eastAsia="en-GB"/>
        </w:rPr>
      </w:pPr>
      <w:r>
        <w:rPr>
          <w:rFonts w:ascii="Arial" w:hAnsi="Arial" w:cs="Arial"/>
          <w:bCs/>
          <w:color w:val="C00000"/>
          <w:sz w:val="24"/>
          <w:szCs w:val="24"/>
          <w:lang w:val="en-GB" w:eastAsia="en-GB"/>
        </w:rPr>
        <w:t>Further to the above please see below for a copy of the letter from Dr Eggitt:</w:t>
      </w:r>
    </w:p>
    <w:p w14:paraId="02F125EC" w14:textId="784887E7" w:rsidR="00E15AE6" w:rsidRDefault="00E15AE6" w:rsidP="004B4A64">
      <w:pPr>
        <w:pStyle w:val="BidText"/>
        <w:jc w:val="left"/>
        <w:rPr>
          <w:rFonts w:ascii="Arial" w:hAnsi="Arial" w:cs="Arial"/>
          <w:bCs/>
          <w:color w:val="C00000"/>
          <w:sz w:val="24"/>
          <w:szCs w:val="24"/>
          <w:lang w:val="en-GB" w:eastAsia="en-GB"/>
        </w:rPr>
      </w:pPr>
    </w:p>
    <w:p w14:paraId="2F6A4DFB" w14:textId="77777777" w:rsidR="00E15AE6" w:rsidRPr="00E15AE6" w:rsidRDefault="00E15AE6" w:rsidP="00E15AE6">
      <w:pPr>
        <w:pStyle w:val="BidText"/>
        <w:rPr>
          <w:rFonts w:ascii="Arial" w:hAnsi="Arial" w:cs="Arial"/>
          <w:bCs/>
          <w:sz w:val="24"/>
          <w:lang w:eastAsia="en-GB"/>
        </w:rPr>
      </w:pPr>
      <w:r w:rsidRPr="00E15AE6">
        <w:rPr>
          <w:rFonts w:ascii="Arial" w:hAnsi="Arial" w:cs="Arial"/>
          <w:bCs/>
          <w:sz w:val="24"/>
          <w:lang w:eastAsia="en-GB"/>
        </w:rPr>
        <w:t>There are a number of practices across our region who have been unsuccessful in sourcing the Trivalent Influenza vaccination for this year's flu season.</w:t>
      </w:r>
    </w:p>
    <w:p w14:paraId="1C3E672F" w14:textId="77777777" w:rsidR="00E15AE6" w:rsidRPr="00E15AE6" w:rsidRDefault="00E15AE6" w:rsidP="00E15AE6">
      <w:pPr>
        <w:pStyle w:val="BidText"/>
        <w:rPr>
          <w:rFonts w:ascii="Arial" w:hAnsi="Arial" w:cs="Arial"/>
          <w:bCs/>
          <w:sz w:val="24"/>
          <w:lang w:eastAsia="en-GB"/>
        </w:rPr>
      </w:pPr>
    </w:p>
    <w:p w14:paraId="2109371D" w14:textId="77777777" w:rsidR="00E15AE6" w:rsidRPr="00E15AE6" w:rsidRDefault="00E15AE6" w:rsidP="00E15AE6">
      <w:pPr>
        <w:pStyle w:val="BidText"/>
        <w:rPr>
          <w:rFonts w:ascii="Arial" w:hAnsi="Arial" w:cs="Arial"/>
          <w:bCs/>
          <w:sz w:val="24"/>
          <w:lang w:eastAsia="en-GB"/>
        </w:rPr>
      </w:pPr>
      <w:r w:rsidRPr="00E15AE6">
        <w:rPr>
          <w:rFonts w:ascii="Arial" w:hAnsi="Arial" w:cs="Arial"/>
          <w:bCs/>
          <w:sz w:val="24"/>
          <w:lang w:eastAsia="en-GB"/>
        </w:rPr>
        <w:t>Given that there is enough Trivalent vaccine in circulation to vaccinate the population and that some practices have none, we can assume that some other providers have large stock holdings of the vaccine.</w:t>
      </w:r>
    </w:p>
    <w:p w14:paraId="7994207C" w14:textId="77777777" w:rsidR="00E15AE6" w:rsidRPr="00E15AE6" w:rsidRDefault="00E15AE6" w:rsidP="00E15AE6">
      <w:pPr>
        <w:pStyle w:val="BidText"/>
        <w:rPr>
          <w:rFonts w:ascii="Arial" w:hAnsi="Arial" w:cs="Arial"/>
          <w:bCs/>
          <w:sz w:val="24"/>
          <w:lang w:eastAsia="en-GB"/>
        </w:rPr>
      </w:pPr>
    </w:p>
    <w:p w14:paraId="42AF23CB" w14:textId="77777777" w:rsidR="00E15AE6" w:rsidRPr="00E15AE6" w:rsidRDefault="00E15AE6" w:rsidP="00E15AE6">
      <w:pPr>
        <w:pStyle w:val="BidText"/>
        <w:rPr>
          <w:rFonts w:ascii="Arial" w:hAnsi="Arial" w:cs="Arial"/>
          <w:bCs/>
          <w:sz w:val="24"/>
          <w:lang w:eastAsia="en-GB"/>
        </w:rPr>
      </w:pPr>
      <w:r w:rsidRPr="00E15AE6">
        <w:rPr>
          <w:rFonts w:ascii="Arial" w:hAnsi="Arial" w:cs="Arial"/>
          <w:bCs/>
          <w:sz w:val="24"/>
          <w:lang w:eastAsia="en-GB"/>
        </w:rPr>
        <w:t>We are now in a position where practices may have to signpost their most vulnerable patients (who may also be housebound or reside in a residential or nursing home) to another provider to be vaccinated, risk leaving them unvaccinated, or offer the Quadrivalent vaccine as an alternative, which may be better than none.</w:t>
      </w:r>
    </w:p>
    <w:p w14:paraId="53FCE834" w14:textId="77777777" w:rsidR="00E15AE6" w:rsidRPr="00E15AE6" w:rsidRDefault="00E15AE6" w:rsidP="00E15AE6">
      <w:pPr>
        <w:pStyle w:val="BidText"/>
        <w:rPr>
          <w:rFonts w:ascii="Arial" w:hAnsi="Arial" w:cs="Arial"/>
          <w:bCs/>
          <w:sz w:val="24"/>
          <w:lang w:eastAsia="en-GB"/>
        </w:rPr>
      </w:pPr>
    </w:p>
    <w:p w14:paraId="2864FB58" w14:textId="77777777" w:rsidR="00E15AE6" w:rsidRPr="00E15AE6" w:rsidRDefault="00E15AE6" w:rsidP="00E15AE6">
      <w:pPr>
        <w:pStyle w:val="BidText"/>
        <w:rPr>
          <w:rFonts w:ascii="Arial" w:hAnsi="Arial" w:cs="Arial"/>
          <w:bCs/>
          <w:sz w:val="24"/>
          <w:lang w:eastAsia="en-GB"/>
        </w:rPr>
      </w:pPr>
      <w:r w:rsidRPr="00E15AE6">
        <w:rPr>
          <w:rFonts w:ascii="Arial" w:hAnsi="Arial" w:cs="Arial"/>
          <w:bCs/>
          <w:sz w:val="24"/>
          <w:lang w:eastAsia="en-GB"/>
        </w:rPr>
        <w:t>I sent out an email to reassure GP providers that the national contract will reimburse GP providers for vaccinating patients with the Quadrivalent vaccine where they have taken the informed decision to do so.  It is important to bear in mind the variable efficacy in this age group of the Quadrivalent vaccine and to weigh up the risk of not being vaccinated at all if the patient is turned away to find another provider.  Ultimately, this decision is one for the provider and the individual patient to take at the time of vaccination.</w:t>
      </w:r>
    </w:p>
    <w:p w14:paraId="450B1A63" w14:textId="77777777" w:rsidR="00E15AE6" w:rsidRPr="00E15AE6" w:rsidRDefault="00E15AE6" w:rsidP="00E15AE6">
      <w:pPr>
        <w:pStyle w:val="BidText"/>
        <w:rPr>
          <w:rFonts w:ascii="Arial" w:hAnsi="Arial" w:cs="Arial"/>
          <w:bCs/>
          <w:sz w:val="24"/>
          <w:lang w:eastAsia="en-GB"/>
        </w:rPr>
      </w:pPr>
    </w:p>
    <w:p w14:paraId="56002360" w14:textId="77777777" w:rsidR="00E15AE6" w:rsidRPr="00E15AE6" w:rsidRDefault="00E15AE6" w:rsidP="00E15AE6">
      <w:pPr>
        <w:pStyle w:val="BidText"/>
        <w:rPr>
          <w:rFonts w:ascii="Arial" w:hAnsi="Arial" w:cs="Arial"/>
          <w:bCs/>
          <w:sz w:val="24"/>
          <w:lang w:eastAsia="en-GB"/>
        </w:rPr>
      </w:pPr>
      <w:r w:rsidRPr="00E15AE6">
        <w:rPr>
          <w:rFonts w:ascii="Arial" w:hAnsi="Arial" w:cs="Arial"/>
          <w:bCs/>
          <w:sz w:val="24"/>
          <w:lang w:eastAsia="en-GB"/>
        </w:rPr>
        <w:t>NHS England are soon to release their guidance on how they would like us to approach this situation.</w:t>
      </w:r>
    </w:p>
    <w:p w14:paraId="0ADCA7B4" w14:textId="77777777" w:rsidR="00DE6AAA" w:rsidRPr="0059420D" w:rsidRDefault="00DE6AAA" w:rsidP="00E15AE6">
      <w:pPr>
        <w:pStyle w:val="BidText"/>
        <w:rPr>
          <w:rFonts w:ascii="Arial" w:hAnsi="Arial" w:cs="Arial"/>
          <w:b/>
          <w:bCs/>
          <w:color w:val="7030A0"/>
          <w:sz w:val="24"/>
          <w:szCs w:val="24"/>
          <w:u w:val="single"/>
          <w:lang w:val="en-GB" w:eastAsia="en-GB"/>
        </w:rPr>
      </w:pPr>
    </w:p>
    <w:p w14:paraId="42944475" w14:textId="4D132421" w:rsidR="006A3EF3" w:rsidRDefault="006A3EF3" w:rsidP="004B4A64">
      <w:pPr>
        <w:pStyle w:val="BidText"/>
        <w:jc w:val="left"/>
        <w:rPr>
          <w:rFonts w:ascii="Arial" w:hAnsi="Arial" w:cs="Arial"/>
          <w:bCs/>
          <w:sz w:val="24"/>
          <w:szCs w:val="24"/>
          <w:lang w:val="en-GB" w:eastAsia="en-GB"/>
        </w:rPr>
      </w:pPr>
    </w:p>
    <w:p w14:paraId="725DE7D8" w14:textId="136521DA" w:rsidR="006A3EF3" w:rsidRDefault="006A3EF3" w:rsidP="006A3EF3">
      <w:pPr>
        <w:pStyle w:val="BidText"/>
        <w:jc w:val="center"/>
        <w:rPr>
          <w:rFonts w:ascii="Arial" w:hAnsi="Arial" w:cs="Arial"/>
          <w:b/>
          <w:bCs/>
          <w:color w:val="7030A0"/>
          <w:sz w:val="24"/>
          <w:szCs w:val="24"/>
          <w:u w:val="single"/>
          <w:lang w:val="en-GB" w:eastAsia="en-GB"/>
        </w:rPr>
      </w:pPr>
      <w:r w:rsidRPr="006A3EF3">
        <w:rPr>
          <w:rFonts w:ascii="Arial" w:hAnsi="Arial" w:cs="Arial"/>
          <w:b/>
          <w:bCs/>
          <w:color w:val="7030A0"/>
          <w:sz w:val="24"/>
          <w:szCs w:val="24"/>
          <w:u w:val="single"/>
          <w:lang w:val="en-GB" w:eastAsia="en-GB"/>
        </w:rPr>
        <w:t>Changes to GMS &amp; PMS Regulations</w:t>
      </w:r>
    </w:p>
    <w:p w14:paraId="29D0547B" w14:textId="77777777" w:rsidR="006A3EF3" w:rsidRPr="006A3EF3" w:rsidRDefault="006A3EF3" w:rsidP="006A3EF3">
      <w:pPr>
        <w:pStyle w:val="BidText"/>
        <w:jc w:val="center"/>
        <w:rPr>
          <w:rFonts w:ascii="Arial" w:hAnsi="Arial" w:cs="Arial"/>
          <w:b/>
          <w:bCs/>
          <w:color w:val="7030A0"/>
          <w:sz w:val="24"/>
          <w:szCs w:val="24"/>
          <w:u w:val="single"/>
          <w:lang w:val="en-GB" w:eastAsia="en-GB"/>
        </w:rPr>
      </w:pPr>
    </w:p>
    <w:p w14:paraId="45BCE630" w14:textId="77777777" w:rsidR="006A3EF3" w:rsidRPr="006A3EF3" w:rsidRDefault="006A3EF3" w:rsidP="00717ED0">
      <w:pPr>
        <w:shd w:val="clear" w:color="auto" w:fill="FFFFFF"/>
        <w:spacing w:after="375" w:line="276" w:lineRule="auto"/>
        <w:jc w:val="both"/>
        <w:outlineLvl w:val="1"/>
        <w:rPr>
          <w:rFonts w:ascii="Arial" w:hAnsi="Arial" w:cs="Arial"/>
          <w:bCs/>
          <w:color w:val="333333"/>
          <w:sz w:val="24"/>
          <w:lang w:eastAsia="en-GB"/>
        </w:rPr>
      </w:pPr>
      <w:r w:rsidRPr="006A3EF3">
        <w:rPr>
          <w:rFonts w:ascii="Arial" w:hAnsi="Arial" w:cs="Arial"/>
          <w:bCs/>
          <w:color w:val="333333"/>
          <w:sz w:val="24"/>
          <w:lang w:eastAsia="en-GB"/>
        </w:rPr>
        <w:t xml:space="preserve">The Secretary of State has published key contract changes to the General Medical Services (GMS) and Personal Medical Services (PMS) Regulations, which are due to take effect this December 2018. </w:t>
      </w:r>
    </w:p>
    <w:p w14:paraId="7AD797B3" w14:textId="77777777" w:rsidR="006A3EF3" w:rsidRPr="006A3EF3" w:rsidRDefault="006A3EF3" w:rsidP="00717ED0">
      <w:pPr>
        <w:shd w:val="clear" w:color="auto" w:fill="FFFFFF"/>
        <w:spacing w:after="150" w:line="240" w:lineRule="auto"/>
        <w:jc w:val="both"/>
        <w:rPr>
          <w:rFonts w:ascii="Arial" w:hAnsi="Arial" w:cs="Arial"/>
          <w:color w:val="333333"/>
          <w:sz w:val="24"/>
          <w:lang w:eastAsia="en-GB"/>
        </w:rPr>
      </w:pPr>
      <w:r w:rsidRPr="006A3EF3">
        <w:rPr>
          <w:rFonts w:ascii="Arial" w:hAnsi="Arial" w:cs="Arial"/>
          <w:color w:val="333333"/>
          <w:sz w:val="24"/>
          <w:lang w:eastAsia="en-GB"/>
        </w:rPr>
        <w:t>Amongst amendments such as the inclusion of paramedic independent prescribers as prescribers who can be engaged by primary medical service contractors, and the substitution of the National Quality Requirements for Out of Hours with the Integrated Urgent Care Key Performance Indicators, it also makes the following amendments and requirements:</w:t>
      </w:r>
    </w:p>
    <w:p w14:paraId="49A1154F" w14:textId="5571B55C" w:rsidR="00717ED0" w:rsidRPr="00717ED0" w:rsidRDefault="006A3EF3" w:rsidP="00717ED0">
      <w:pPr>
        <w:numPr>
          <w:ilvl w:val="0"/>
          <w:numId w:val="11"/>
        </w:numPr>
        <w:shd w:val="clear" w:color="auto" w:fill="FFFFFF"/>
        <w:spacing w:before="100" w:beforeAutospacing="1" w:after="100" w:afterAutospacing="1" w:line="240" w:lineRule="auto"/>
        <w:ind w:left="300"/>
        <w:rPr>
          <w:rFonts w:ascii="Arial" w:hAnsi="Arial" w:cs="Arial"/>
          <w:color w:val="333333"/>
          <w:sz w:val="24"/>
          <w:lang w:eastAsia="en-GB"/>
        </w:rPr>
      </w:pPr>
      <w:r w:rsidRPr="006A3EF3">
        <w:rPr>
          <w:rFonts w:ascii="Arial" w:hAnsi="Arial" w:cs="Arial"/>
          <w:color w:val="333333"/>
          <w:sz w:val="24"/>
          <w:lang w:eastAsia="en-GB"/>
        </w:rPr>
        <w:t xml:space="preserve">contractors who have less than 10% of their registered patients registered to use online services must agree a plan with NHS England (or delegated CCG) to </w:t>
      </w:r>
      <w:r w:rsidRPr="006A3EF3">
        <w:rPr>
          <w:rFonts w:ascii="Arial" w:hAnsi="Arial" w:cs="Arial"/>
          <w:color w:val="333333"/>
          <w:sz w:val="24"/>
          <w:lang w:eastAsia="en-GB"/>
        </w:rPr>
        <w:lastRenderedPageBreak/>
        <w:t xml:space="preserve">increase their percentage. There remains a </w:t>
      </w:r>
      <w:r w:rsidRPr="00717ED0">
        <w:rPr>
          <w:rFonts w:ascii="Arial" w:hAnsi="Arial" w:cs="Arial"/>
          <w:b/>
          <w:color w:val="333333"/>
          <w:sz w:val="24"/>
          <w:lang w:eastAsia="en-GB"/>
        </w:rPr>
        <w:t>non-contractual</w:t>
      </w:r>
      <w:r w:rsidRPr="006A3EF3">
        <w:rPr>
          <w:rFonts w:ascii="Arial" w:hAnsi="Arial" w:cs="Arial"/>
          <w:color w:val="333333"/>
          <w:sz w:val="24"/>
          <w:lang w:eastAsia="en-GB"/>
        </w:rPr>
        <w:t xml:space="preserve"> target of 30% to be achieved by 31 March 2019 set by the GPC and NHS England;</w:t>
      </w:r>
    </w:p>
    <w:p w14:paraId="2877A0FE" w14:textId="77777777" w:rsidR="006A3EF3" w:rsidRPr="006A3EF3" w:rsidRDefault="006A3EF3" w:rsidP="006A3EF3">
      <w:pPr>
        <w:numPr>
          <w:ilvl w:val="0"/>
          <w:numId w:val="11"/>
        </w:numPr>
        <w:shd w:val="clear" w:color="auto" w:fill="FFFFFF"/>
        <w:spacing w:before="100" w:beforeAutospacing="1" w:after="100" w:afterAutospacing="1" w:line="240" w:lineRule="auto"/>
        <w:ind w:left="300"/>
        <w:rPr>
          <w:rFonts w:ascii="Arial" w:hAnsi="Arial" w:cs="Arial"/>
          <w:color w:val="333333"/>
          <w:sz w:val="24"/>
          <w:lang w:eastAsia="en-GB"/>
        </w:rPr>
      </w:pPr>
      <w:r w:rsidRPr="006A3EF3">
        <w:rPr>
          <w:rFonts w:ascii="Arial" w:hAnsi="Arial" w:cs="Arial"/>
          <w:color w:val="333333"/>
          <w:sz w:val="24"/>
          <w:lang w:eastAsia="en-GB"/>
        </w:rPr>
        <w:t>contractors must identify patients over 65 with moderate to severe frailty is now an annual requirement;</w:t>
      </w:r>
    </w:p>
    <w:p w14:paraId="1067FD9A" w14:textId="77777777" w:rsidR="006A3EF3" w:rsidRPr="006A3EF3" w:rsidRDefault="006A3EF3" w:rsidP="006A3EF3">
      <w:pPr>
        <w:numPr>
          <w:ilvl w:val="0"/>
          <w:numId w:val="11"/>
        </w:numPr>
        <w:shd w:val="clear" w:color="auto" w:fill="FFFFFF"/>
        <w:spacing w:before="100" w:beforeAutospacing="1" w:after="100" w:afterAutospacing="1" w:line="240" w:lineRule="auto"/>
        <w:ind w:left="300"/>
        <w:rPr>
          <w:rFonts w:ascii="Arial" w:hAnsi="Arial" w:cs="Arial"/>
          <w:color w:val="333333"/>
          <w:sz w:val="24"/>
          <w:lang w:eastAsia="en-GB"/>
        </w:rPr>
      </w:pPr>
      <w:r w:rsidRPr="006A3EF3">
        <w:rPr>
          <w:rFonts w:ascii="Arial" w:hAnsi="Arial" w:cs="Arial"/>
          <w:color w:val="333333"/>
          <w:sz w:val="24"/>
          <w:lang w:eastAsia="en-GB"/>
        </w:rPr>
        <w:t xml:space="preserve">contractors must use the NHS e-Referral Service in respect of each referral of registered patients to a first consultant-led out-patient appointment for which the facility is available. However, this does not apply to: </w:t>
      </w:r>
    </w:p>
    <w:p w14:paraId="0078C1CF" w14:textId="77777777" w:rsidR="006A3EF3" w:rsidRPr="006A3EF3" w:rsidRDefault="006A3EF3" w:rsidP="006A3EF3">
      <w:pPr>
        <w:numPr>
          <w:ilvl w:val="1"/>
          <w:numId w:val="12"/>
        </w:numPr>
        <w:shd w:val="clear" w:color="auto" w:fill="FFFFFF"/>
        <w:spacing w:before="100" w:beforeAutospacing="1" w:after="100" w:afterAutospacing="1" w:line="240" w:lineRule="auto"/>
        <w:ind w:left="600"/>
        <w:rPr>
          <w:rFonts w:ascii="Arial" w:hAnsi="Arial" w:cs="Arial"/>
          <w:color w:val="333333"/>
          <w:sz w:val="24"/>
          <w:lang w:eastAsia="en-GB"/>
        </w:rPr>
      </w:pPr>
      <w:r w:rsidRPr="006A3EF3">
        <w:rPr>
          <w:rFonts w:ascii="Arial" w:hAnsi="Arial" w:cs="Arial"/>
          <w:color w:val="333333"/>
          <w:sz w:val="24"/>
          <w:lang w:eastAsia="en-GB"/>
        </w:rPr>
        <w:t>contractors who do not yet have e-Referral Service in place for the premises; or</w:t>
      </w:r>
    </w:p>
    <w:p w14:paraId="33AFD2E7" w14:textId="77777777" w:rsidR="006A3EF3" w:rsidRPr="006A3EF3" w:rsidRDefault="006A3EF3" w:rsidP="006A3EF3">
      <w:pPr>
        <w:numPr>
          <w:ilvl w:val="1"/>
          <w:numId w:val="12"/>
        </w:numPr>
        <w:shd w:val="clear" w:color="auto" w:fill="FFFFFF"/>
        <w:spacing w:before="100" w:beforeAutospacing="1" w:after="100" w:afterAutospacing="1" w:line="240" w:lineRule="auto"/>
        <w:ind w:left="600"/>
        <w:rPr>
          <w:rFonts w:ascii="Arial" w:hAnsi="Arial" w:cs="Arial"/>
          <w:color w:val="333333"/>
          <w:sz w:val="24"/>
          <w:lang w:eastAsia="en-GB"/>
        </w:rPr>
      </w:pPr>
      <w:r w:rsidRPr="006A3EF3">
        <w:rPr>
          <w:rFonts w:ascii="Arial" w:hAnsi="Arial" w:cs="Arial"/>
          <w:color w:val="333333"/>
          <w:sz w:val="24"/>
          <w:lang w:eastAsia="en-GB"/>
        </w:rPr>
        <w:t>where there are technical or practical difficulties preventing its use about which NHS England (or delegated CCG) have been notified.  The Contractor is required to agree a plan with NHS England (or delegated CCG) for resolving the difficulties</w:t>
      </w:r>
    </w:p>
    <w:p w14:paraId="7B3AC44D" w14:textId="77777777" w:rsidR="006A3EF3" w:rsidRPr="006A3EF3" w:rsidRDefault="006A3EF3" w:rsidP="006A3EF3">
      <w:pPr>
        <w:shd w:val="clear" w:color="auto" w:fill="FFFFFF"/>
        <w:spacing w:after="150" w:line="240" w:lineRule="auto"/>
        <w:rPr>
          <w:rFonts w:ascii="Arial" w:hAnsi="Arial" w:cs="Arial"/>
          <w:color w:val="333333"/>
          <w:sz w:val="24"/>
          <w:lang w:eastAsia="en-GB"/>
        </w:rPr>
      </w:pPr>
      <w:r w:rsidRPr="006A3EF3">
        <w:rPr>
          <w:rFonts w:ascii="Arial" w:hAnsi="Arial" w:cs="Arial"/>
          <w:color w:val="333333"/>
          <w:sz w:val="24"/>
          <w:lang w:eastAsia="en-GB"/>
        </w:rPr>
        <w:t>In both above cases, the contractor must require the use of alternative means of referring until the contractor has e-Referral Service in place or the difficulties have been resolved.</w:t>
      </w:r>
    </w:p>
    <w:p w14:paraId="1889C841" w14:textId="79CEB285" w:rsidR="006A3EF3" w:rsidRDefault="006A3EF3" w:rsidP="00717ED0">
      <w:pPr>
        <w:numPr>
          <w:ilvl w:val="0"/>
          <w:numId w:val="13"/>
        </w:numPr>
        <w:shd w:val="clear" w:color="auto" w:fill="FFFFFF"/>
        <w:spacing w:before="100" w:beforeAutospacing="1" w:after="100" w:afterAutospacing="1" w:line="240" w:lineRule="auto"/>
        <w:ind w:left="300"/>
        <w:jc w:val="both"/>
        <w:rPr>
          <w:rFonts w:ascii="Arial" w:hAnsi="Arial" w:cs="Arial"/>
          <w:color w:val="333333"/>
          <w:sz w:val="24"/>
          <w:lang w:eastAsia="en-GB"/>
        </w:rPr>
      </w:pPr>
      <w:r w:rsidRPr="006A3EF3">
        <w:rPr>
          <w:rFonts w:ascii="Arial" w:hAnsi="Arial" w:cs="Arial"/>
          <w:color w:val="333333"/>
          <w:sz w:val="24"/>
          <w:lang w:eastAsia="en-GB"/>
        </w:rPr>
        <w:t>in respect of violent patients, a contractor will be allowed to remove a person from its list where it becomes aware, after accepting the person onto that list, that the person has committed an act of violence against specified persons and has previously been removed from the list of patients of another provider of primary medical services on that basis.</w:t>
      </w:r>
    </w:p>
    <w:p w14:paraId="09A3947A" w14:textId="77777777" w:rsidR="002E05E2" w:rsidRDefault="002E05E2" w:rsidP="002E05E2">
      <w:pPr>
        <w:shd w:val="clear" w:color="auto" w:fill="FFFFFF"/>
        <w:spacing w:before="100" w:beforeAutospacing="1" w:after="100" w:afterAutospacing="1" w:line="240" w:lineRule="auto"/>
        <w:ind w:left="-60"/>
        <w:rPr>
          <w:rFonts w:ascii="Arial" w:hAnsi="Arial" w:cs="Arial"/>
          <w:color w:val="333333"/>
          <w:sz w:val="24"/>
          <w:lang w:eastAsia="en-GB"/>
        </w:rPr>
      </w:pPr>
    </w:p>
    <w:p w14:paraId="4BBD34F6" w14:textId="77777777" w:rsidR="007021CF" w:rsidRDefault="007021CF" w:rsidP="007021CF">
      <w:pPr>
        <w:shd w:val="clear" w:color="auto" w:fill="FFFFFF"/>
        <w:spacing w:before="100" w:beforeAutospacing="1" w:after="100" w:afterAutospacing="1" w:line="240" w:lineRule="auto"/>
        <w:jc w:val="center"/>
        <w:rPr>
          <w:rFonts w:ascii="Arial" w:hAnsi="Arial" w:cs="Arial"/>
          <w:bCs/>
          <w:color w:val="333333"/>
          <w:sz w:val="24"/>
          <w:lang w:eastAsia="en-GB"/>
        </w:rPr>
      </w:pPr>
      <w:r w:rsidRPr="007021CF">
        <w:rPr>
          <w:rFonts w:ascii="Arial" w:hAnsi="Arial" w:cs="Arial"/>
          <w:b/>
          <w:bCs/>
          <w:color w:val="7030A0"/>
          <w:sz w:val="24"/>
          <w:u w:val="single"/>
          <w:lang w:eastAsia="en-GB"/>
        </w:rPr>
        <w:t>2018 GP patient survey results</w:t>
      </w:r>
    </w:p>
    <w:p w14:paraId="002AD2D5" w14:textId="5381AC6C" w:rsidR="007021CF" w:rsidRPr="007021CF" w:rsidRDefault="007021CF" w:rsidP="007021CF">
      <w:p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br/>
        <w:t>The 2018 GP patient survey results have been published this week. The key findings</w:t>
      </w:r>
      <w:r>
        <w:rPr>
          <w:rFonts w:ascii="Arial" w:hAnsi="Arial" w:cs="Arial"/>
          <w:bCs/>
          <w:color w:val="333333"/>
          <w:sz w:val="24"/>
          <w:lang w:eastAsia="en-GB"/>
        </w:rPr>
        <w:t xml:space="preserve"> </w:t>
      </w:r>
      <w:r w:rsidRPr="007021CF">
        <w:rPr>
          <w:rFonts w:ascii="Arial" w:hAnsi="Arial" w:cs="Arial"/>
          <w:bCs/>
          <w:color w:val="333333"/>
          <w:sz w:val="24"/>
          <w:lang w:eastAsia="en-GB"/>
        </w:rPr>
        <w:t>were:</w:t>
      </w:r>
    </w:p>
    <w:p w14:paraId="05E6E291" w14:textId="77777777" w:rsidR="007021CF" w:rsidRP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t xml:space="preserve">confidence and trust in GPs and healthcare professionals remains extremely high at 95.6% </w:t>
      </w:r>
    </w:p>
    <w:p w14:paraId="058E7619" w14:textId="77777777" w:rsidR="007021CF" w:rsidRP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t>93.5% of patients felt involved in decisions about their care and treatment</w:t>
      </w:r>
    </w:p>
    <w:p w14:paraId="45555F61" w14:textId="77777777" w:rsidR="007021CF" w:rsidRP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t>94.8% felt the healthcare professional met their needs.</w:t>
      </w:r>
    </w:p>
    <w:p w14:paraId="7738EC09" w14:textId="77777777" w:rsidR="007021CF" w:rsidRP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t xml:space="preserve">83.8% described their overall experience of their GP practice as very or </w:t>
      </w:r>
      <w:proofErr w:type="gramStart"/>
      <w:r w:rsidRPr="007021CF">
        <w:rPr>
          <w:rFonts w:ascii="Arial" w:hAnsi="Arial" w:cs="Arial"/>
          <w:bCs/>
          <w:color w:val="333333"/>
          <w:sz w:val="24"/>
          <w:lang w:eastAsia="en-GB"/>
        </w:rPr>
        <w:t>fairly good</w:t>
      </w:r>
      <w:proofErr w:type="gramEnd"/>
      <w:r w:rsidRPr="007021CF">
        <w:rPr>
          <w:rFonts w:ascii="Arial" w:hAnsi="Arial" w:cs="Arial"/>
          <w:bCs/>
          <w:color w:val="333333"/>
          <w:sz w:val="24"/>
          <w:lang w:eastAsia="en-GB"/>
        </w:rPr>
        <w:t xml:space="preserve">. </w:t>
      </w:r>
    </w:p>
    <w:p w14:paraId="5DC412A0" w14:textId="77777777" w:rsidR="007021CF" w:rsidRP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proofErr w:type="gramStart"/>
      <w:r w:rsidRPr="007021CF">
        <w:rPr>
          <w:rFonts w:ascii="Arial" w:hAnsi="Arial" w:cs="Arial"/>
          <w:bCs/>
          <w:color w:val="333333"/>
          <w:sz w:val="24"/>
          <w:lang w:eastAsia="en-GB"/>
        </w:rPr>
        <w:t>The majority of</w:t>
      </w:r>
      <w:proofErr w:type="gramEnd"/>
      <w:r w:rsidRPr="007021CF">
        <w:rPr>
          <w:rFonts w:ascii="Arial" w:hAnsi="Arial" w:cs="Arial"/>
          <w:bCs/>
          <w:color w:val="333333"/>
          <w:sz w:val="24"/>
          <w:lang w:eastAsia="en-GB"/>
        </w:rPr>
        <w:t xml:space="preserve"> patients (68.6%) rated overall experience of making an appointment as good</w:t>
      </w:r>
    </w:p>
    <w:p w14:paraId="460B599E" w14:textId="09D7B216" w:rsidR="007021CF" w:rsidRDefault="007021CF"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r w:rsidRPr="007021CF">
        <w:rPr>
          <w:rFonts w:ascii="Arial" w:hAnsi="Arial" w:cs="Arial"/>
          <w:bCs/>
          <w:color w:val="333333"/>
          <w:sz w:val="24"/>
          <w:lang w:eastAsia="en-GB"/>
        </w:rPr>
        <w:t>Overall 61.6% of patients got an appointment at a time they wanted or sooner and 66.1% of patients who wanted a same day appointment got one</w:t>
      </w:r>
    </w:p>
    <w:p w14:paraId="32D79C5B" w14:textId="77777777" w:rsidR="002E05E2" w:rsidRPr="007021CF" w:rsidRDefault="002E05E2" w:rsidP="007021CF">
      <w:pPr>
        <w:numPr>
          <w:ilvl w:val="0"/>
          <w:numId w:val="14"/>
        </w:numPr>
        <w:shd w:val="clear" w:color="auto" w:fill="FFFFFF"/>
        <w:spacing w:before="100" w:beforeAutospacing="1" w:after="100" w:afterAutospacing="1" w:line="240" w:lineRule="auto"/>
        <w:rPr>
          <w:rFonts w:ascii="Arial" w:hAnsi="Arial" w:cs="Arial"/>
          <w:bCs/>
          <w:color w:val="333333"/>
          <w:sz w:val="24"/>
          <w:lang w:eastAsia="en-GB"/>
        </w:rPr>
      </w:pPr>
    </w:p>
    <w:p w14:paraId="6392FD98" w14:textId="149628E7" w:rsidR="007021CF" w:rsidRDefault="007021CF" w:rsidP="007021CF">
      <w:pPr>
        <w:shd w:val="clear" w:color="auto" w:fill="FFFFFF"/>
        <w:spacing w:before="100" w:beforeAutospacing="1" w:after="100" w:afterAutospacing="1" w:line="240" w:lineRule="auto"/>
        <w:rPr>
          <w:rStyle w:val="Hyperlink"/>
          <w:rFonts w:ascii="Arial" w:hAnsi="Arial" w:cs="Arial"/>
          <w:bCs/>
          <w:sz w:val="24"/>
          <w:lang w:eastAsia="en-GB"/>
        </w:rPr>
      </w:pPr>
      <w:r w:rsidRPr="007021CF">
        <w:rPr>
          <w:rFonts w:ascii="Arial" w:hAnsi="Arial" w:cs="Arial"/>
          <w:bCs/>
          <w:color w:val="333333"/>
          <w:sz w:val="24"/>
          <w:lang w:eastAsia="en-GB"/>
        </w:rPr>
        <w:t xml:space="preserve">The full report can be found </w:t>
      </w:r>
      <w:hyperlink r:id="rId28" w:tgtFrame="_blank" w:history="1">
        <w:r w:rsidRPr="007021CF">
          <w:rPr>
            <w:rStyle w:val="Hyperlink"/>
            <w:rFonts w:ascii="Arial" w:hAnsi="Arial" w:cs="Arial"/>
            <w:bCs/>
            <w:sz w:val="24"/>
            <w:lang w:eastAsia="en-GB"/>
          </w:rPr>
          <w:t>here</w:t>
        </w:r>
      </w:hyperlink>
    </w:p>
    <w:p w14:paraId="5FABD13A" w14:textId="5D867775" w:rsidR="002E05E2" w:rsidRDefault="002E05E2" w:rsidP="007021CF">
      <w:pPr>
        <w:shd w:val="clear" w:color="auto" w:fill="FFFFFF"/>
        <w:spacing w:before="100" w:beforeAutospacing="1" w:after="100" w:afterAutospacing="1" w:line="240" w:lineRule="auto"/>
        <w:rPr>
          <w:rStyle w:val="Hyperlink"/>
          <w:rFonts w:ascii="Arial" w:hAnsi="Arial" w:cs="Arial"/>
          <w:bCs/>
          <w:sz w:val="24"/>
          <w:lang w:eastAsia="en-GB"/>
        </w:rPr>
      </w:pPr>
    </w:p>
    <w:p w14:paraId="0AA1B819" w14:textId="77777777" w:rsidR="002E05E2" w:rsidRDefault="002E05E2" w:rsidP="007021CF">
      <w:pPr>
        <w:shd w:val="clear" w:color="auto" w:fill="FFFFFF"/>
        <w:spacing w:before="100" w:beforeAutospacing="1" w:after="100" w:afterAutospacing="1" w:line="240" w:lineRule="auto"/>
        <w:rPr>
          <w:rStyle w:val="Hyperlink"/>
          <w:rFonts w:ascii="Arial" w:hAnsi="Arial" w:cs="Arial"/>
          <w:bCs/>
          <w:sz w:val="24"/>
          <w:lang w:eastAsia="en-GB"/>
        </w:rPr>
      </w:pPr>
    </w:p>
    <w:p w14:paraId="07DC79C3" w14:textId="77777777" w:rsidR="005B08CD" w:rsidRDefault="005B08CD" w:rsidP="005B08CD">
      <w:pPr>
        <w:shd w:val="clear" w:color="auto" w:fill="FFFFFF"/>
        <w:spacing w:before="100" w:beforeAutospacing="1" w:after="100" w:afterAutospacing="1" w:line="240" w:lineRule="auto"/>
        <w:jc w:val="center"/>
        <w:rPr>
          <w:rFonts w:ascii="Arial" w:hAnsi="Arial" w:cs="Arial"/>
          <w:b/>
          <w:bCs/>
          <w:color w:val="333333"/>
          <w:sz w:val="24"/>
          <w:lang w:eastAsia="en-GB"/>
        </w:rPr>
      </w:pPr>
      <w:r w:rsidRPr="005B08CD">
        <w:rPr>
          <w:rFonts w:ascii="Arial" w:hAnsi="Arial" w:cs="Arial"/>
          <w:b/>
          <w:bCs/>
          <w:color w:val="7030A0"/>
          <w:sz w:val="24"/>
          <w:u w:val="single"/>
          <w:lang w:eastAsia="en-GB"/>
        </w:rPr>
        <w:lastRenderedPageBreak/>
        <w:t>NHS Property Services</w:t>
      </w:r>
      <w:r w:rsidRPr="005B08CD">
        <w:rPr>
          <w:rFonts w:ascii="Arial" w:hAnsi="Arial" w:cs="Arial"/>
          <w:b/>
          <w:bCs/>
          <w:color w:val="333333"/>
          <w:sz w:val="24"/>
          <w:lang w:eastAsia="en-GB"/>
        </w:rPr>
        <w:br/>
      </w:r>
    </w:p>
    <w:p w14:paraId="79AA4AC8" w14:textId="0647610B" w:rsidR="003F6979" w:rsidRDefault="005B08CD" w:rsidP="00717ED0">
      <w:pPr>
        <w:shd w:val="clear" w:color="auto" w:fill="FFFFFF"/>
        <w:spacing w:before="100" w:beforeAutospacing="1" w:after="100" w:afterAutospacing="1" w:line="240" w:lineRule="auto"/>
        <w:jc w:val="both"/>
        <w:rPr>
          <w:rFonts w:ascii="Arial" w:hAnsi="Arial" w:cs="Arial"/>
          <w:bCs/>
          <w:color w:val="333333"/>
          <w:sz w:val="24"/>
          <w:lang w:eastAsia="en-GB"/>
        </w:rPr>
      </w:pPr>
      <w:r>
        <w:rPr>
          <w:rFonts w:ascii="Arial" w:hAnsi="Arial" w:cs="Arial"/>
          <w:bCs/>
          <w:color w:val="333333"/>
          <w:sz w:val="24"/>
          <w:lang w:eastAsia="en-GB"/>
        </w:rPr>
        <w:t>It has become apparent</w:t>
      </w:r>
      <w:r w:rsidRPr="005B08CD">
        <w:rPr>
          <w:rFonts w:ascii="Arial" w:hAnsi="Arial" w:cs="Arial"/>
          <w:bCs/>
          <w:color w:val="333333"/>
          <w:sz w:val="24"/>
          <w:lang w:eastAsia="en-GB"/>
        </w:rPr>
        <w:t xml:space="preserve"> that NHS Property Services have circulated template occupancy agreements to some practices.  These documents have not been agreed with GPC and we would urge practices to obtain appropriate legal advice before they sign up to anything like this. </w:t>
      </w:r>
      <w:r>
        <w:rPr>
          <w:rFonts w:ascii="Arial" w:hAnsi="Arial" w:cs="Arial"/>
          <w:bCs/>
          <w:color w:val="333333"/>
          <w:sz w:val="24"/>
          <w:lang w:eastAsia="en-GB"/>
        </w:rPr>
        <w:t>BMA</w:t>
      </w:r>
      <w:r w:rsidRPr="005B08CD">
        <w:rPr>
          <w:rFonts w:ascii="Arial" w:hAnsi="Arial" w:cs="Arial"/>
          <w:bCs/>
          <w:color w:val="333333"/>
          <w:sz w:val="24"/>
          <w:lang w:eastAsia="en-GB"/>
        </w:rPr>
        <w:t xml:space="preserve"> guidance</w:t>
      </w:r>
      <w:r>
        <w:rPr>
          <w:rFonts w:ascii="Arial" w:hAnsi="Arial" w:cs="Arial"/>
          <w:bCs/>
          <w:color w:val="333333"/>
          <w:sz w:val="24"/>
          <w:lang w:eastAsia="en-GB"/>
        </w:rPr>
        <w:t xml:space="preserve"> can be found</w:t>
      </w:r>
      <w:r w:rsidRPr="005B08CD">
        <w:rPr>
          <w:rFonts w:ascii="Arial" w:hAnsi="Arial" w:cs="Arial"/>
          <w:bCs/>
          <w:color w:val="333333"/>
          <w:sz w:val="24"/>
          <w:lang w:eastAsia="en-GB"/>
        </w:rPr>
        <w:t xml:space="preserve"> </w:t>
      </w:r>
      <w:hyperlink r:id="rId29" w:tgtFrame="_blank" w:history="1">
        <w:r w:rsidRPr="005B08CD">
          <w:rPr>
            <w:rStyle w:val="Hyperlink"/>
            <w:rFonts w:ascii="Arial" w:hAnsi="Arial" w:cs="Arial"/>
            <w:bCs/>
            <w:sz w:val="24"/>
            <w:lang w:eastAsia="en-GB"/>
          </w:rPr>
          <w:t>here</w:t>
        </w:r>
      </w:hyperlink>
      <w:r w:rsidRPr="005B08CD">
        <w:rPr>
          <w:rFonts w:ascii="Arial" w:hAnsi="Arial" w:cs="Arial"/>
          <w:bCs/>
          <w:color w:val="333333"/>
          <w:sz w:val="24"/>
          <w:lang w:eastAsia="en-GB"/>
        </w:rPr>
        <w:t>.</w:t>
      </w:r>
    </w:p>
    <w:p w14:paraId="7B629592" w14:textId="77777777" w:rsidR="00717ED0" w:rsidRPr="002B1E47" w:rsidRDefault="00717ED0" w:rsidP="00717ED0">
      <w:pPr>
        <w:shd w:val="clear" w:color="auto" w:fill="FFFFFF"/>
        <w:spacing w:before="100" w:beforeAutospacing="1" w:after="100" w:afterAutospacing="1" w:line="240" w:lineRule="auto"/>
        <w:jc w:val="both"/>
        <w:rPr>
          <w:rFonts w:ascii="Arial" w:hAnsi="Arial" w:cs="Arial"/>
          <w:bCs/>
          <w:color w:val="333333"/>
          <w:sz w:val="24"/>
          <w:lang w:eastAsia="en-GB"/>
        </w:rPr>
      </w:pPr>
    </w:p>
    <w:p w14:paraId="037DE110" w14:textId="77777777" w:rsidR="003F6979" w:rsidRPr="003F6979" w:rsidRDefault="003F6979" w:rsidP="003F6979">
      <w:pPr>
        <w:shd w:val="clear" w:color="auto" w:fill="FFFFFF"/>
        <w:spacing w:before="100" w:beforeAutospacing="1" w:after="100" w:afterAutospacing="1" w:line="240" w:lineRule="auto"/>
        <w:jc w:val="center"/>
        <w:rPr>
          <w:rFonts w:ascii="Arial" w:hAnsi="Arial" w:cs="Arial"/>
          <w:b/>
          <w:bCs/>
          <w:color w:val="7030A0"/>
          <w:sz w:val="24"/>
          <w:u w:val="single"/>
          <w:lang w:eastAsia="en-GB"/>
        </w:rPr>
      </w:pPr>
      <w:r w:rsidRPr="003F6979">
        <w:rPr>
          <w:rFonts w:ascii="Arial" w:hAnsi="Arial" w:cs="Arial"/>
          <w:b/>
          <w:bCs/>
          <w:color w:val="7030A0"/>
          <w:sz w:val="24"/>
          <w:u w:val="single"/>
          <w:lang w:eastAsia="en-GB"/>
        </w:rPr>
        <w:t>Nominate now for the NAPC Awards 2018</w:t>
      </w:r>
    </w:p>
    <w:p w14:paraId="12599FE1" w14:textId="1010F32F" w:rsidR="003F6979" w:rsidRPr="003F6979" w:rsidRDefault="003F6979" w:rsidP="00717ED0">
      <w:pPr>
        <w:shd w:val="clear" w:color="auto" w:fill="FFFFFF"/>
        <w:spacing w:before="100" w:beforeAutospacing="1" w:after="100" w:afterAutospacing="1" w:line="240" w:lineRule="auto"/>
        <w:jc w:val="both"/>
        <w:rPr>
          <w:rFonts w:ascii="Arial" w:hAnsi="Arial" w:cs="Arial"/>
          <w:bCs/>
          <w:color w:val="333333"/>
          <w:sz w:val="24"/>
          <w:lang w:eastAsia="en-GB"/>
        </w:rPr>
      </w:pPr>
      <w:r w:rsidRPr="003F6979">
        <w:rPr>
          <w:rFonts w:ascii="Arial" w:hAnsi="Arial" w:cs="Arial"/>
          <w:bCs/>
          <w:color w:val="333333"/>
          <w:sz w:val="24"/>
          <w:lang w:eastAsia="en-GB"/>
        </w:rPr>
        <w:t>Do you know an exceptional primary care professional or team? The National Association of Primary Care (NAPC) is inviting you recognise their work in the NAPC Awards 2018. </w:t>
      </w:r>
    </w:p>
    <w:p w14:paraId="15B6C193" w14:textId="4C151891" w:rsidR="003F6979" w:rsidRPr="003F6979" w:rsidRDefault="003F6979" w:rsidP="003F6979">
      <w:p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The awards celebrate high standards of care, dedication, integration and innovation in primary care. They recognise amazing people, teams and organisations who have gone the extra mile to provide improved patient care for their communities. The award categories are:</w:t>
      </w:r>
    </w:p>
    <w:p w14:paraId="1F2CD88E" w14:textId="77777777" w:rsidR="003F6979" w:rsidRPr="003F6979" w:rsidRDefault="003F6979" w:rsidP="003F6979">
      <w:pPr>
        <w:numPr>
          <w:ilvl w:val="0"/>
          <w:numId w:val="15"/>
        </w:num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Clinician of the Year</w:t>
      </w:r>
    </w:p>
    <w:p w14:paraId="167C8340" w14:textId="77777777" w:rsidR="003F6979" w:rsidRPr="003F6979" w:rsidRDefault="003F6979" w:rsidP="003F6979">
      <w:pPr>
        <w:numPr>
          <w:ilvl w:val="0"/>
          <w:numId w:val="15"/>
        </w:num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Primary Care at Scale Manager of the Year</w:t>
      </w:r>
    </w:p>
    <w:p w14:paraId="41C3E28D" w14:textId="77777777" w:rsidR="003F6979" w:rsidRPr="003F6979" w:rsidRDefault="003F6979" w:rsidP="003F6979">
      <w:pPr>
        <w:numPr>
          <w:ilvl w:val="0"/>
          <w:numId w:val="15"/>
        </w:num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Newcomer of the Year</w:t>
      </w:r>
    </w:p>
    <w:p w14:paraId="12D70CD3" w14:textId="77777777" w:rsidR="003F6979" w:rsidRPr="003F6979" w:rsidRDefault="003F6979" w:rsidP="003F6979">
      <w:pPr>
        <w:numPr>
          <w:ilvl w:val="0"/>
          <w:numId w:val="15"/>
        </w:num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Integration Innovation of the Year</w:t>
      </w:r>
    </w:p>
    <w:p w14:paraId="0FEF6677" w14:textId="4857BAF5" w:rsidR="003F6979" w:rsidRPr="003F6979" w:rsidRDefault="003F6979" w:rsidP="003F6979">
      <w:pPr>
        <w:numPr>
          <w:ilvl w:val="0"/>
          <w:numId w:val="15"/>
        </w:num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Primary Care Home of the Year</w:t>
      </w:r>
    </w:p>
    <w:p w14:paraId="4F8B601F" w14:textId="754E1056" w:rsidR="003F6979" w:rsidRDefault="003F6979" w:rsidP="003F6979">
      <w:pPr>
        <w:shd w:val="clear" w:color="auto" w:fill="FFFFFF"/>
        <w:spacing w:before="100" w:beforeAutospacing="1" w:after="100" w:afterAutospacing="1" w:line="240" w:lineRule="auto"/>
        <w:rPr>
          <w:rFonts w:ascii="Arial" w:hAnsi="Arial" w:cs="Arial"/>
          <w:bCs/>
          <w:color w:val="333333"/>
          <w:sz w:val="24"/>
          <w:lang w:eastAsia="en-GB"/>
        </w:rPr>
      </w:pPr>
      <w:r w:rsidRPr="003F6979">
        <w:rPr>
          <w:rFonts w:ascii="Arial" w:hAnsi="Arial" w:cs="Arial"/>
          <w:bCs/>
          <w:color w:val="333333"/>
          <w:sz w:val="24"/>
          <w:lang w:eastAsia="en-GB"/>
        </w:rPr>
        <w:t>For more information and to nominate please visit </w:t>
      </w:r>
      <w:hyperlink r:id="rId30" w:tgtFrame="_blank" w:history="1">
        <w:r w:rsidRPr="003F6979">
          <w:rPr>
            <w:rStyle w:val="Hyperlink"/>
            <w:rFonts w:ascii="Arial" w:hAnsi="Arial" w:cs="Arial"/>
            <w:bCs/>
            <w:sz w:val="24"/>
            <w:lang w:eastAsia="en-GB"/>
          </w:rPr>
          <w:t>www.napc.co.uk/awards</w:t>
        </w:r>
      </w:hyperlink>
      <w:r w:rsidRPr="003F6979">
        <w:rPr>
          <w:rFonts w:ascii="Arial" w:hAnsi="Arial" w:cs="Arial"/>
          <w:bCs/>
          <w:color w:val="333333"/>
          <w:sz w:val="24"/>
          <w:lang w:eastAsia="en-GB"/>
        </w:rPr>
        <w:t>.  The deadline for entries is Friday 31 August 2018.</w:t>
      </w:r>
    </w:p>
    <w:p w14:paraId="4ED5B145" w14:textId="77777777" w:rsidR="00717ED0" w:rsidRDefault="00717ED0" w:rsidP="003F6979">
      <w:pPr>
        <w:shd w:val="clear" w:color="auto" w:fill="FFFFFF"/>
        <w:spacing w:before="100" w:beforeAutospacing="1" w:after="100" w:afterAutospacing="1" w:line="240" w:lineRule="auto"/>
        <w:rPr>
          <w:rFonts w:ascii="Arial" w:hAnsi="Arial" w:cs="Arial"/>
          <w:bCs/>
          <w:color w:val="333333"/>
          <w:sz w:val="24"/>
          <w:lang w:eastAsia="en-GB"/>
        </w:rPr>
      </w:pPr>
    </w:p>
    <w:p w14:paraId="23A4D8FF" w14:textId="4DD4B0AD" w:rsidR="00B2236E" w:rsidRPr="00B2236E" w:rsidRDefault="00B2236E" w:rsidP="00B2236E">
      <w:pPr>
        <w:shd w:val="clear" w:color="auto" w:fill="FFFFFF"/>
        <w:spacing w:before="100" w:beforeAutospacing="1" w:after="100" w:afterAutospacing="1" w:line="240" w:lineRule="auto"/>
        <w:jc w:val="center"/>
        <w:rPr>
          <w:rFonts w:ascii="Arial" w:hAnsi="Arial" w:cs="Arial"/>
          <w:b/>
          <w:bCs/>
          <w:color w:val="7030A0"/>
          <w:sz w:val="24"/>
          <w:u w:val="single"/>
          <w:lang w:eastAsia="en-GB"/>
        </w:rPr>
      </w:pPr>
      <w:r w:rsidRPr="00B2236E">
        <w:rPr>
          <w:rFonts w:ascii="Arial" w:hAnsi="Arial" w:cs="Arial"/>
          <w:b/>
          <w:bCs/>
          <w:color w:val="7030A0"/>
          <w:sz w:val="24"/>
          <w:u w:val="single"/>
          <w:lang w:eastAsia="en-GB"/>
        </w:rPr>
        <w:t>Record transfer safety breach</w:t>
      </w:r>
      <w:r>
        <w:rPr>
          <w:rFonts w:ascii="Arial" w:hAnsi="Arial" w:cs="Arial"/>
          <w:b/>
          <w:bCs/>
          <w:color w:val="7030A0"/>
          <w:sz w:val="24"/>
          <w:u w:val="single"/>
          <w:lang w:eastAsia="en-GB"/>
        </w:rPr>
        <w:t>,</w:t>
      </w:r>
      <w:r w:rsidRPr="00B2236E">
        <w:rPr>
          <w:rFonts w:ascii="Arial" w:hAnsi="Arial" w:cs="Arial"/>
          <w:b/>
          <w:bCs/>
          <w:color w:val="7030A0"/>
          <w:sz w:val="24"/>
          <w:u w:val="single"/>
          <w:lang w:eastAsia="en-GB"/>
        </w:rPr>
        <w:t xml:space="preserve"> Docman survey</w:t>
      </w:r>
    </w:p>
    <w:p w14:paraId="735A02F0" w14:textId="10C3203D" w:rsidR="00144109" w:rsidRPr="00717ED0" w:rsidRDefault="00B2236E" w:rsidP="00717ED0">
      <w:pPr>
        <w:shd w:val="clear" w:color="auto" w:fill="FFFFFF"/>
        <w:spacing w:before="100" w:beforeAutospacing="1" w:after="100" w:afterAutospacing="1" w:line="240" w:lineRule="auto"/>
        <w:rPr>
          <w:rFonts w:ascii="Arial" w:hAnsi="Arial" w:cs="Arial"/>
          <w:bCs/>
          <w:color w:val="333333"/>
          <w:sz w:val="24"/>
          <w:lang w:eastAsia="en-GB"/>
        </w:rPr>
      </w:pPr>
      <w:r>
        <w:rPr>
          <w:rFonts w:ascii="Arial" w:hAnsi="Arial" w:cs="Arial"/>
          <w:bCs/>
          <w:color w:val="333333"/>
          <w:sz w:val="24"/>
          <w:lang w:eastAsia="en-GB"/>
        </w:rPr>
        <w:t>Following the</w:t>
      </w:r>
      <w:r w:rsidRPr="00B2236E">
        <w:rPr>
          <w:rFonts w:ascii="Arial" w:hAnsi="Arial" w:cs="Arial"/>
          <w:bCs/>
          <w:color w:val="333333"/>
          <w:sz w:val="24"/>
          <w:lang w:eastAsia="en-GB"/>
        </w:rPr>
        <w:t xml:space="preserve"> recent NHS England CAS alert on the use Docman software (version 7) with Electronic Document Transfer (EDT) enabled, in which documents received by practices using NHS mail are not being reliably transferred into patients’ electronic records</w:t>
      </w:r>
      <w:r w:rsidR="00717ED0">
        <w:rPr>
          <w:rFonts w:ascii="Arial" w:hAnsi="Arial" w:cs="Arial"/>
          <w:bCs/>
          <w:color w:val="333333"/>
          <w:sz w:val="24"/>
          <w:lang w:eastAsia="en-GB"/>
        </w:rPr>
        <w:t xml:space="preserve"> t</w:t>
      </w:r>
      <w:r>
        <w:rPr>
          <w:rFonts w:ascii="Arial" w:hAnsi="Arial" w:cs="Arial"/>
          <w:bCs/>
          <w:color w:val="333333"/>
          <w:sz w:val="24"/>
          <w:lang w:eastAsia="en-GB"/>
        </w:rPr>
        <w:t xml:space="preserve">he BMA are now asking </w:t>
      </w:r>
      <w:r w:rsidRPr="00B2236E">
        <w:rPr>
          <w:rFonts w:ascii="Arial" w:hAnsi="Arial" w:cs="Arial"/>
          <w:bCs/>
          <w:color w:val="333333"/>
          <w:sz w:val="24"/>
          <w:lang w:eastAsia="en-GB"/>
        </w:rPr>
        <w:t xml:space="preserve">practices to fill in </w:t>
      </w:r>
      <w:r>
        <w:rPr>
          <w:rFonts w:ascii="Arial" w:hAnsi="Arial" w:cs="Arial"/>
          <w:bCs/>
          <w:color w:val="333333"/>
          <w:sz w:val="24"/>
          <w:lang w:eastAsia="en-GB"/>
        </w:rPr>
        <w:t>their</w:t>
      </w:r>
      <w:r w:rsidRPr="00B2236E">
        <w:rPr>
          <w:rFonts w:ascii="Arial" w:hAnsi="Arial" w:cs="Arial"/>
          <w:bCs/>
          <w:color w:val="333333"/>
          <w:sz w:val="24"/>
          <w:lang w:eastAsia="en-GB"/>
        </w:rPr>
        <w:t xml:space="preserve"> short survey to es</w:t>
      </w:r>
      <w:r>
        <w:rPr>
          <w:rFonts w:ascii="Arial" w:hAnsi="Arial" w:cs="Arial"/>
          <w:bCs/>
          <w:color w:val="333333"/>
          <w:sz w:val="24"/>
          <w:lang w:eastAsia="en-GB"/>
        </w:rPr>
        <w:t>t</w:t>
      </w:r>
      <w:r w:rsidRPr="00B2236E">
        <w:rPr>
          <w:rFonts w:ascii="Arial" w:hAnsi="Arial" w:cs="Arial"/>
          <w:bCs/>
          <w:color w:val="333333"/>
          <w:sz w:val="24"/>
          <w:lang w:eastAsia="en-GB"/>
        </w:rPr>
        <w:t xml:space="preserve">imate the size of the impact,  via this link: </w:t>
      </w:r>
      <w:hyperlink r:id="rId31" w:tgtFrame="_blank" w:history="1">
        <w:r w:rsidRPr="00B2236E">
          <w:rPr>
            <w:rStyle w:val="Hyperlink"/>
            <w:rFonts w:ascii="Arial" w:hAnsi="Arial" w:cs="Arial"/>
            <w:bCs/>
            <w:sz w:val="24"/>
            <w:lang w:eastAsia="en-GB"/>
          </w:rPr>
          <w:t>https://www.surveymonkey.co.uk/r/GYZHJ5J</w:t>
        </w:r>
      </w:hyperlink>
      <w:r w:rsidRPr="00B2236E">
        <w:rPr>
          <w:rFonts w:ascii="Arial" w:hAnsi="Arial" w:cs="Arial"/>
          <w:bCs/>
          <w:color w:val="333333"/>
          <w:sz w:val="24"/>
          <w:lang w:eastAsia="en-GB"/>
        </w:rPr>
        <w:t> </w:t>
      </w:r>
      <w:r w:rsidRPr="00B2236E">
        <w:rPr>
          <w:rFonts w:ascii="Arial" w:hAnsi="Arial" w:cs="Arial"/>
          <w:bCs/>
          <w:color w:val="333333"/>
          <w:sz w:val="24"/>
          <w:lang w:eastAsia="en-GB"/>
        </w:rPr>
        <w:br/>
      </w:r>
      <w:r w:rsidRPr="00B2236E">
        <w:rPr>
          <w:rFonts w:ascii="Arial" w:hAnsi="Arial" w:cs="Arial"/>
          <w:bCs/>
          <w:color w:val="333333"/>
          <w:sz w:val="24"/>
          <w:lang w:eastAsia="en-GB"/>
        </w:rPr>
        <w:br/>
        <w:t xml:space="preserve">The survey consists of the following questions: </w:t>
      </w:r>
      <w:r w:rsidRPr="00B2236E">
        <w:rPr>
          <w:rFonts w:ascii="Arial" w:hAnsi="Arial" w:cs="Arial"/>
          <w:bCs/>
          <w:color w:val="333333"/>
          <w:sz w:val="24"/>
          <w:lang w:eastAsia="en-GB"/>
        </w:rPr>
        <w:br/>
      </w:r>
      <w:r w:rsidRPr="00B2236E">
        <w:rPr>
          <w:rFonts w:ascii="Arial" w:hAnsi="Arial" w:cs="Arial"/>
          <w:bCs/>
          <w:color w:val="333333"/>
          <w:sz w:val="24"/>
          <w:lang w:eastAsia="en-GB"/>
        </w:rPr>
        <w:br/>
        <w:t xml:space="preserve">1) Find the ‘unprocessed’ folder on your Shared Drive (Shared &gt; PCTI &gt; DOCMAN7 &gt; DATA_S1 &gt; EDT &gt; UNPROCESSED). Enter the total number of files. </w:t>
      </w:r>
      <w:r w:rsidRPr="00B2236E">
        <w:rPr>
          <w:rFonts w:ascii="Arial" w:hAnsi="Arial" w:cs="Arial"/>
          <w:bCs/>
          <w:color w:val="333333"/>
          <w:sz w:val="24"/>
          <w:lang w:eastAsia="en-GB"/>
        </w:rPr>
        <w:br/>
      </w:r>
      <w:r w:rsidRPr="00B2236E">
        <w:rPr>
          <w:rFonts w:ascii="Arial" w:hAnsi="Arial" w:cs="Arial"/>
          <w:bCs/>
          <w:color w:val="333333"/>
          <w:sz w:val="24"/>
          <w:lang w:eastAsia="en-GB"/>
        </w:rPr>
        <w:br/>
        <w:t xml:space="preserve">2) Download and run the Docman tool, then enter the total number of files left in this folder. </w:t>
      </w:r>
      <w:r w:rsidRPr="00B2236E">
        <w:rPr>
          <w:rFonts w:ascii="Arial" w:hAnsi="Arial" w:cs="Arial"/>
          <w:bCs/>
          <w:color w:val="333333"/>
          <w:sz w:val="24"/>
          <w:lang w:eastAsia="en-GB"/>
        </w:rPr>
        <w:br/>
      </w:r>
      <w:r w:rsidRPr="00B2236E">
        <w:rPr>
          <w:rFonts w:ascii="Arial" w:hAnsi="Arial" w:cs="Arial"/>
          <w:bCs/>
          <w:color w:val="333333"/>
          <w:sz w:val="24"/>
          <w:lang w:eastAsia="en-GB"/>
        </w:rPr>
        <w:br/>
        <w:t xml:space="preserve">3) You will be asked to carry out a clinical risk assessment on the remaining files. </w:t>
      </w:r>
      <w:r w:rsidRPr="00B2236E">
        <w:rPr>
          <w:rFonts w:ascii="Arial" w:hAnsi="Arial" w:cs="Arial"/>
          <w:bCs/>
          <w:color w:val="333333"/>
          <w:sz w:val="24"/>
          <w:lang w:eastAsia="en-GB"/>
        </w:rPr>
        <w:lastRenderedPageBreak/>
        <w:t xml:space="preserve">Please enter the total number of risk assessments. </w:t>
      </w:r>
      <w:r w:rsidRPr="00B2236E">
        <w:rPr>
          <w:rFonts w:ascii="Arial" w:hAnsi="Arial" w:cs="Arial"/>
          <w:bCs/>
          <w:color w:val="333333"/>
          <w:sz w:val="24"/>
          <w:lang w:eastAsia="en-GB"/>
        </w:rPr>
        <w:br/>
      </w:r>
      <w:r w:rsidRPr="00B2236E">
        <w:rPr>
          <w:rFonts w:ascii="Arial" w:hAnsi="Arial" w:cs="Arial"/>
          <w:bCs/>
          <w:color w:val="333333"/>
          <w:sz w:val="24"/>
          <w:lang w:eastAsia="en-GB"/>
        </w:rPr>
        <w:br/>
        <w:t>4) What is the total number of practice hours spent reviewing and completing this task?</w:t>
      </w:r>
      <w:r w:rsidRPr="00B2236E">
        <w:rPr>
          <w:rFonts w:ascii="Arial" w:hAnsi="Arial" w:cs="Arial"/>
          <w:bCs/>
          <w:color w:val="333333"/>
          <w:sz w:val="24"/>
          <w:lang w:eastAsia="en-GB"/>
        </w:rPr>
        <w:br/>
      </w:r>
      <w:r w:rsidRPr="00B2236E">
        <w:rPr>
          <w:rFonts w:ascii="Arial" w:hAnsi="Arial" w:cs="Arial"/>
          <w:bCs/>
          <w:color w:val="333333"/>
          <w:sz w:val="24"/>
          <w:lang w:eastAsia="en-GB"/>
        </w:rPr>
        <w:br/>
        <w:t>5) Was the practice at the time of Docman installation instructed how to use the Docman Alert scheduler?  Yes/No/Don’t know/Not aware of the alert scheduler</w:t>
      </w:r>
    </w:p>
    <w:p w14:paraId="452ED130" w14:textId="28B877DD" w:rsidR="00144109" w:rsidRDefault="00144109" w:rsidP="00144109">
      <w:pPr>
        <w:autoSpaceDE w:val="0"/>
        <w:autoSpaceDN w:val="0"/>
        <w:adjustRightInd w:val="0"/>
        <w:spacing w:line="240" w:lineRule="auto"/>
        <w:jc w:val="center"/>
        <w:rPr>
          <w:rFonts w:ascii="Arial" w:hAnsi="Arial" w:cs="Arial"/>
          <w:bCs/>
          <w:iCs/>
          <w:sz w:val="24"/>
        </w:rPr>
      </w:pPr>
    </w:p>
    <w:p w14:paraId="47DB3080" w14:textId="77777777" w:rsidR="00717ED0" w:rsidRPr="0059420D" w:rsidRDefault="00717ED0" w:rsidP="00144109">
      <w:pPr>
        <w:autoSpaceDE w:val="0"/>
        <w:autoSpaceDN w:val="0"/>
        <w:adjustRightInd w:val="0"/>
        <w:spacing w:line="240" w:lineRule="auto"/>
        <w:jc w:val="center"/>
        <w:rPr>
          <w:rFonts w:ascii="Arial" w:hAnsi="Arial" w:cs="Arial"/>
          <w:bCs/>
          <w:iCs/>
          <w:sz w:val="24"/>
        </w:rPr>
      </w:pPr>
    </w:p>
    <w:p w14:paraId="301BF761" w14:textId="73A0177D" w:rsidR="00144109" w:rsidRDefault="00144109" w:rsidP="00144109">
      <w:pPr>
        <w:spacing w:line="240" w:lineRule="auto"/>
        <w:jc w:val="center"/>
        <w:rPr>
          <w:rFonts w:ascii="Arial" w:hAnsi="Arial" w:cs="Arial"/>
          <w:b/>
          <w:color w:val="7030A0"/>
          <w:sz w:val="24"/>
          <w:u w:val="single"/>
        </w:rPr>
      </w:pPr>
      <w:r w:rsidRPr="0059420D">
        <w:rPr>
          <w:rFonts w:ascii="Arial" w:hAnsi="Arial" w:cs="Arial"/>
          <w:b/>
          <w:color w:val="7030A0"/>
          <w:sz w:val="24"/>
          <w:u w:val="single"/>
        </w:rPr>
        <w:t>Sessional GPs e-</w:t>
      </w:r>
      <w:r w:rsidR="00735573" w:rsidRPr="0059420D">
        <w:rPr>
          <w:rFonts w:ascii="Arial" w:hAnsi="Arial" w:cs="Arial"/>
          <w:b/>
          <w:color w:val="7030A0"/>
          <w:sz w:val="24"/>
          <w:u w:val="single"/>
        </w:rPr>
        <w:t>newsletter -</w:t>
      </w:r>
      <w:r w:rsidR="002B1E47">
        <w:rPr>
          <w:rFonts w:ascii="Arial" w:hAnsi="Arial" w:cs="Arial"/>
          <w:b/>
          <w:color w:val="7030A0"/>
          <w:sz w:val="24"/>
          <w:u w:val="single"/>
        </w:rPr>
        <w:t xml:space="preserve"> August</w:t>
      </w:r>
      <w:r w:rsidRPr="0059420D">
        <w:rPr>
          <w:rFonts w:ascii="Arial" w:hAnsi="Arial" w:cs="Arial"/>
          <w:b/>
          <w:color w:val="7030A0"/>
          <w:sz w:val="24"/>
          <w:u w:val="single"/>
        </w:rPr>
        <w:t xml:space="preserve"> 2018</w:t>
      </w:r>
    </w:p>
    <w:p w14:paraId="5BA389B2" w14:textId="2BE6594B" w:rsidR="00CA0A2C" w:rsidRDefault="00CA0A2C" w:rsidP="00144109">
      <w:pPr>
        <w:spacing w:line="240" w:lineRule="auto"/>
        <w:jc w:val="center"/>
        <w:rPr>
          <w:rFonts w:ascii="Arial" w:hAnsi="Arial" w:cs="Arial"/>
          <w:b/>
          <w:color w:val="7030A0"/>
          <w:sz w:val="24"/>
          <w:u w:val="single"/>
        </w:rPr>
      </w:pPr>
    </w:p>
    <w:p w14:paraId="3B9C9E4F" w14:textId="77777777" w:rsidR="00CA0A2C" w:rsidRPr="00CA0A2C" w:rsidRDefault="00CA0A2C" w:rsidP="00CA0A2C">
      <w:pPr>
        <w:spacing w:line="240" w:lineRule="auto"/>
        <w:jc w:val="both"/>
        <w:rPr>
          <w:rFonts w:ascii="Arial" w:hAnsi="Arial" w:cs="Arial"/>
          <w:sz w:val="24"/>
        </w:rPr>
      </w:pPr>
      <w:r w:rsidRPr="00CA0A2C">
        <w:rPr>
          <w:rFonts w:ascii="Arial" w:hAnsi="Arial" w:cs="Arial"/>
          <w:sz w:val="24"/>
        </w:rPr>
        <w:t>The August edition of the Sessional GPs e-newsletter is available on the British Medical Association website at:</w:t>
      </w:r>
    </w:p>
    <w:p w14:paraId="027214E5" w14:textId="77777777" w:rsidR="00CA0A2C" w:rsidRPr="00CA0A2C" w:rsidRDefault="000C0DB7" w:rsidP="00CA0A2C">
      <w:pPr>
        <w:autoSpaceDE w:val="0"/>
        <w:autoSpaceDN w:val="0"/>
        <w:spacing w:line="240" w:lineRule="auto"/>
        <w:jc w:val="both"/>
        <w:rPr>
          <w:rFonts w:ascii="Arial" w:hAnsi="Arial" w:cs="Arial"/>
          <w:sz w:val="24"/>
        </w:rPr>
      </w:pPr>
      <w:hyperlink r:id="rId32" w:history="1">
        <w:r w:rsidR="00CA0A2C" w:rsidRPr="00CA0A2C">
          <w:rPr>
            <w:rFonts w:ascii="Arial" w:hAnsi="Arial" w:cs="Arial"/>
            <w:color w:val="0000FF"/>
            <w:sz w:val="24"/>
            <w:u w:val="single"/>
          </w:rPr>
          <w:t>https://bma-mail.org.uk/JVX-5SSS9-D83MCLZ17D/cr.aspx</w:t>
        </w:r>
      </w:hyperlink>
      <w:r w:rsidR="00CA0A2C" w:rsidRPr="00CA0A2C">
        <w:rPr>
          <w:rFonts w:ascii="Arial" w:hAnsi="Arial" w:cs="Arial"/>
          <w:sz w:val="24"/>
        </w:rPr>
        <w:t xml:space="preserve">. </w:t>
      </w:r>
    </w:p>
    <w:p w14:paraId="6D9840A6" w14:textId="77777777" w:rsidR="00CA0A2C" w:rsidRPr="00CA0A2C" w:rsidRDefault="00CA0A2C" w:rsidP="00CA0A2C">
      <w:pPr>
        <w:autoSpaceDE w:val="0"/>
        <w:autoSpaceDN w:val="0"/>
        <w:spacing w:line="240" w:lineRule="auto"/>
        <w:jc w:val="both"/>
        <w:rPr>
          <w:rFonts w:ascii="Arial" w:hAnsi="Arial" w:cs="Arial"/>
          <w:sz w:val="24"/>
        </w:rPr>
      </w:pPr>
    </w:p>
    <w:p w14:paraId="04F507A3" w14:textId="5C1850DA" w:rsidR="00CA0A2C" w:rsidRPr="00CA0A2C" w:rsidRDefault="00420091" w:rsidP="00CA0A2C">
      <w:pPr>
        <w:spacing w:line="240" w:lineRule="auto"/>
        <w:jc w:val="both"/>
        <w:rPr>
          <w:rFonts w:ascii="Arial" w:hAnsi="Arial" w:cs="Arial"/>
          <w:sz w:val="24"/>
        </w:rPr>
      </w:pPr>
      <w:r>
        <w:rPr>
          <w:rFonts w:ascii="Arial" w:hAnsi="Arial" w:cs="Arial"/>
          <w:sz w:val="24"/>
        </w:rPr>
        <w:t>A</w:t>
      </w:r>
      <w:r w:rsidR="00CA0A2C" w:rsidRPr="00CA0A2C">
        <w:rPr>
          <w:rFonts w:ascii="Arial" w:hAnsi="Arial" w:cs="Arial"/>
          <w:sz w:val="24"/>
        </w:rPr>
        <w:t>rticles include:</w:t>
      </w:r>
    </w:p>
    <w:tbl>
      <w:tblPr>
        <w:tblStyle w:val="TableGrid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249"/>
      </w:tblGrid>
      <w:tr w:rsidR="00CA0A2C" w:rsidRPr="00CA0A2C" w14:paraId="4AFB6741" w14:textId="77777777" w:rsidTr="00CA0A2C">
        <w:trPr>
          <w:jc w:val="center"/>
        </w:trPr>
        <w:tc>
          <w:tcPr>
            <w:tcW w:w="4580" w:type="dxa"/>
            <w:hideMark/>
          </w:tcPr>
          <w:p w14:paraId="4732AED6" w14:textId="77777777" w:rsidR="00CA0A2C" w:rsidRPr="00CA0A2C" w:rsidRDefault="00CA0A2C" w:rsidP="00CA0A2C">
            <w:pPr>
              <w:numPr>
                <w:ilvl w:val="0"/>
                <w:numId w:val="16"/>
              </w:numPr>
              <w:autoSpaceDE w:val="0"/>
              <w:autoSpaceDN w:val="0"/>
              <w:adjustRightInd w:val="0"/>
              <w:spacing w:line="240" w:lineRule="auto"/>
              <w:ind w:left="290" w:hanging="290"/>
              <w:contextualSpacing/>
              <w:jc w:val="both"/>
              <w:rPr>
                <w:rFonts w:ascii="Arial" w:hAnsi="Arial" w:cs="Arial"/>
                <w:sz w:val="24"/>
              </w:rPr>
            </w:pPr>
            <w:r w:rsidRPr="00CA0A2C">
              <w:rPr>
                <w:rFonts w:ascii="Arial" w:hAnsi="Arial" w:cs="Arial"/>
                <w:sz w:val="24"/>
              </w:rPr>
              <w:t>Government’s pay deal falls short.</w:t>
            </w:r>
          </w:p>
        </w:tc>
        <w:tc>
          <w:tcPr>
            <w:tcW w:w="4249" w:type="dxa"/>
            <w:hideMark/>
          </w:tcPr>
          <w:p w14:paraId="7E6A318A" w14:textId="77777777" w:rsidR="00CA0A2C" w:rsidRPr="00CA0A2C" w:rsidRDefault="00CA0A2C" w:rsidP="00CA0A2C">
            <w:pPr>
              <w:numPr>
                <w:ilvl w:val="0"/>
                <w:numId w:val="16"/>
              </w:numPr>
              <w:autoSpaceDE w:val="0"/>
              <w:autoSpaceDN w:val="0"/>
              <w:adjustRightInd w:val="0"/>
              <w:spacing w:line="240" w:lineRule="auto"/>
              <w:ind w:left="290" w:hanging="290"/>
              <w:contextualSpacing/>
              <w:jc w:val="both"/>
              <w:rPr>
                <w:rFonts w:ascii="Arial" w:hAnsi="Arial" w:cs="Arial"/>
                <w:sz w:val="24"/>
              </w:rPr>
            </w:pPr>
            <w:r w:rsidRPr="00CA0A2C">
              <w:rPr>
                <w:rFonts w:ascii="Arial" w:hAnsi="Arial" w:cs="Arial"/>
                <w:sz w:val="24"/>
              </w:rPr>
              <w:t>GP retention scheme step-by-step guide.</w:t>
            </w:r>
          </w:p>
        </w:tc>
      </w:tr>
      <w:tr w:rsidR="00CA0A2C" w:rsidRPr="00CA0A2C" w14:paraId="6FB647D4" w14:textId="77777777" w:rsidTr="00CA0A2C">
        <w:trPr>
          <w:jc w:val="center"/>
        </w:trPr>
        <w:tc>
          <w:tcPr>
            <w:tcW w:w="4580" w:type="dxa"/>
            <w:hideMark/>
          </w:tcPr>
          <w:p w14:paraId="46EDD6D3" w14:textId="77777777" w:rsidR="00CA0A2C" w:rsidRDefault="00CA0A2C" w:rsidP="00CA0A2C">
            <w:pPr>
              <w:numPr>
                <w:ilvl w:val="0"/>
                <w:numId w:val="16"/>
              </w:numPr>
              <w:autoSpaceDE w:val="0"/>
              <w:autoSpaceDN w:val="0"/>
              <w:adjustRightInd w:val="0"/>
              <w:spacing w:line="240" w:lineRule="auto"/>
              <w:ind w:left="290" w:hanging="290"/>
              <w:contextualSpacing/>
              <w:jc w:val="both"/>
              <w:rPr>
                <w:rFonts w:ascii="Arial" w:hAnsi="Arial" w:cs="Arial"/>
                <w:sz w:val="24"/>
              </w:rPr>
            </w:pPr>
            <w:r w:rsidRPr="00CA0A2C">
              <w:rPr>
                <w:rFonts w:ascii="Arial" w:hAnsi="Arial" w:cs="Arial"/>
                <w:sz w:val="24"/>
              </w:rPr>
              <w:t xml:space="preserve">NHS </w:t>
            </w:r>
            <w:proofErr w:type="gramStart"/>
            <w:r w:rsidRPr="00CA0A2C">
              <w:rPr>
                <w:rFonts w:ascii="Arial" w:hAnsi="Arial" w:cs="Arial"/>
                <w:sz w:val="24"/>
              </w:rPr>
              <w:t>told to</w:t>
            </w:r>
            <w:proofErr w:type="gramEnd"/>
            <w:r w:rsidRPr="00CA0A2C">
              <w:rPr>
                <w:rFonts w:ascii="Arial" w:hAnsi="Arial" w:cs="Arial"/>
                <w:sz w:val="24"/>
              </w:rPr>
              <w:t xml:space="preserve"> revamp outsourcing after making a ‘complete mess’ of Capita contract.</w:t>
            </w:r>
          </w:p>
          <w:p w14:paraId="29B506A6" w14:textId="3EE088D3" w:rsidR="00717ED0" w:rsidRPr="00CA0A2C" w:rsidRDefault="00717ED0" w:rsidP="00717ED0">
            <w:pPr>
              <w:autoSpaceDE w:val="0"/>
              <w:autoSpaceDN w:val="0"/>
              <w:adjustRightInd w:val="0"/>
              <w:spacing w:line="240" w:lineRule="auto"/>
              <w:ind w:left="290"/>
              <w:contextualSpacing/>
              <w:jc w:val="both"/>
              <w:rPr>
                <w:rFonts w:ascii="Arial" w:hAnsi="Arial" w:cs="Arial"/>
                <w:sz w:val="24"/>
              </w:rPr>
            </w:pPr>
          </w:p>
        </w:tc>
        <w:tc>
          <w:tcPr>
            <w:tcW w:w="4249" w:type="dxa"/>
            <w:hideMark/>
          </w:tcPr>
          <w:p w14:paraId="20CCE693" w14:textId="77777777" w:rsidR="00CA0A2C" w:rsidRPr="00CA0A2C" w:rsidRDefault="00CA0A2C" w:rsidP="00CA0A2C">
            <w:pPr>
              <w:numPr>
                <w:ilvl w:val="0"/>
                <w:numId w:val="16"/>
              </w:numPr>
              <w:autoSpaceDE w:val="0"/>
              <w:autoSpaceDN w:val="0"/>
              <w:adjustRightInd w:val="0"/>
              <w:spacing w:line="240" w:lineRule="auto"/>
              <w:ind w:left="290" w:hanging="290"/>
              <w:contextualSpacing/>
              <w:jc w:val="both"/>
              <w:rPr>
                <w:rFonts w:ascii="Arial" w:hAnsi="Arial" w:cs="Arial"/>
                <w:sz w:val="24"/>
              </w:rPr>
            </w:pPr>
            <w:r w:rsidRPr="00CA0A2C">
              <w:rPr>
                <w:rFonts w:ascii="Arial" w:hAnsi="Arial" w:cs="Arial"/>
                <w:sz w:val="24"/>
              </w:rPr>
              <w:t xml:space="preserve">Addressing unmet needs in women’s health in the UK and globally. </w:t>
            </w:r>
          </w:p>
        </w:tc>
      </w:tr>
      <w:tr w:rsidR="00CA0A2C" w:rsidRPr="00CA0A2C" w14:paraId="5CF30D28" w14:textId="77777777" w:rsidTr="00CA0A2C">
        <w:trPr>
          <w:jc w:val="center"/>
        </w:trPr>
        <w:tc>
          <w:tcPr>
            <w:tcW w:w="4580" w:type="dxa"/>
            <w:hideMark/>
          </w:tcPr>
          <w:p w14:paraId="3EEE7339" w14:textId="77777777" w:rsidR="00CA0A2C" w:rsidRPr="00CA0A2C" w:rsidRDefault="00CA0A2C" w:rsidP="00CA0A2C">
            <w:pPr>
              <w:numPr>
                <w:ilvl w:val="0"/>
                <w:numId w:val="16"/>
              </w:numPr>
              <w:autoSpaceDE w:val="0"/>
              <w:autoSpaceDN w:val="0"/>
              <w:adjustRightInd w:val="0"/>
              <w:spacing w:line="240" w:lineRule="auto"/>
              <w:ind w:left="290" w:hanging="290"/>
              <w:contextualSpacing/>
              <w:jc w:val="both"/>
              <w:rPr>
                <w:rFonts w:ascii="Arial" w:hAnsi="Arial" w:cs="Arial"/>
                <w:sz w:val="24"/>
              </w:rPr>
            </w:pPr>
            <w:r w:rsidRPr="00CA0A2C">
              <w:rPr>
                <w:rFonts w:ascii="Arial" w:hAnsi="Arial" w:cs="Arial"/>
                <w:sz w:val="24"/>
              </w:rPr>
              <w:t>Capita and the NHS pension fiasco – what is going on?</w:t>
            </w:r>
          </w:p>
        </w:tc>
        <w:tc>
          <w:tcPr>
            <w:tcW w:w="4249" w:type="dxa"/>
            <w:hideMark/>
          </w:tcPr>
          <w:p w14:paraId="5CC71810" w14:textId="77777777" w:rsidR="00CA0A2C" w:rsidRPr="00CA0A2C" w:rsidRDefault="00CA0A2C" w:rsidP="00CA0A2C">
            <w:pPr>
              <w:spacing w:line="240" w:lineRule="auto"/>
              <w:rPr>
                <w:rFonts w:ascii="Arial" w:hAnsi="Arial" w:cs="Arial"/>
                <w:sz w:val="24"/>
              </w:rPr>
            </w:pPr>
          </w:p>
        </w:tc>
      </w:tr>
    </w:tbl>
    <w:p w14:paraId="44C23019" w14:textId="77777777" w:rsidR="00455F83" w:rsidRPr="00455F83" w:rsidRDefault="00455F83" w:rsidP="00455F83">
      <w:pPr>
        <w:spacing w:line="240" w:lineRule="auto"/>
        <w:rPr>
          <w:rFonts w:ascii="Arial" w:hAnsi="Arial" w:cs="Arial"/>
          <w:bCs/>
          <w:sz w:val="24"/>
        </w:rPr>
      </w:pPr>
    </w:p>
    <w:p w14:paraId="68BC1894" w14:textId="55AC1172" w:rsidR="00455F83" w:rsidRDefault="00894FD1" w:rsidP="00455F83">
      <w:pPr>
        <w:spacing w:line="240" w:lineRule="auto"/>
        <w:rPr>
          <w:rFonts w:ascii="Arial" w:hAnsi="Arial" w:cs="Arial"/>
          <w:bCs/>
          <w:sz w:val="24"/>
        </w:rPr>
      </w:pPr>
      <w:proofErr w:type="gramStart"/>
      <w:r>
        <w:rPr>
          <w:rFonts w:ascii="Arial" w:hAnsi="Arial" w:cs="Arial"/>
          <w:bCs/>
          <w:sz w:val="24"/>
        </w:rPr>
        <w:t>Also</w:t>
      </w:r>
      <w:proofErr w:type="gramEnd"/>
      <w:r w:rsidR="00455F83" w:rsidRPr="00455F83">
        <w:rPr>
          <w:rFonts w:ascii="Arial" w:hAnsi="Arial" w:cs="Arial"/>
          <w:bCs/>
          <w:sz w:val="24"/>
        </w:rPr>
        <w:t xml:space="preserve"> this month, is the survey on </w:t>
      </w:r>
      <w:proofErr w:type="spellStart"/>
      <w:r w:rsidR="00455F83" w:rsidRPr="00455F83">
        <w:rPr>
          <w:rFonts w:ascii="Arial" w:hAnsi="Arial" w:cs="Arial"/>
          <w:bCs/>
          <w:sz w:val="24"/>
        </w:rPr>
        <w:t>Annualisation</w:t>
      </w:r>
      <w:proofErr w:type="spellEnd"/>
      <w:r w:rsidR="00455F83" w:rsidRPr="00455F83">
        <w:rPr>
          <w:rFonts w:ascii="Arial" w:hAnsi="Arial" w:cs="Arial"/>
          <w:bCs/>
          <w:sz w:val="24"/>
        </w:rPr>
        <w:t xml:space="preserve"> within the 2015 NHS Pension Scheme </w:t>
      </w:r>
      <w:r w:rsidR="00455F83">
        <w:rPr>
          <w:rFonts w:ascii="Arial" w:hAnsi="Arial" w:cs="Arial"/>
          <w:bCs/>
          <w:sz w:val="24"/>
        </w:rPr>
        <w:t xml:space="preserve">for you to </w:t>
      </w:r>
      <w:r w:rsidR="00455F83" w:rsidRPr="00455F83">
        <w:rPr>
          <w:rFonts w:ascii="Arial" w:hAnsi="Arial" w:cs="Arial"/>
          <w:bCs/>
          <w:sz w:val="24"/>
        </w:rPr>
        <w:t>complete</w:t>
      </w:r>
      <w:r w:rsidR="00455F83">
        <w:rPr>
          <w:rFonts w:ascii="Arial" w:hAnsi="Arial" w:cs="Arial"/>
          <w:bCs/>
          <w:sz w:val="24"/>
        </w:rPr>
        <w:t>.</w:t>
      </w:r>
    </w:p>
    <w:p w14:paraId="6E201CBD" w14:textId="085E057E" w:rsidR="00455F83" w:rsidRPr="00894FD1" w:rsidRDefault="000C0DB7" w:rsidP="00455F83">
      <w:pPr>
        <w:spacing w:line="240" w:lineRule="auto"/>
        <w:rPr>
          <w:rFonts w:ascii="Arial" w:hAnsi="Arial" w:cs="Arial"/>
          <w:bCs/>
          <w:sz w:val="24"/>
        </w:rPr>
      </w:pPr>
      <w:hyperlink r:id="rId33" w:tgtFrame="_blank" w:history="1">
        <w:r w:rsidR="00455F83" w:rsidRPr="00894FD1">
          <w:rPr>
            <w:rStyle w:val="Hyperlink"/>
            <w:rFonts w:ascii="Arial" w:hAnsi="Arial" w:cs="Arial"/>
            <w:bCs/>
            <w:sz w:val="24"/>
          </w:rPr>
          <w:t>https://bma-mail.org.uk/JVX-5SNCC-D83MCLZ17D/cr.aspx</w:t>
        </w:r>
      </w:hyperlink>
    </w:p>
    <w:p w14:paraId="1307DC61" w14:textId="77777777" w:rsidR="00455F83" w:rsidRPr="00455F83" w:rsidRDefault="00455F83" w:rsidP="00455F83">
      <w:pPr>
        <w:spacing w:line="240" w:lineRule="auto"/>
        <w:rPr>
          <w:rFonts w:ascii="Arial" w:hAnsi="Arial" w:cs="Arial"/>
          <w:bCs/>
          <w:sz w:val="24"/>
        </w:rPr>
      </w:pPr>
    </w:p>
    <w:p w14:paraId="3BEE0F04" w14:textId="2D574421" w:rsidR="00144109" w:rsidRDefault="00144109" w:rsidP="00144109">
      <w:pPr>
        <w:spacing w:line="240" w:lineRule="auto"/>
        <w:jc w:val="both"/>
        <w:rPr>
          <w:rFonts w:ascii="Arial" w:hAnsi="Arial" w:cs="Arial"/>
          <w:sz w:val="24"/>
        </w:rPr>
      </w:pPr>
    </w:p>
    <w:p w14:paraId="07DD79E9" w14:textId="77777777" w:rsidR="00717ED0" w:rsidRPr="0059420D" w:rsidRDefault="00717ED0" w:rsidP="00144109">
      <w:pPr>
        <w:spacing w:line="240" w:lineRule="auto"/>
        <w:jc w:val="both"/>
        <w:rPr>
          <w:rFonts w:ascii="Arial" w:hAnsi="Arial" w:cs="Arial"/>
          <w:sz w:val="24"/>
        </w:rPr>
      </w:pPr>
    </w:p>
    <w:p w14:paraId="540605C1" w14:textId="77777777" w:rsidR="00144109" w:rsidRPr="0059420D" w:rsidRDefault="00144109" w:rsidP="00331DA4">
      <w:pPr>
        <w:jc w:val="center"/>
        <w:rPr>
          <w:rFonts w:ascii="Arial" w:hAnsi="Arial" w:cs="Arial"/>
          <w:b/>
          <w:bCs/>
          <w:color w:val="7030A0"/>
          <w:sz w:val="24"/>
          <w:u w:val="single"/>
        </w:rPr>
      </w:pPr>
      <w:r w:rsidRPr="0059420D">
        <w:rPr>
          <w:rFonts w:ascii="Arial" w:hAnsi="Arial" w:cs="Arial"/>
          <w:b/>
          <w:bCs/>
          <w:color w:val="7030A0"/>
          <w:sz w:val="24"/>
          <w:u w:val="single"/>
        </w:rPr>
        <w:t>LMC Buying Group – advertising your vacancy</w:t>
      </w:r>
    </w:p>
    <w:p w14:paraId="0617A711" w14:textId="77777777" w:rsidR="00144109" w:rsidRPr="0059420D" w:rsidRDefault="00144109" w:rsidP="00144109">
      <w:pPr>
        <w:jc w:val="both"/>
        <w:rPr>
          <w:rFonts w:ascii="Arial" w:hAnsi="Arial" w:cs="Arial"/>
          <w:sz w:val="24"/>
        </w:rPr>
      </w:pPr>
    </w:p>
    <w:p w14:paraId="5470E482" w14:textId="77777777" w:rsidR="00144109" w:rsidRPr="0059420D" w:rsidRDefault="00144109" w:rsidP="00144109">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09FB24F3" w14:textId="77777777" w:rsidR="00144109" w:rsidRPr="0059420D" w:rsidRDefault="00144109" w:rsidP="00144109">
      <w:pPr>
        <w:jc w:val="both"/>
        <w:rPr>
          <w:rFonts w:ascii="Arial" w:hAnsi="Arial" w:cs="Arial"/>
          <w:sz w:val="24"/>
        </w:rPr>
      </w:pPr>
    </w:p>
    <w:p w14:paraId="02C529F7" w14:textId="77777777" w:rsidR="00144109" w:rsidRPr="0059420D" w:rsidRDefault="00144109" w:rsidP="00144109">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60E7983C" w14:textId="77777777" w:rsidR="00144109" w:rsidRPr="0059420D" w:rsidRDefault="00144109" w:rsidP="00144109">
      <w:pPr>
        <w:jc w:val="both"/>
        <w:rPr>
          <w:rFonts w:ascii="Arial" w:hAnsi="Arial" w:cs="Arial"/>
          <w:sz w:val="24"/>
        </w:rPr>
      </w:pPr>
    </w:p>
    <w:p w14:paraId="2FC815C9" w14:textId="77777777" w:rsidR="00144109" w:rsidRPr="0059420D" w:rsidRDefault="00144109" w:rsidP="00144109">
      <w:pPr>
        <w:jc w:val="both"/>
        <w:rPr>
          <w:rFonts w:ascii="Arial" w:hAnsi="Arial" w:cs="Arial"/>
          <w:sz w:val="24"/>
        </w:rPr>
      </w:pPr>
      <w:r w:rsidRPr="0059420D">
        <w:rPr>
          <w:rFonts w:ascii="Arial" w:hAnsi="Arial" w:cs="Arial"/>
          <w:sz w:val="24"/>
        </w:rPr>
        <w:t xml:space="preserve">To place an advert, visit the Jobs page: </w:t>
      </w:r>
      <w:hyperlink r:id="rId34" w:history="1">
        <w:r w:rsidRPr="0059420D">
          <w:rPr>
            <w:rStyle w:val="Hyperlink"/>
            <w:rFonts w:ascii="Arial" w:hAnsi="Arial" w:cs="Arial"/>
            <w:sz w:val="24"/>
          </w:rPr>
          <w:t>https://lmcbuyinggroups.co.uk/job-vacancies/gp-practice/uk</w:t>
        </w:r>
      </w:hyperlink>
      <w:r w:rsidRPr="0059420D">
        <w:rPr>
          <w:rFonts w:ascii="Arial" w:hAnsi="Arial" w:cs="Arial"/>
          <w:sz w:val="24"/>
        </w:rPr>
        <w:t xml:space="preserve"> and login for further information.</w:t>
      </w:r>
    </w:p>
    <w:p w14:paraId="29F87E49" w14:textId="77777777" w:rsidR="00144109" w:rsidRPr="0059420D" w:rsidRDefault="00144109" w:rsidP="00144109">
      <w:pPr>
        <w:jc w:val="both"/>
        <w:rPr>
          <w:rFonts w:ascii="Arial" w:hAnsi="Arial" w:cs="Arial"/>
          <w:sz w:val="24"/>
        </w:rPr>
      </w:pPr>
    </w:p>
    <w:p w14:paraId="684550F2" w14:textId="569AA3E7" w:rsidR="00470A5D" w:rsidRPr="00420091" w:rsidRDefault="001F27B8" w:rsidP="00420091">
      <w:pPr>
        <w:jc w:val="both"/>
        <w:rPr>
          <w:rFonts w:ascii="Arial" w:hAnsi="Arial" w:cs="Arial"/>
          <w:sz w:val="24"/>
        </w:rPr>
      </w:pPr>
      <w:bookmarkStart w:id="8" w:name="_GoBack"/>
      <w:bookmarkEnd w:id="8"/>
      <w:r w:rsidRPr="00C61852">
        <w:rPr>
          <w:rFonts w:ascii="Arial" w:hAnsi="Arial" w:cs="Arial"/>
          <w:color w:val="FFFFFF"/>
          <w:sz w:val="24"/>
        </w:rPr>
        <w:t>- Direct</w:t>
      </w:r>
    </w:p>
    <w:p w14:paraId="15544B9D" w14:textId="77777777" w:rsidR="005D2B59" w:rsidRPr="004F1AFE" w:rsidRDefault="0026656A" w:rsidP="002906DE">
      <w:pPr>
        <w:pStyle w:val="BidHeading1"/>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5"/>
      <w:bookmarkEnd w:id="6"/>
    </w:p>
    <w:p w14:paraId="5DE57FA7" w14:textId="77777777" w:rsidR="005D2B59" w:rsidRPr="00825BD1" w:rsidRDefault="005D2B59" w:rsidP="005D2B59">
      <w:pPr>
        <w:pStyle w:val="BidText"/>
        <w:rPr>
          <w:rFonts w:ascii="Arial" w:hAnsi="Arial" w:cs="Arial"/>
          <w:sz w:val="22"/>
          <w:szCs w:val="22"/>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040196C5" w14:textId="4C3FFA3C"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4C01A3C9" w14:textId="185C0CA5" w:rsidR="005D2B59" w:rsidRDefault="005D2B59" w:rsidP="005D2B59">
      <w:pPr>
        <w:spacing w:after="200" w:line="276" w:lineRule="auto"/>
        <w:rPr>
          <w:rFonts w:ascii="Arial" w:eastAsia="Arial" w:hAnsi="Arial" w:cs="Arial"/>
          <w:b/>
          <w:sz w:val="22"/>
          <w:szCs w:val="22"/>
        </w:rPr>
      </w:pPr>
    </w:p>
    <w:p w14:paraId="1E5DC6DF" w14:textId="0EA323F1" w:rsidR="002906DE" w:rsidRDefault="002906DE" w:rsidP="005D2B59">
      <w:pPr>
        <w:spacing w:after="200" w:line="276" w:lineRule="auto"/>
        <w:rPr>
          <w:rFonts w:ascii="Arial" w:eastAsia="Arial" w:hAnsi="Arial" w:cs="Arial"/>
          <w:b/>
          <w:sz w:val="22"/>
          <w:szCs w:val="22"/>
        </w:rPr>
      </w:pPr>
    </w:p>
    <w:p w14:paraId="23A6A09B" w14:textId="4A6C1BCC" w:rsidR="002906DE" w:rsidRDefault="002906DE" w:rsidP="005D2B59">
      <w:pPr>
        <w:spacing w:after="200" w:line="276" w:lineRule="auto"/>
        <w:rPr>
          <w:rFonts w:ascii="Arial" w:eastAsia="Arial" w:hAnsi="Arial" w:cs="Arial"/>
          <w:b/>
          <w:sz w:val="22"/>
          <w:szCs w:val="22"/>
        </w:rPr>
      </w:pPr>
    </w:p>
    <w:p w14:paraId="30733182" w14:textId="77777777" w:rsidR="002906DE" w:rsidRPr="00825BD1" w:rsidRDefault="002906DE" w:rsidP="005D2B59">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3F5498A3" w:rsidR="005D2B59" w:rsidRPr="001658C0" w:rsidRDefault="005A6E52"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005D2B59"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A26424C"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8D899C7" w14:textId="3C796B92" w:rsidR="005D2B59" w:rsidRPr="001658C0" w:rsidRDefault="0033081D"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ractice Manager</w:t>
            </w:r>
          </w:p>
        </w:tc>
        <w:tc>
          <w:tcPr>
            <w:tcW w:w="3969" w:type="dxa"/>
          </w:tcPr>
          <w:p w14:paraId="28906912"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Tickhill</w:t>
            </w:r>
            <w:proofErr w:type="spellEnd"/>
            <w:r w:rsidRPr="00657A1B">
              <w:rPr>
                <w:rFonts w:ascii="Arial" w:eastAsia="Arial" w:hAnsi="Arial" w:cs="Arial"/>
                <w:b/>
                <w:color w:val="0070C0"/>
                <w:sz w:val="22"/>
                <w:szCs w:val="22"/>
              </w:rPr>
              <w:t xml:space="preserve"> &amp; Colliery</w:t>
            </w:r>
          </w:p>
        </w:tc>
        <w:tc>
          <w:tcPr>
            <w:tcW w:w="1650" w:type="dxa"/>
          </w:tcPr>
          <w:p w14:paraId="471BA218"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D43B82" w:rsidRPr="00825BD1" w14:paraId="5F745CF5"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C95242E" w14:textId="4B2E514C" w:rsidR="00D43B82" w:rsidRPr="001658C0"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14:paraId="4099D925" w14:textId="4AF1BB4F" w:rsidR="00D43B82" w:rsidRPr="00657A1B"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14:paraId="692C3183" w14:textId="36AB925A" w:rsidR="00D43B82" w:rsidRPr="001658C0"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7D9470C7"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A0C641E" w14:textId="2F36E6A3" w:rsidR="00D43B82" w:rsidRDefault="00D43B82" w:rsidP="00D43B82">
            <w:pPr>
              <w:spacing w:after="200" w:line="276" w:lineRule="auto"/>
              <w:jc w:val="center"/>
              <w:rPr>
                <w:rFonts w:ascii="Arial" w:eastAsia="Arial" w:hAnsi="Arial" w:cs="Arial"/>
                <w:color w:val="7030A0"/>
                <w:sz w:val="22"/>
                <w:szCs w:val="22"/>
              </w:rPr>
            </w:pPr>
            <w:r w:rsidRPr="00252859">
              <w:rPr>
                <w:rFonts w:ascii="Arial" w:eastAsia="Arial" w:hAnsi="Arial" w:cs="Arial"/>
                <w:color w:val="7030A0"/>
                <w:sz w:val="22"/>
                <w:szCs w:val="22"/>
              </w:rPr>
              <w:t>Partner/Salaried GP</w:t>
            </w:r>
          </w:p>
        </w:tc>
        <w:tc>
          <w:tcPr>
            <w:tcW w:w="3969" w:type="dxa"/>
          </w:tcPr>
          <w:p w14:paraId="4869D14D" w14:textId="683AC791" w:rsidR="00D43B82"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252859">
              <w:rPr>
                <w:rFonts w:ascii="Arial" w:eastAsia="Arial" w:hAnsi="Arial" w:cs="Arial"/>
                <w:b/>
                <w:color w:val="0070C0"/>
                <w:sz w:val="22"/>
                <w:szCs w:val="22"/>
              </w:rPr>
              <w:t>Conisbrough Group Practice</w:t>
            </w:r>
          </w:p>
        </w:tc>
        <w:tc>
          <w:tcPr>
            <w:tcW w:w="1650" w:type="dxa"/>
          </w:tcPr>
          <w:p w14:paraId="1E8F614C" w14:textId="556DD57E" w:rsidR="00D43B82" w:rsidRDefault="00D5080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36A0F796"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D36D6DD" w14:textId="15AE6105" w:rsidR="00D43B82" w:rsidRPr="008C74E4"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1BDDC57D" w14:textId="56EAFD22"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25EE00C9" w14:textId="60FBB861"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40AE7" w:rsidRPr="00825BD1" w14:paraId="57E155FD"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0F111D9" w14:textId="154D1D4D" w:rsidR="00240AE7" w:rsidRDefault="00240AE7"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w:t>
            </w:r>
          </w:p>
        </w:tc>
        <w:tc>
          <w:tcPr>
            <w:tcW w:w="3969" w:type="dxa"/>
          </w:tcPr>
          <w:p w14:paraId="0B465AF9" w14:textId="6F2BE2AE"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sidRPr="00240AE7">
              <w:rPr>
                <w:rFonts w:ascii="Arial" w:eastAsia="Arial" w:hAnsi="Arial" w:cs="Arial"/>
                <w:b/>
                <w:color w:val="4472C4" w:themeColor="accent5"/>
                <w:sz w:val="22"/>
                <w:szCs w:val="22"/>
              </w:rPr>
              <w:t>Conisbrough Group Practice</w:t>
            </w:r>
          </w:p>
        </w:tc>
        <w:tc>
          <w:tcPr>
            <w:tcW w:w="1650" w:type="dxa"/>
          </w:tcPr>
          <w:p w14:paraId="251CAB38" w14:textId="7567C230"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FA0966" w:rsidRPr="00825BD1" w14:paraId="40AC734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56228E7" w14:textId="61AC5BFE" w:rsidR="00FA0966" w:rsidRDefault="00FA0966"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1C7FF03" w14:textId="19B63AD4"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Ransome Practice</w:t>
            </w:r>
          </w:p>
        </w:tc>
        <w:tc>
          <w:tcPr>
            <w:tcW w:w="1650" w:type="dxa"/>
          </w:tcPr>
          <w:p w14:paraId="408EC871" w14:textId="5387AA95"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195AF5" w:rsidRPr="00825BD1" w14:paraId="0D618F8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4F043899" w14:textId="56D34072" w:rsidR="00195AF5" w:rsidRDefault="00195AF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s</w:t>
            </w:r>
          </w:p>
        </w:tc>
        <w:tc>
          <w:tcPr>
            <w:tcW w:w="3969" w:type="dxa"/>
          </w:tcPr>
          <w:p w14:paraId="6FFC16A7" w14:textId="1F32A94C" w:rsidR="00195AF5" w:rsidRDefault="00195AF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Mayflower Medical Practice</w:t>
            </w:r>
          </w:p>
        </w:tc>
        <w:tc>
          <w:tcPr>
            <w:tcW w:w="1650" w:type="dxa"/>
          </w:tcPr>
          <w:p w14:paraId="34FDF30A" w14:textId="080C1E91" w:rsidR="00195AF5" w:rsidRDefault="00195AF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bl>
    <w:p w14:paraId="464EADEC" w14:textId="77777777" w:rsidR="004B6F14" w:rsidRPr="008609D0" w:rsidRDefault="004B6F14">
      <w:pPr>
        <w:rPr>
          <w:rFonts w:ascii="Arial" w:hAnsi="Arial" w:cs="Arial"/>
          <w:sz w:val="22"/>
          <w:szCs w:val="22"/>
        </w:rPr>
      </w:pP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9" w:name="_Toc498942869"/>
      <w:r w:rsidRPr="000C5487">
        <w:rPr>
          <w:rFonts w:ascii="Arial" w:hAnsi="Arial" w:cs="Arial"/>
          <w:b/>
          <w:sz w:val="40"/>
          <w:szCs w:val="40"/>
        </w:rPr>
        <w:lastRenderedPageBreak/>
        <w:t>Monthly Update</w:t>
      </w:r>
      <w:bookmarkEnd w:id="9"/>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Doncaster LMC has launched a confidential web based reporting tool where you can share your concerns about a colleague at risk of burnout and ask for our support.</w:t>
      </w:r>
    </w:p>
    <w:p w14:paraId="5E105D5E" w14:textId="270C9052" w:rsidR="00162E0F" w:rsidRPr="00CB0B3A" w:rsidRDefault="000C0DB7" w:rsidP="00162E0F">
      <w:pPr>
        <w:spacing w:after="200" w:line="240" w:lineRule="auto"/>
        <w:jc w:val="both"/>
        <w:rPr>
          <w:rFonts w:ascii="Arial" w:eastAsia="Arial" w:hAnsi="Arial" w:cs="Arial"/>
          <w:b/>
          <w:color w:val="4472C4" w:themeColor="accent5"/>
          <w:sz w:val="22"/>
          <w:szCs w:val="22"/>
          <w:u w:val="single"/>
          <w:lang w:val="en"/>
        </w:rPr>
      </w:pPr>
      <w:hyperlink r:id="rId35" w:history="1">
        <w:r w:rsidR="00B60485" w:rsidRPr="00C426A4">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We stress that the online tool must not be used for reporting safety concerns regarding a colleague’s clinical practice. Read more about the tool at:-</w:t>
      </w:r>
    </w:p>
    <w:p w14:paraId="2DBCA394" w14:textId="77777777" w:rsidR="00C31BE1" w:rsidRDefault="000C0DB7" w:rsidP="00162E0F">
      <w:pPr>
        <w:spacing w:after="200" w:line="240" w:lineRule="auto"/>
        <w:jc w:val="both"/>
        <w:rPr>
          <w:rStyle w:val="Hyperlink"/>
          <w:rFonts w:ascii="Arial" w:eastAsia="Arial" w:hAnsi="Arial" w:cs="Arial"/>
          <w:b/>
          <w:color w:val="4472C4" w:themeColor="accent5"/>
          <w:sz w:val="22"/>
          <w:szCs w:val="22"/>
          <w:lang w:val="en"/>
        </w:rPr>
      </w:pPr>
      <w:hyperlink r:id="rId36"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3F7AACE7"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9C4B4D">
              <w:rPr>
                <w:rFonts w:eastAsia="Arial" w:cs="Arial"/>
                <w:b/>
                <w:sz w:val="22"/>
                <w:szCs w:val="22"/>
              </w:rPr>
              <w:t>September</w:t>
            </w:r>
            <w:r w:rsidR="00943A2E">
              <w:rPr>
                <w:rFonts w:eastAsia="Arial" w:cs="Arial"/>
                <w:b/>
                <w:sz w:val="22"/>
                <w:szCs w:val="22"/>
              </w:rPr>
              <w:t xml:space="preserve"> </w:t>
            </w:r>
            <w:r w:rsidR="009C4B4D">
              <w:rPr>
                <w:rFonts w:eastAsia="Arial" w:cs="Arial"/>
                <w:b/>
                <w:sz w:val="22"/>
                <w:szCs w:val="22"/>
              </w:rPr>
              <w:t>3rd</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4C0A5549" w:rsidR="00C31BE1" w:rsidRPr="00257954" w:rsidRDefault="00C31BE1" w:rsidP="003857D4">
            <w:pPr>
              <w:spacing w:before="0" w:line="240" w:lineRule="auto"/>
              <w:jc w:val="center"/>
              <w:rPr>
                <w:rFonts w:cs="Arial"/>
                <w:b/>
                <w:sz w:val="22"/>
                <w:szCs w:val="22"/>
              </w:rPr>
            </w:pPr>
            <w:r w:rsidRPr="00257954">
              <w:rPr>
                <w:rFonts w:cs="Arial"/>
                <w:b/>
                <w:sz w:val="22"/>
                <w:szCs w:val="22"/>
              </w:rPr>
              <w:t>7:</w:t>
            </w:r>
            <w:r w:rsidR="00943A2E">
              <w:rPr>
                <w:rFonts w:cs="Arial"/>
                <w:b/>
                <w:sz w:val="22"/>
                <w:szCs w:val="22"/>
              </w:rPr>
              <w:t>00</w:t>
            </w:r>
            <w:r w:rsidRPr="00257954">
              <w:rPr>
                <w:rFonts w:cs="Arial"/>
                <w:b/>
                <w:sz w:val="22"/>
                <w:szCs w:val="22"/>
              </w:rPr>
              <w:t>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0" w:name="_MON_1572711502"/>
      <w:bookmarkEnd w:id="10"/>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38" o:title=""/>
          </v:shape>
          <o:OLEObject Type="Embed" ProgID="Word.Document.12" ShapeID="_x0000_i1025" DrawAspect="Content" ObjectID="_1596951119" r:id="rId39">
            <o:FieldCodes>\s</o:FieldCodes>
          </o:OLEObject>
        </w:object>
      </w:r>
    </w:p>
    <w:sectPr w:rsidR="00992005" w:rsidSect="003857D4">
      <w:headerReference w:type="default" r:id="rId40"/>
      <w:footerReference w:type="even"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9AE6" w14:textId="77777777" w:rsidR="000C0DB7" w:rsidRDefault="000C0DB7" w:rsidP="005E6FC8">
      <w:pPr>
        <w:spacing w:line="240" w:lineRule="auto"/>
      </w:pPr>
      <w:r>
        <w:separator/>
      </w:r>
    </w:p>
  </w:endnote>
  <w:endnote w:type="continuationSeparator" w:id="0">
    <w:p w14:paraId="3F6BBD65" w14:textId="77777777" w:rsidR="000C0DB7" w:rsidRDefault="000C0DB7"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59420D" w:rsidRDefault="0059420D"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59420D" w:rsidRDefault="0059420D">
        <w:pPr>
          <w:pStyle w:val="Footer"/>
        </w:pPr>
        <w:r>
          <w:fldChar w:fldCharType="begin"/>
        </w:r>
        <w:r>
          <w:instrText xml:space="preserve"> PAGE   \* MERGEFORMAT </w:instrText>
        </w:r>
        <w:r>
          <w:fldChar w:fldCharType="separate"/>
        </w:r>
        <w:r w:rsidR="00F90736">
          <w:rPr>
            <w:noProof/>
          </w:rPr>
          <w:t>18</w:t>
        </w:r>
        <w:r>
          <w:rPr>
            <w:noProof/>
          </w:rPr>
          <w:fldChar w:fldCharType="end"/>
        </w:r>
      </w:p>
    </w:sdtContent>
  </w:sdt>
  <w:p w14:paraId="494B876F" w14:textId="77777777" w:rsidR="0059420D" w:rsidRDefault="00594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1EB9" w14:textId="77777777" w:rsidR="000C0DB7" w:rsidRDefault="000C0DB7" w:rsidP="005E6FC8">
      <w:pPr>
        <w:spacing w:line="240" w:lineRule="auto"/>
      </w:pPr>
      <w:r>
        <w:separator/>
      </w:r>
    </w:p>
  </w:footnote>
  <w:footnote w:type="continuationSeparator" w:id="0">
    <w:p w14:paraId="2FDA7D4E" w14:textId="77777777" w:rsidR="000C0DB7" w:rsidRDefault="000C0DB7"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59420D" w:rsidRDefault="0059420D" w:rsidP="00497353">
    <w:pPr>
      <w:pStyle w:val="Header"/>
      <w:jc w:val="right"/>
    </w:pPr>
    <w:r>
      <w:t>LMC Update</w:t>
    </w:r>
  </w:p>
  <w:p w14:paraId="438B4B1D" w14:textId="77777777" w:rsidR="0059420D" w:rsidRDefault="0059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00"/>
    <w:multiLevelType w:val="multilevel"/>
    <w:tmpl w:val="97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0C124EA3"/>
    <w:multiLevelType w:val="multilevel"/>
    <w:tmpl w:val="F73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156701"/>
    <w:multiLevelType w:val="hybridMultilevel"/>
    <w:tmpl w:val="E2461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ED78DD"/>
    <w:multiLevelType w:val="multilevel"/>
    <w:tmpl w:val="2B4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58F3"/>
    <w:multiLevelType w:val="multilevel"/>
    <w:tmpl w:val="69C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0"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1"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9"/>
  </w:num>
  <w:num w:numId="6">
    <w:abstractNumId w:val="13"/>
  </w:num>
  <w:num w:numId="7">
    <w:abstractNumId w:val="1"/>
  </w:num>
  <w:num w:numId="8">
    <w:abstractNumId w:val="12"/>
  </w:num>
  <w:num w:numId="9">
    <w:abstractNumId w:val="11"/>
  </w:num>
  <w:num w:numId="10">
    <w:abstractNumId w:val="5"/>
  </w:num>
  <w:num w:numId="11">
    <w:abstractNumId w:val="8"/>
  </w:num>
  <w:num w:numId="12">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0"/>
  </w:num>
  <w:num w:numId="15">
    <w:abstractNumId w:val="2"/>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4B6D"/>
    <w:rsid w:val="00011C95"/>
    <w:rsid w:val="00012309"/>
    <w:rsid w:val="00014999"/>
    <w:rsid w:val="00015770"/>
    <w:rsid w:val="000157CA"/>
    <w:rsid w:val="00020B3F"/>
    <w:rsid w:val="000217DC"/>
    <w:rsid w:val="00027521"/>
    <w:rsid w:val="00030840"/>
    <w:rsid w:val="00033B81"/>
    <w:rsid w:val="00037F8D"/>
    <w:rsid w:val="00043CAD"/>
    <w:rsid w:val="0004590A"/>
    <w:rsid w:val="00045FC2"/>
    <w:rsid w:val="000466AC"/>
    <w:rsid w:val="00046A2D"/>
    <w:rsid w:val="00047741"/>
    <w:rsid w:val="000477B3"/>
    <w:rsid w:val="00047A9A"/>
    <w:rsid w:val="0005378C"/>
    <w:rsid w:val="000544D7"/>
    <w:rsid w:val="00056B11"/>
    <w:rsid w:val="00056BEE"/>
    <w:rsid w:val="00056D7A"/>
    <w:rsid w:val="00086D02"/>
    <w:rsid w:val="00087606"/>
    <w:rsid w:val="00090545"/>
    <w:rsid w:val="00096370"/>
    <w:rsid w:val="000967E7"/>
    <w:rsid w:val="00097CA7"/>
    <w:rsid w:val="000A03D2"/>
    <w:rsid w:val="000A1269"/>
    <w:rsid w:val="000A3250"/>
    <w:rsid w:val="000B4387"/>
    <w:rsid w:val="000C0087"/>
    <w:rsid w:val="000C0DB7"/>
    <w:rsid w:val="000C5487"/>
    <w:rsid w:val="000D2D46"/>
    <w:rsid w:val="000E1F78"/>
    <w:rsid w:val="000E6B06"/>
    <w:rsid w:val="000E7643"/>
    <w:rsid w:val="000E7CE6"/>
    <w:rsid w:val="000F48F4"/>
    <w:rsid w:val="000F67DF"/>
    <w:rsid w:val="00100CAF"/>
    <w:rsid w:val="0010247D"/>
    <w:rsid w:val="00106AA2"/>
    <w:rsid w:val="001154B9"/>
    <w:rsid w:val="00117237"/>
    <w:rsid w:val="00117F0E"/>
    <w:rsid w:val="00121AC5"/>
    <w:rsid w:val="001251CC"/>
    <w:rsid w:val="00130BF2"/>
    <w:rsid w:val="00131133"/>
    <w:rsid w:val="001431DA"/>
    <w:rsid w:val="00144109"/>
    <w:rsid w:val="00147BBE"/>
    <w:rsid w:val="001517CE"/>
    <w:rsid w:val="00151EEE"/>
    <w:rsid w:val="00156991"/>
    <w:rsid w:val="001604E6"/>
    <w:rsid w:val="00162E0F"/>
    <w:rsid w:val="001658C0"/>
    <w:rsid w:val="0017652E"/>
    <w:rsid w:val="00177404"/>
    <w:rsid w:val="00180E89"/>
    <w:rsid w:val="001815EE"/>
    <w:rsid w:val="001855FB"/>
    <w:rsid w:val="0018674B"/>
    <w:rsid w:val="00186BE2"/>
    <w:rsid w:val="00192969"/>
    <w:rsid w:val="00194321"/>
    <w:rsid w:val="00195AF5"/>
    <w:rsid w:val="001A012D"/>
    <w:rsid w:val="001A169F"/>
    <w:rsid w:val="001A3C5E"/>
    <w:rsid w:val="001B170A"/>
    <w:rsid w:val="001B1A95"/>
    <w:rsid w:val="001C4B7A"/>
    <w:rsid w:val="001D2DFD"/>
    <w:rsid w:val="001D41B7"/>
    <w:rsid w:val="001D4FAB"/>
    <w:rsid w:val="001D558B"/>
    <w:rsid w:val="001E109D"/>
    <w:rsid w:val="001F14C0"/>
    <w:rsid w:val="001F27B8"/>
    <w:rsid w:val="001F33C7"/>
    <w:rsid w:val="001F3561"/>
    <w:rsid w:val="001F67E5"/>
    <w:rsid w:val="00200886"/>
    <w:rsid w:val="00200B04"/>
    <w:rsid w:val="00201C12"/>
    <w:rsid w:val="002027E2"/>
    <w:rsid w:val="002062BC"/>
    <w:rsid w:val="0020673F"/>
    <w:rsid w:val="0021201A"/>
    <w:rsid w:val="00215D68"/>
    <w:rsid w:val="00217D1A"/>
    <w:rsid w:val="00226D01"/>
    <w:rsid w:val="00227A88"/>
    <w:rsid w:val="0023006C"/>
    <w:rsid w:val="00230BC0"/>
    <w:rsid w:val="002325F7"/>
    <w:rsid w:val="00232E5E"/>
    <w:rsid w:val="00233641"/>
    <w:rsid w:val="00235D8E"/>
    <w:rsid w:val="00237086"/>
    <w:rsid w:val="00240AE7"/>
    <w:rsid w:val="00245DDB"/>
    <w:rsid w:val="002461D9"/>
    <w:rsid w:val="00251CCB"/>
    <w:rsid w:val="002522CB"/>
    <w:rsid w:val="00252859"/>
    <w:rsid w:val="0025471F"/>
    <w:rsid w:val="002549C5"/>
    <w:rsid w:val="00257954"/>
    <w:rsid w:val="00257EBC"/>
    <w:rsid w:val="0026164D"/>
    <w:rsid w:val="00264132"/>
    <w:rsid w:val="00265342"/>
    <w:rsid w:val="0026656A"/>
    <w:rsid w:val="00266F5D"/>
    <w:rsid w:val="00270A0A"/>
    <w:rsid w:val="00270C0A"/>
    <w:rsid w:val="00270E48"/>
    <w:rsid w:val="0027469E"/>
    <w:rsid w:val="002774AC"/>
    <w:rsid w:val="0028429A"/>
    <w:rsid w:val="002871B5"/>
    <w:rsid w:val="002906DE"/>
    <w:rsid w:val="00294F2E"/>
    <w:rsid w:val="00295A16"/>
    <w:rsid w:val="00295B22"/>
    <w:rsid w:val="00296EF4"/>
    <w:rsid w:val="0029734B"/>
    <w:rsid w:val="00297985"/>
    <w:rsid w:val="002A3F45"/>
    <w:rsid w:val="002B1E47"/>
    <w:rsid w:val="002B2E66"/>
    <w:rsid w:val="002B6B34"/>
    <w:rsid w:val="002C21DE"/>
    <w:rsid w:val="002C4FE8"/>
    <w:rsid w:val="002D30E1"/>
    <w:rsid w:val="002D47F7"/>
    <w:rsid w:val="002D60AB"/>
    <w:rsid w:val="002E05E2"/>
    <w:rsid w:val="002E147B"/>
    <w:rsid w:val="002E48A1"/>
    <w:rsid w:val="002E52B7"/>
    <w:rsid w:val="002E7947"/>
    <w:rsid w:val="002F0BC0"/>
    <w:rsid w:val="002F7A17"/>
    <w:rsid w:val="002F7FF4"/>
    <w:rsid w:val="00300976"/>
    <w:rsid w:val="003022A5"/>
    <w:rsid w:val="00302F46"/>
    <w:rsid w:val="003031F3"/>
    <w:rsid w:val="00305AAC"/>
    <w:rsid w:val="00306772"/>
    <w:rsid w:val="0030799C"/>
    <w:rsid w:val="003106A7"/>
    <w:rsid w:val="003111D2"/>
    <w:rsid w:val="00314D12"/>
    <w:rsid w:val="00315E38"/>
    <w:rsid w:val="00316AAA"/>
    <w:rsid w:val="00323002"/>
    <w:rsid w:val="003238C9"/>
    <w:rsid w:val="00323BE3"/>
    <w:rsid w:val="003241F0"/>
    <w:rsid w:val="00324C04"/>
    <w:rsid w:val="00324E17"/>
    <w:rsid w:val="003277E1"/>
    <w:rsid w:val="00330428"/>
    <w:rsid w:val="0033081D"/>
    <w:rsid w:val="00331DA4"/>
    <w:rsid w:val="0034062E"/>
    <w:rsid w:val="00343129"/>
    <w:rsid w:val="003444DC"/>
    <w:rsid w:val="00345A03"/>
    <w:rsid w:val="00352A21"/>
    <w:rsid w:val="003609BC"/>
    <w:rsid w:val="0036155E"/>
    <w:rsid w:val="00365E82"/>
    <w:rsid w:val="00374C4E"/>
    <w:rsid w:val="00377E74"/>
    <w:rsid w:val="003857D4"/>
    <w:rsid w:val="0038729D"/>
    <w:rsid w:val="00391D5D"/>
    <w:rsid w:val="003A1ADB"/>
    <w:rsid w:val="003A596E"/>
    <w:rsid w:val="003B1F3F"/>
    <w:rsid w:val="003B41AE"/>
    <w:rsid w:val="003B4F92"/>
    <w:rsid w:val="003C126C"/>
    <w:rsid w:val="003C4E3C"/>
    <w:rsid w:val="003C5FC6"/>
    <w:rsid w:val="003C6D41"/>
    <w:rsid w:val="003C6DF1"/>
    <w:rsid w:val="003D02B4"/>
    <w:rsid w:val="003D1926"/>
    <w:rsid w:val="003D386C"/>
    <w:rsid w:val="003D6559"/>
    <w:rsid w:val="003D71EF"/>
    <w:rsid w:val="003E0199"/>
    <w:rsid w:val="003E09F0"/>
    <w:rsid w:val="003E67B5"/>
    <w:rsid w:val="003F0393"/>
    <w:rsid w:val="003F3AFE"/>
    <w:rsid w:val="003F6979"/>
    <w:rsid w:val="00400351"/>
    <w:rsid w:val="00400858"/>
    <w:rsid w:val="00401F03"/>
    <w:rsid w:val="00407073"/>
    <w:rsid w:val="00410206"/>
    <w:rsid w:val="00410C2B"/>
    <w:rsid w:val="004161C1"/>
    <w:rsid w:val="00420091"/>
    <w:rsid w:val="0042426F"/>
    <w:rsid w:val="00424AA2"/>
    <w:rsid w:val="00427901"/>
    <w:rsid w:val="00433657"/>
    <w:rsid w:val="00433AFE"/>
    <w:rsid w:val="00436B5F"/>
    <w:rsid w:val="00441AD1"/>
    <w:rsid w:val="004441B4"/>
    <w:rsid w:val="00446D85"/>
    <w:rsid w:val="0045207D"/>
    <w:rsid w:val="00452960"/>
    <w:rsid w:val="00455F83"/>
    <w:rsid w:val="00461CF4"/>
    <w:rsid w:val="004634DA"/>
    <w:rsid w:val="004638B7"/>
    <w:rsid w:val="00470A5D"/>
    <w:rsid w:val="00490202"/>
    <w:rsid w:val="00494E80"/>
    <w:rsid w:val="00497353"/>
    <w:rsid w:val="004977C0"/>
    <w:rsid w:val="004A4527"/>
    <w:rsid w:val="004B4A64"/>
    <w:rsid w:val="004B5763"/>
    <w:rsid w:val="004B6F14"/>
    <w:rsid w:val="004C02A5"/>
    <w:rsid w:val="004C0DCB"/>
    <w:rsid w:val="004C483D"/>
    <w:rsid w:val="004D46EB"/>
    <w:rsid w:val="004D771E"/>
    <w:rsid w:val="004E0528"/>
    <w:rsid w:val="004E1A06"/>
    <w:rsid w:val="004E56BE"/>
    <w:rsid w:val="004E6CD7"/>
    <w:rsid w:val="004F0E05"/>
    <w:rsid w:val="004F1AFE"/>
    <w:rsid w:val="004F4A56"/>
    <w:rsid w:val="0050114E"/>
    <w:rsid w:val="00502683"/>
    <w:rsid w:val="00505E76"/>
    <w:rsid w:val="005115F9"/>
    <w:rsid w:val="00512271"/>
    <w:rsid w:val="005137A8"/>
    <w:rsid w:val="00513EF9"/>
    <w:rsid w:val="005200FA"/>
    <w:rsid w:val="0052122D"/>
    <w:rsid w:val="00521D2B"/>
    <w:rsid w:val="00525C51"/>
    <w:rsid w:val="00526B41"/>
    <w:rsid w:val="00530F5E"/>
    <w:rsid w:val="00531972"/>
    <w:rsid w:val="00533136"/>
    <w:rsid w:val="00540D49"/>
    <w:rsid w:val="00546ACD"/>
    <w:rsid w:val="00547550"/>
    <w:rsid w:val="005509F4"/>
    <w:rsid w:val="005519C5"/>
    <w:rsid w:val="00554273"/>
    <w:rsid w:val="00554503"/>
    <w:rsid w:val="00554A56"/>
    <w:rsid w:val="00560920"/>
    <w:rsid w:val="005701A7"/>
    <w:rsid w:val="00575165"/>
    <w:rsid w:val="00582019"/>
    <w:rsid w:val="00583E69"/>
    <w:rsid w:val="00592391"/>
    <w:rsid w:val="00592A7F"/>
    <w:rsid w:val="0059372C"/>
    <w:rsid w:val="0059420D"/>
    <w:rsid w:val="00594848"/>
    <w:rsid w:val="00596CB7"/>
    <w:rsid w:val="0059738D"/>
    <w:rsid w:val="005978FF"/>
    <w:rsid w:val="005A6E52"/>
    <w:rsid w:val="005B08CD"/>
    <w:rsid w:val="005B713E"/>
    <w:rsid w:val="005C0FF6"/>
    <w:rsid w:val="005C352E"/>
    <w:rsid w:val="005D1099"/>
    <w:rsid w:val="005D1AA5"/>
    <w:rsid w:val="005D245E"/>
    <w:rsid w:val="005D2A4A"/>
    <w:rsid w:val="005D2B59"/>
    <w:rsid w:val="005D318C"/>
    <w:rsid w:val="005D56A0"/>
    <w:rsid w:val="005D5C7C"/>
    <w:rsid w:val="005D5D04"/>
    <w:rsid w:val="005D6E5E"/>
    <w:rsid w:val="005E3C45"/>
    <w:rsid w:val="005E56E1"/>
    <w:rsid w:val="005E6FC8"/>
    <w:rsid w:val="005F1A90"/>
    <w:rsid w:val="005F2653"/>
    <w:rsid w:val="005F2F88"/>
    <w:rsid w:val="005F4A2A"/>
    <w:rsid w:val="006070A8"/>
    <w:rsid w:val="006160E9"/>
    <w:rsid w:val="00620425"/>
    <w:rsid w:val="006214D1"/>
    <w:rsid w:val="00621771"/>
    <w:rsid w:val="006243CC"/>
    <w:rsid w:val="00624AD6"/>
    <w:rsid w:val="00625E0D"/>
    <w:rsid w:val="006261D5"/>
    <w:rsid w:val="00640FC8"/>
    <w:rsid w:val="0064230A"/>
    <w:rsid w:val="00646F1A"/>
    <w:rsid w:val="006477E3"/>
    <w:rsid w:val="00652DDC"/>
    <w:rsid w:val="00656DD8"/>
    <w:rsid w:val="00657A1B"/>
    <w:rsid w:val="00660CA3"/>
    <w:rsid w:val="00667630"/>
    <w:rsid w:val="00671E6D"/>
    <w:rsid w:val="00672864"/>
    <w:rsid w:val="00673C85"/>
    <w:rsid w:val="00675629"/>
    <w:rsid w:val="00675AA2"/>
    <w:rsid w:val="00676C04"/>
    <w:rsid w:val="0067794E"/>
    <w:rsid w:val="006818DD"/>
    <w:rsid w:val="006846CD"/>
    <w:rsid w:val="00685994"/>
    <w:rsid w:val="006878B0"/>
    <w:rsid w:val="00687E6B"/>
    <w:rsid w:val="00692511"/>
    <w:rsid w:val="00694EB5"/>
    <w:rsid w:val="00695C67"/>
    <w:rsid w:val="00696ACA"/>
    <w:rsid w:val="006A3EF3"/>
    <w:rsid w:val="006A4637"/>
    <w:rsid w:val="006A5762"/>
    <w:rsid w:val="006A622F"/>
    <w:rsid w:val="006A6AC3"/>
    <w:rsid w:val="006A713B"/>
    <w:rsid w:val="006B103E"/>
    <w:rsid w:val="006B17A1"/>
    <w:rsid w:val="006B4C67"/>
    <w:rsid w:val="006B562C"/>
    <w:rsid w:val="006B68AE"/>
    <w:rsid w:val="006C1258"/>
    <w:rsid w:val="006C1435"/>
    <w:rsid w:val="006C70D3"/>
    <w:rsid w:val="006D422B"/>
    <w:rsid w:val="006D4250"/>
    <w:rsid w:val="006D7033"/>
    <w:rsid w:val="006E1496"/>
    <w:rsid w:val="006E1C1A"/>
    <w:rsid w:val="006E7807"/>
    <w:rsid w:val="006F0196"/>
    <w:rsid w:val="006F221F"/>
    <w:rsid w:val="006F47C4"/>
    <w:rsid w:val="007021CF"/>
    <w:rsid w:val="00702768"/>
    <w:rsid w:val="0070352E"/>
    <w:rsid w:val="00706B39"/>
    <w:rsid w:val="00707915"/>
    <w:rsid w:val="00711F5F"/>
    <w:rsid w:val="00714372"/>
    <w:rsid w:val="007151C4"/>
    <w:rsid w:val="007167E6"/>
    <w:rsid w:val="00717ED0"/>
    <w:rsid w:val="00731A1D"/>
    <w:rsid w:val="0073206F"/>
    <w:rsid w:val="00734B8C"/>
    <w:rsid w:val="00735442"/>
    <w:rsid w:val="00735573"/>
    <w:rsid w:val="00736345"/>
    <w:rsid w:val="007413AD"/>
    <w:rsid w:val="00741865"/>
    <w:rsid w:val="0074546F"/>
    <w:rsid w:val="00745A75"/>
    <w:rsid w:val="00751D3A"/>
    <w:rsid w:val="00754950"/>
    <w:rsid w:val="00754C76"/>
    <w:rsid w:val="00760B9F"/>
    <w:rsid w:val="0076139F"/>
    <w:rsid w:val="0076504E"/>
    <w:rsid w:val="00766E96"/>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B26B6"/>
    <w:rsid w:val="007B6685"/>
    <w:rsid w:val="007B7150"/>
    <w:rsid w:val="007B7716"/>
    <w:rsid w:val="007C1101"/>
    <w:rsid w:val="007C3E32"/>
    <w:rsid w:val="007C4A53"/>
    <w:rsid w:val="007C7AB7"/>
    <w:rsid w:val="007C7EDC"/>
    <w:rsid w:val="007D6BD4"/>
    <w:rsid w:val="007E08A4"/>
    <w:rsid w:val="007E6F44"/>
    <w:rsid w:val="007E7AEE"/>
    <w:rsid w:val="007E7E8B"/>
    <w:rsid w:val="007F1BDD"/>
    <w:rsid w:val="007F4163"/>
    <w:rsid w:val="007F6423"/>
    <w:rsid w:val="007F7DBA"/>
    <w:rsid w:val="00805F64"/>
    <w:rsid w:val="008109CF"/>
    <w:rsid w:val="00814517"/>
    <w:rsid w:val="008159B4"/>
    <w:rsid w:val="008164E8"/>
    <w:rsid w:val="0081668F"/>
    <w:rsid w:val="0082088A"/>
    <w:rsid w:val="00821494"/>
    <w:rsid w:val="008227A5"/>
    <w:rsid w:val="00822F22"/>
    <w:rsid w:val="008261C4"/>
    <w:rsid w:val="00830865"/>
    <w:rsid w:val="00832598"/>
    <w:rsid w:val="00835DD6"/>
    <w:rsid w:val="008362CF"/>
    <w:rsid w:val="008377FE"/>
    <w:rsid w:val="00840EB8"/>
    <w:rsid w:val="00843723"/>
    <w:rsid w:val="00852A3D"/>
    <w:rsid w:val="00857D47"/>
    <w:rsid w:val="008609D0"/>
    <w:rsid w:val="0086466D"/>
    <w:rsid w:val="0086594F"/>
    <w:rsid w:val="0086743E"/>
    <w:rsid w:val="0087189F"/>
    <w:rsid w:val="008768CA"/>
    <w:rsid w:val="0087792D"/>
    <w:rsid w:val="00882AB2"/>
    <w:rsid w:val="00892A2E"/>
    <w:rsid w:val="00894FD1"/>
    <w:rsid w:val="00896064"/>
    <w:rsid w:val="00897831"/>
    <w:rsid w:val="008A0E0F"/>
    <w:rsid w:val="008B0194"/>
    <w:rsid w:val="008B237B"/>
    <w:rsid w:val="008B60A1"/>
    <w:rsid w:val="008C35DF"/>
    <w:rsid w:val="008C40DF"/>
    <w:rsid w:val="008C6054"/>
    <w:rsid w:val="008C74E4"/>
    <w:rsid w:val="008D3BD2"/>
    <w:rsid w:val="008D5091"/>
    <w:rsid w:val="008D5A7E"/>
    <w:rsid w:val="008D7927"/>
    <w:rsid w:val="008E3408"/>
    <w:rsid w:val="008F2ACB"/>
    <w:rsid w:val="008F3112"/>
    <w:rsid w:val="008F68E2"/>
    <w:rsid w:val="009002CB"/>
    <w:rsid w:val="009026B7"/>
    <w:rsid w:val="00902B58"/>
    <w:rsid w:val="00905679"/>
    <w:rsid w:val="0090748E"/>
    <w:rsid w:val="00910330"/>
    <w:rsid w:val="00910AE8"/>
    <w:rsid w:val="00912D38"/>
    <w:rsid w:val="0091691E"/>
    <w:rsid w:val="009172EA"/>
    <w:rsid w:val="00917379"/>
    <w:rsid w:val="009217A3"/>
    <w:rsid w:val="0092212E"/>
    <w:rsid w:val="00926279"/>
    <w:rsid w:val="009276A1"/>
    <w:rsid w:val="00935A86"/>
    <w:rsid w:val="00940615"/>
    <w:rsid w:val="00943A2E"/>
    <w:rsid w:val="00944997"/>
    <w:rsid w:val="0094763C"/>
    <w:rsid w:val="009518EA"/>
    <w:rsid w:val="00951FC5"/>
    <w:rsid w:val="00955A91"/>
    <w:rsid w:val="009609F9"/>
    <w:rsid w:val="009671BA"/>
    <w:rsid w:val="00967A3E"/>
    <w:rsid w:val="00973B4A"/>
    <w:rsid w:val="00973FA4"/>
    <w:rsid w:val="0097527F"/>
    <w:rsid w:val="00976796"/>
    <w:rsid w:val="009773D2"/>
    <w:rsid w:val="009844A8"/>
    <w:rsid w:val="00986457"/>
    <w:rsid w:val="0098695B"/>
    <w:rsid w:val="00992005"/>
    <w:rsid w:val="0099686E"/>
    <w:rsid w:val="009973E5"/>
    <w:rsid w:val="009A1303"/>
    <w:rsid w:val="009A16CA"/>
    <w:rsid w:val="009B0AE8"/>
    <w:rsid w:val="009B1F90"/>
    <w:rsid w:val="009B25B4"/>
    <w:rsid w:val="009C15E6"/>
    <w:rsid w:val="009C4B4D"/>
    <w:rsid w:val="009D4043"/>
    <w:rsid w:val="009D52A2"/>
    <w:rsid w:val="009D7010"/>
    <w:rsid w:val="009E67EB"/>
    <w:rsid w:val="009E6AB6"/>
    <w:rsid w:val="009F12F1"/>
    <w:rsid w:val="009F162A"/>
    <w:rsid w:val="009F34CF"/>
    <w:rsid w:val="009F5D92"/>
    <w:rsid w:val="009F6231"/>
    <w:rsid w:val="009F6324"/>
    <w:rsid w:val="009F7F39"/>
    <w:rsid w:val="00A0177C"/>
    <w:rsid w:val="00A07F6F"/>
    <w:rsid w:val="00A1047E"/>
    <w:rsid w:val="00A10F90"/>
    <w:rsid w:val="00A138EE"/>
    <w:rsid w:val="00A141FF"/>
    <w:rsid w:val="00A157E4"/>
    <w:rsid w:val="00A1791A"/>
    <w:rsid w:val="00A314CB"/>
    <w:rsid w:val="00A32D44"/>
    <w:rsid w:val="00A35433"/>
    <w:rsid w:val="00A35502"/>
    <w:rsid w:val="00A372FF"/>
    <w:rsid w:val="00A41493"/>
    <w:rsid w:val="00A4397F"/>
    <w:rsid w:val="00A451CE"/>
    <w:rsid w:val="00A45385"/>
    <w:rsid w:val="00A46792"/>
    <w:rsid w:val="00A549CD"/>
    <w:rsid w:val="00A54B03"/>
    <w:rsid w:val="00A61D10"/>
    <w:rsid w:val="00A66D80"/>
    <w:rsid w:val="00A71048"/>
    <w:rsid w:val="00A73DF2"/>
    <w:rsid w:val="00A74A80"/>
    <w:rsid w:val="00A81608"/>
    <w:rsid w:val="00A83078"/>
    <w:rsid w:val="00A8484E"/>
    <w:rsid w:val="00A97124"/>
    <w:rsid w:val="00AA4731"/>
    <w:rsid w:val="00AB13C3"/>
    <w:rsid w:val="00AB2039"/>
    <w:rsid w:val="00AB780E"/>
    <w:rsid w:val="00AC6064"/>
    <w:rsid w:val="00AD6841"/>
    <w:rsid w:val="00AD7F62"/>
    <w:rsid w:val="00AE5F3D"/>
    <w:rsid w:val="00AF1858"/>
    <w:rsid w:val="00AF2592"/>
    <w:rsid w:val="00AF2B6D"/>
    <w:rsid w:val="00AF48A8"/>
    <w:rsid w:val="00AF4DDF"/>
    <w:rsid w:val="00AF58CD"/>
    <w:rsid w:val="00AF685B"/>
    <w:rsid w:val="00B04142"/>
    <w:rsid w:val="00B1424A"/>
    <w:rsid w:val="00B148E5"/>
    <w:rsid w:val="00B2236E"/>
    <w:rsid w:val="00B23143"/>
    <w:rsid w:val="00B25076"/>
    <w:rsid w:val="00B327E4"/>
    <w:rsid w:val="00B3304D"/>
    <w:rsid w:val="00B351EA"/>
    <w:rsid w:val="00B363AC"/>
    <w:rsid w:val="00B40EBF"/>
    <w:rsid w:val="00B45DD6"/>
    <w:rsid w:val="00B46618"/>
    <w:rsid w:val="00B47CB3"/>
    <w:rsid w:val="00B50F37"/>
    <w:rsid w:val="00B515FD"/>
    <w:rsid w:val="00B5240C"/>
    <w:rsid w:val="00B52779"/>
    <w:rsid w:val="00B529A1"/>
    <w:rsid w:val="00B54B61"/>
    <w:rsid w:val="00B54D2F"/>
    <w:rsid w:val="00B573DA"/>
    <w:rsid w:val="00B60485"/>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921E2"/>
    <w:rsid w:val="00B952ED"/>
    <w:rsid w:val="00BA0E2A"/>
    <w:rsid w:val="00BA21F6"/>
    <w:rsid w:val="00BA4D68"/>
    <w:rsid w:val="00BA5343"/>
    <w:rsid w:val="00BB1C43"/>
    <w:rsid w:val="00BB7C44"/>
    <w:rsid w:val="00BC24AC"/>
    <w:rsid w:val="00BD1F08"/>
    <w:rsid w:val="00BD301C"/>
    <w:rsid w:val="00BD5B07"/>
    <w:rsid w:val="00BE0804"/>
    <w:rsid w:val="00BE3719"/>
    <w:rsid w:val="00BF3ADB"/>
    <w:rsid w:val="00BF3D62"/>
    <w:rsid w:val="00BF4B9D"/>
    <w:rsid w:val="00BF54A6"/>
    <w:rsid w:val="00BF7F33"/>
    <w:rsid w:val="00C00100"/>
    <w:rsid w:val="00C021B8"/>
    <w:rsid w:val="00C02FF8"/>
    <w:rsid w:val="00C053C0"/>
    <w:rsid w:val="00C05F83"/>
    <w:rsid w:val="00C07959"/>
    <w:rsid w:val="00C14251"/>
    <w:rsid w:val="00C166E6"/>
    <w:rsid w:val="00C22E91"/>
    <w:rsid w:val="00C232D2"/>
    <w:rsid w:val="00C278C4"/>
    <w:rsid w:val="00C27B25"/>
    <w:rsid w:val="00C31BE1"/>
    <w:rsid w:val="00C35BD3"/>
    <w:rsid w:val="00C44691"/>
    <w:rsid w:val="00C502C4"/>
    <w:rsid w:val="00C51B00"/>
    <w:rsid w:val="00C56304"/>
    <w:rsid w:val="00C57AC2"/>
    <w:rsid w:val="00C61852"/>
    <w:rsid w:val="00C63EEC"/>
    <w:rsid w:val="00C66643"/>
    <w:rsid w:val="00C67E3A"/>
    <w:rsid w:val="00C72D3F"/>
    <w:rsid w:val="00C75938"/>
    <w:rsid w:val="00C80245"/>
    <w:rsid w:val="00C83C2D"/>
    <w:rsid w:val="00C87ABD"/>
    <w:rsid w:val="00C91D9B"/>
    <w:rsid w:val="00C96B89"/>
    <w:rsid w:val="00CA0A2C"/>
    <w:rsid w:val="00CA10BB"/>
    <w:rsid w:val="00CA2A43"/>
    <w:rsid w:val="00CA38E3"/>
    <w:rsid w:val="00CB0803"/>
    <w:rsid w:val="00CB0B3A"/>
    <w:rsid w:val="00CB4A37"/>
    <w:rsid w:val="00CB5823"/>
    <w:rsid w:val="00CB6DCE"/>
    <w:rsid w:val="00CB7B46"/>
    <w:rsid w:val="00CC2D49"/>
    <w:rsid w:val="00CD2500"/>
    <w:rsid w:val="00CD558F"/>
    <w:rsid w:val="00CE05F5"/>
    <w:rsid w:val="00CE315A"/>
    <w:rsid w:val="00CE733E"/>
    <w:rsid w:val="00CF38D4"/>
    <w:rsid w:val="00CF5813"/>
    <w:rsid w:val="00CF6EEC"/>
    <w:rsid w:val="00D01A34"/>
    <w:rsid w:val="00D03F3C"/>
    <w:rsid w:val="00D04C79"/>
    <w:rsid w:val="00D04FD1"/>
    <w:rsid w:val="00D12877"/>
    <w:rsid w:val="00D1476C"/>
    <w:rsid w:val="00D15656"/>
    <w:rsid w:val="00D176FC"/>
    <w:rsid w:val="00D25924"/>
    <w:rsid w:val="00D27B6E"/>
    <w:rsid w:val="00D319F7"/>
    <w:rsid w:val="00D3244A"/>
    <w:rsid w:val="00D349F5"/>
    <w:rsid w:val="00D37FDE"/>
    <w:rsid w:val="00D403C8"/>
    <w:rsid w:val="00D43B82"/>
    <w:rsid w:val="00D44EA9"/>
    <w:rsid w:val="00D50805"/>
    <w:rsid w:val="00D55EA8"/>
    <w:rsid w:val="00D56327"/>
    <w:rsid w:val="00D56F4E"/>
    <w:rsid w:val="00D57E80"/>
    <w:rsid w:val="00D611CF"/>
    <w:rsid w:val="00D63B67"/>
    <w:rsid w:val="00D66962"/>
    <w:rsid w:val="00D67098"/>
    <w:rsid w:val="00D70BA2"/>
    <w:rsid w:val="00D719E8"/>
    <w:rsid w:val="00D750E5"/>
    <w:rsid w:val="00D7543A"/>
    <w:rsid w:val="00D83908"/>
    <w:rsid w:val="00D86507"/>
    <w:rsid w:val="00D86F84"/>
    <w:rsid w:val="00D923BC"/>
    <w:rsid w:val="00D95A56"/>
    <w:rsid w:val="00D97A93"/>
    <w:rsid w:val="00DA254F"/>
    <w:rsid w:val="00DA3A02"/>
    <w:rsid w:val="00DA6746"/>
    <w:rsid w:val="00DA6C6B"/>
    <w:rsid w:val="00DB0493"/>
    <w:rsid w:val="00DB2327"/>
    <w:rsid w:val="00DB3DAD"/>
    <w:rsid w:val="00DB4E83"/>
    <w:rsid w:val="00DC0701"/>
    <w:rsid w:val="00DC0E2D"/>
    <w:rsid w:val="00DC2564"/>
    <w:rsid w:val="00DC5AF3"/>
    <w:rsid w:val="00DC71DE"/>
    <w:rsid w:val="00DC765E"/>
    <w:rsid w:val="00DC7B4E"/>
    <w:rsid w:val="00DD2928"/>
    <w:rsid w:val="00DE0CE5"/>
    <w:rsid w:val="00DE2476"/>
    <w:rsid w:val="00DE4818"/>
    <w:rsid w:val="00DE6AAA"/>
    <w:rsid w:val="00DF2A95"/>
    <w:rsid w:val="00DF31ED"/>
    <w:rsid w:val="00DF3E42"/>
    <w:rsid w:val="00DF6582"/>
    <w:rsid w:val="00E014D7"/>
    <w:rsid w:val="00E028B2"/>
    <w:rsid w:val="00E02A44"/>
    <w:rsid w:val="00E04A71"/>
    <w:rsid w:val="00E06776"/>
    <w:rsid w:val="00E12F4A"/>
    <w:rsid w:val="00E15703"/>
    <w:rsid w:val="00E15AE6"/>
    <w:rsid w:val="00E16AA6"/>
    <w:rsid w:val="00E22D3B"/>
    <w:rsid w:val="00E23540"/>
    <w:rsid w:val="00E254E3"/>
    <w:rsid w:val="00E25894"/>
    <w:rsid w:val="00E3455D"/>
    <w:rsid w:val="00E457EE"/>
    <w:rsid w:val="00E46470"/>
    <w:rsid w:val="00E4694D"/>
    <w:rsid w:val="00E50322"/>
    <w:rsid w:val="00E524A1"/>
    <w:rsid w:val="00E60EC1"/>
    <w:rsid w:val="00E65E63"/>
    <w:rsid w:val="00E674B7"/>
    <w:rsid w:val="00E67FEF"/>
    <w:rsid w:val="00E7388A"/>
    <w:rsid w:val="00E73908"/>
    <w:rsid w:val="00E77B83"/>
    <w:rsid w:val="00E85F3A"/>
    <w:rsid w:val="00E915B5"/>
    <w:rsid w:val="00EA1C05"/>
    <w:rsid w:val="00EA62D8"/>
    <w:rsid w:val="00EB3A4B"/>
    <w:rsid w:val="00EB58CE"/>
    <w:rsid w:val="00EC0E3E"/>
    <w:rsid w:val="00EC15CA"/>
    <w:rsid w:val="00ED04E7"/>
    <w:rsid w:val="00ED5682"/>
    <w:rsid w:val="00ED6731"/>
    <w:rsid w:val="00ED6ECA"/>
    <w:rsid w:val="00EE324F"/>
    <w:rsid w:val="00EE396D"/>
    <w:rsid w:val="00EE7D85"/>
    <w:rsid w:val="00F00982"/>
    <w:rsid w:val="00F009CB"/>
    <w:rsid w:val="00F20E5C"/>
    <w:rsid w:val="00F231F0"/>
    <w:rsid w:val="00F3095B"/>
    <w:rsid w:val="00F34643"/>
    <w:rsid w:val="00F3546E"/>
    <w:rsid w:val="00F4056E"/>
    <w:rsid w:val="00F41E5B"/>
    <w:rsid w:val="00F44110"/>
    <w:rsid w:val="00F45D50"/>
    <w:rsid w:val="00F46040"/>
    <w:rsid w:val="00F51F45"/>
    <w:rsid w:val="00F53E0B"/>
    <w:rsid w:val="00F5779D"/>
    <w:rsid w:val="00F631BE"/>
    <w:rsid w:val="00F67046"/>
    <w:rsid w:val="00F73C74"/>
    <w:rsid w:val="00F756AA"/>
    <w:rsid w:val="00F77307"/>
    <w:rsid w:val="00F82837"/>
    <w:rsid w:val="00F84469"/>
    <w:rsid w:val="00F8650B"/>
    <w:rsid w:val="00F90736"/>
    <w:rsid w:val="00F91E5B"/>
    <w:rsid w:val="00F9245B"/>
    <w:rsid w:val="00F92ED0"/>
    <w:rsid w:val="00F95C15"/>
    <w:rsid w:val="00FA0212"/>
    <w:rsid w:val="00FA0966"/>
    <w:rsid w:val="00FA1619"/>
    <w:rsid w:val="00FB5BC7"/>
    <w:rsid w:val="00FC1DF1"/>
    <w:rsid w:val="00FD3247"/>
    <w:rsid w:val="00FD3DF9"/>
    <w:rsid w:val="00FD43C4"/>
    <w:rsid w:val="00FD48EE"/>
    <w:rsid w:val="00FE24E2"/>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CA"/>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doncasterlmc.co.uk" TargetMode="External"/><Relationship Id="rId18" Type="http://schemas.openxmlformats.org/officeDocument/2006/relationships/image" Target="media/image5.png"/><Relationship Id="rId26" Type="http://schemas.openxmlformats.org/officeDocument/2006/relationships/hyperlink" Target="https://www.dropbox.com/sh/h22kak6pxlt8ily/AAB4gAuHKib_MZ44Xi3AbAf4a?dl=0" TargetMode="External"/><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hyperlink" Target="http://www.doncasterlmc.co.uk" TargetMode="External"/><Relationship Id="rId34" Type="http://schemas.openxmlformats.org/officeDocument/2006/relationships/hyperlink" Target="https://lmcbuyinggroups.co.uk/job-vacancies/gp-practice/u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file:///C:\Users\emis2000\AppData\Local\Microsoft\Windows\Temporary%20Internet%20Files\Content.IE5\669IH9Z7\here" TargetMode="External"/><Relationship Id="rId33" Type="http://schemas.openxmlformats.org/officeDocument/2006/relationships/hyperlink" Target="https://bma-mail.org.uk/JVX-5SNCC-D83MCLZ17D/cr.aspx" TargetMode="Externa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diane@doncasterlmc.co.uk" TargetMode="External"/><Relationship Id="rId29" Type="http://schemas.openxmlformats.org/officeDocument/2006/relationships/hyperlink" Target="https://www.bma.org.uk/advice/employment/gp-practices/premises/support-with-chp-and-nhsps-issu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advice/employment/ethics/confidentiality-and-health-records/gps-as-data-controllers" TargetMode="External"/><Relationship Id="rId32" Type="http://schemas.openxmlformats.org/officeDocument/2006/relationships/hyperlink" Target="https://bma-mail.org.uk/JVX-5SSS9-D83MCLZ17D/cr.aspx"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eaneggitt@hotmail.com" TargetMode="External"/><Relationship Id="rId23" Type="http://schemas.openxmlformats.org/officeDocument/2006/relationships/hyperlink" Target="https://digital.nhs.uk/information-governance-alliance/General-Data-Protection-Regulation-guidance" TargetMode="External"/><Relationship Id="rId28" Type="http://schemas.openxmlformats.org/officeDocument/2006/relationships/hyperlink" Target="https://gp-patient.co.uk/surveysandreports" TargetMode="External"/><Relationship Id="rId36" Type="http://schemas.openxmlformats.org/officeDocument/2006/relationships/hyperlink" Target="http://www.pulsetoday.co.uk/your-practice/battling-burnout/gps-given-chance-to-anonymously-raise-concerns-about-colleagues-burnout/20010472.article" TargetMode="External"/><Relationship Id="rId10" Type="http://schemas.openxmlformats.org/officeDocument/2006/relationships/image" Target="media/image2.jpeg"/><Relationship Id="rId19" Type="http://schemas.openxmlformats.org/officeDocument/2006/relationships/hyperlink" Target="mailto:jackie@doncasterlmc.co.uk" TargetMode="External"/><Relationship Id="rId31" Type="http://schemas.openxmlformats.org/officeDocument/2006/relationships/hyperlink" Target="https://www.surveymonkey.co.uk/r/GYZHJ5J"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oncasterlmc.co.uk" TargetMode="External"/><Relationship Id="rId22" Type="http://schemas.openxmlformats.org/officeDocument/2006/relationships/hyperlink" Target="http://www.doncasterlmc.co.uk/gdpr/.html" TargetMode="External"/><Relationship Id="rId27" Type="http://schemas.openxmlformats.org/officeDocument/2006/relationships/hyperlink" Target="https://www.bma.org.uk/advice/employment/gp-practices/gps-and-staff/apprenticeships-in-england" TargetMode="External"/><Relationship Id="rId30" Type="http://schemas.openxmlformats.org/officeDocument/2006/relationships/hyperlink" Target="http://www.napc.co.uk/awards" TargetMode="External"/><Relationship Id="rId35" Type="http://schemas.openxmlformats.org/officeDocument/2006/relationships/hyperlink" Target="http://www.doncasterlmc.co.uk/coleaguefbk.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15E93-9839-419D-A3D9-45F72075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ncaster LMC August Update</vt:lpstr>
    </vt:vector>
  </TitlesOfParts>
  <Company>NHS Doncaster</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August Update</dc:title>
  <dc:creator>Jane Torn</dc:creator>
  <cp:lastModifiedBy>Dean Eggitt</cp:lastModifiedBy>
  <cp:revision>2</cp:revision>
  <cp:lastPrinted>2018-06-19T11:18:00Z</cp:lastPrinted>
  <dcterms:created xsi:type="dcterms:W3CDTF">2018-08-28T07:46:00Z</dcterms:created>
  <dcterms:modified xsi:type="dcterms:W3CDTF">2018-08-28T07:46:00Z</dcterms:modified>
</cp:coreProperties>
</file>